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w:t>
      </w:r>
      <w:proofErr w:type="gramStart"/>
      <w:r>
        <w:t>fools</w:t>
      </w:r>
      <w:proofErr w:type="gramEnd"/>
      <w:r>
        <w:t xml:space="preserve">!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w:t>
      </w:r>
      <w:proofErr w:type="gramStart"/>
      <w:r>
        <w:t>You</w:t>
      </w:r>
      <w:proofErr w:type="gramEnd"/>
      <w:r>
        <w:t xml:space="preserve">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 xml:space="preserve">My God is my </w:t>
      </w:r>
      <w:proofErr w:type="gramStart"/>
      <w:r>
        <w:t>h</w:t>
      </w:r>
      <w:r w:rsidRPr="00AB1781">
        <w:t>elper,</w:t>
      </w:r>
      <w:proofErr w:type="gramEnd"/>
      <w:r w:rsidRPr="00AB1781">
        <w:t xml:space="preserve">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w:t>
      </w:r>
      <w:proofErr w:type="gramStart"/>
      <w:r>
        <w:t>You</w:t>
      </w:r>
      <w:proofErr w:type="gramEnd"/>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proofErr w:type="gramStart"/>
      <w:r>
        <w:t>You</w:t>
      </w:r>
      <w:proofErr w:type="gramEnd"/>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 xml:space="preserve">destroy us? I know you who you are: </w:t>
      </w:r>
      <w:proofErr w:type="gramStart"/>
      <w:r>
        <w:t>the</w:t>
      </w:r>
      <w:proofErr w:type="gramEnd"/>
      <w:r>
        <w:t xml:space="preserv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proofErr w:type="gramStart"/>
      <w:r>
        <w:t>supplication[</w:t>
      </w:r>
      <w:proofErr w:type="gramEnd"/>
      <w:r>
        <w:t>,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proofErr w:type="gramStart"/>
      <w:r>
        <w:t>.]</w:t>
      </w:r>
      <w:r w:rsidRPr="009033B4">
        <w:rPr>
          <w:vertAlign w:val="superscript"/>
        </w:rPr>
        <w:t>*</w:t>
      </w:r>
      <w:proofErr w:type="gramEnd"/>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 xml:space="preserve">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 xml:space="preserve">with his disciples and a great crowd, the son of Timaeus, Bartimaeus, a blind beggar, was sitting by the road. When he heard that it was Jesus the Nazarene, he began to cry out, “Jesus, </w:t>
      </w:r>
      <w:proofErr w:type="gramStart"/>
      <w:r>
        <w:t>you</w:t>
      </w:r>
      <w:proofErr w:type="gramEnd"/>
      <w:r>
        <w:t xml:space="preserve"> son of David, have mercy on me!” Many rebuked him and told him to be quiet. But Bartimaeus cried out even more, “</w:t>
      </w:r>
      <w:proofErr w:type="gramStart"/>
      <w:r>
        <w:t>You</w:t>
      </w:r>
      <w:proofErr w:type="gramEnd"/>
      <w:r>
        <w:t xml:space="preserve">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w:t>
      </w:r>
      <w:proofErr w:type="gramStart"/>
      <w:r>
        <w:t>Rabboni,</w:t>
      </w:r>
      <w:r>
        <w:rPr>
          <w:sz w:val="13"/>
          <w:szCs w:val="13"/>
        </w:rPr>
        <w:t>b</w:t>
      </w:r>
      <w:proofErr w:type="gramEnd"/>
      <w:r>
        <w:rPr>
          <w:sz w:val="13"/>
          <w:szCs w:val="13"/>
        </w:rPr>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 xml:space="preserve">by what kind of death he should die. The multitude answered him, “We have heard out of the law that the Christ remains </w:t>
      </w:r>
      <w:proofErr w:type="gramStart"/>
      <w:r>
        <w:t>forever.</w:t>
      </w:r>
      <w:r>
        <w:rPr>
          <w:sz w:val="13"/>
          <w:szCs w:val="13"/>
        </w:rPr>
        <w:t>e</w:t>
      </w:r>
      <w:proofErr w:type="gramEnd"/>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 xml:space="preserve">Jesus said to them, “Amen, amen, I tell you; before Abraham came into existence, I </w:t>
      </w:r>
      <w:proofErr w:type="gramStart"/>
      <w:r>
        <w:t>am.</w:t>
      </w:r>
      <w:r>
        <w:rPr>
          <w:sz w:val="13"/>
          <w:szCs w:val="13"/>
        </w:rPr>
        <w:t>b</w:t>
      </w:r>
      <w:proofErr w:type="gramEnd"/>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 xml:space="preserve">them. And so, you testify and consent to the works of your fathers! For they killed the prophets, and you build </w:t>
      </w:r>
      <w:proofErr w:type="gramStart"/>
      <w:r>
        <w:t>their  tombs</w:t>
      </w:r>
      <w:proofErr w:type="gramEnd"/>
      <w:r>
        <w:t>.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xml:space="preserve">. </w:t>
      </w:r>
      <w:proofErr w:type="gramStart"/>
      <w:r>
        <w:t>However</w:t>
      </w:r>
      <w:proofErr w:type="gramEnd"/>
      <w:r>
        <w:t xml:space="preserve">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 xml:space="preserve">No one knows that day and hour, not even the angels of </w:t>
      </w:r>
      <w:proofErr w:type="gramStart"/>
      <w:r>
        <w:t>heaven,</w:t>
      </w:r>
      <w:r>
        <w:rPr>
          <w:sz w:val="13"/>
          <w:szCs w:val="13"/>
        </w:rPr>
        <w:t>b</w:t>
      </w:r>
      <w:proofErr w:type="gramEnd"/>
      <w:r>
        <w:rPr>
          <w:sz w:val="13"/>
          <w:szCs w:val="13"/>
        </w:rPr>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 xml:space="preserve">Now, the feast of unleavened bread, which is called the Passover, was approaching. The chief priests and the scribes were looking for </w:t>
      </w:r>
      <w:proofErr w:type="gramStart"/>
      <w:r>
        <w:t>a</w:t>
      </w:r>
      <w:proofErr w:type="gramEnd"/>
      <w:r>
        <w:t xml:space="preserve">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 xml:space="preserve">Christ remains </w:t>
      </w:r>
      <w:proofErr w:type="gramStart"/>
      <w:r>
        <w:t>forever.</w:t>
      </w:r>
      <w:r>
        <w:rPr>
          <w:sz w:val="13"/>
          <w:szCs w:val="13"/>
        </w:rPr>
        <w:t>e</w:t>
      </w:r>
      <w:proofErr w:type="gramEnd"/>
      <w:r>
        <w:rPr>
          <w:sz w:val="13"/>
          <w:szCs w:val="13"/>
        </w:rPr>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 xml:space="preserve">Why do the nations </w:t>
      </w:r>
      <w:proofErr w:type="gramStart"/>
      <w:r w:rsidRPr="00AB1781">
        <w:t>rage,</w:t>
      </w:r>
      <w:proofErr w:type="gramEnd"/>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proofErr w:type="gramStart"/>
      <w:r>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 xml:space="preserve">Glory in His </w:t>
      </w:r>
      <w:proofErr w:type="gramStart"/>
      <w:r>
        <w:t>holy</w:t>
      </w:r>
      <w:proofErr w:type="gramEnd"/>
      <w:r>
        <w:t xml:space="preserve">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w:t>
      </w:r>
      <w:proofErr w:type="gramStart"/>
      <w:r>
        <w:t>holy</w:t>
      </w:r>
      <w:proofErr w:type="gramEnd"/>
      <w:r>
        <w:t xml:space="preserve">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proofErr w:type="gramStart"/>
      <w:r>
        <w:t>therefore</w:t>
      </w:r>
      <w:proofErr w:type="gramEnd"/>
      <w:r>
        <w:t xml:space="preserv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proofErr w:type="gramStart"/>
      <w:r>
        <w:t>Therefore</w:t>
      </w:r>
      <w:proofErr w:type="gramEnd"/>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w:t>
      </w:r>
      <w:proofErr w:type="gramStart"/>
      <w:r>
        <w:t>you</w:t>
      </w:r>
      <w:proofErr w:type="gramEnd"/>
      <w:r>
        <w:t xml:space="preserve">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When the man had come near, Jesus asked him</w:t>
      </w:r>
      <w:proofErr w:type="gramStart"/>
      <w:r>
        <w:t>, ”What</w:t>
      </w:r>
      <w:proofErr w:type="gramEnd"/>
      <w:r>
        <w:t xml:space="preserve">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 xml:space="preserve">ame of the Lord </w:t>
      </w:r>
      <w:proofErr w:type="gramStart"/>
      <w:r w:rsidRPr="00AB1781">
        <w:t>Most High</w:t>
      </w:r>
      <w:proofErr w:type="gramEnd"/>
      <w:r w:rsidRPr="00AB1781">
        <w:t>.</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w:t>
      </w:r>
      <w:proofErr w:type="gramStart"/>
      <w:r w:rsidRPr="00AB1781">
        <w:t>heart.</w:t>
      </w:r>
      <w:proofErr w:type="gramEnd"/>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w:t>
      </w:r>
      <w:r>
        <w:t>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w:t>
      </w:r>
      <w:proofErr w:type="gramStart"/>
      <w:r>
        <w:t>you</w:t>
      </w:r>
      <w:proofErr w:type="gramEnd"/>
      <w:r>
        <w:t xml:space="preserve"> son of David!” The crowd rebuked them and told them to be quiet, but the blind men cried out even more, “Lord, have mercy on us, </w:t>
      </w:r>
      <w:proofErr w:type="gramStart"/>
      <w:r>
        <w:t>you</w:t>
      </w:r>
      <w:proofErr w:type="gramEnd"/>
      <w:r>
        <w:t xml:space="preserve">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w:t>
      </w:r>
      <w:r>
        <w: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 xml:space="preserve">scribes. They will condemn him to death, and they will hand him over to the Gentiles to mock, scourge and crucify him. And on the third day, he will </w:t>
      </w:r>
      <w:r>
        <w:t>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proofErr w:type="gramStart"/>
      <w:r>
        <w:t>t</w:t>
      </w:r>
      <w:r w:rsidRPr="00AB1781">
        <w:t>herefore</w:t>
      </w:r>
      <w:proofErr w:type="gramEnd"/>
      <w:r w:rsidRPr="00AB1781">
        <w:t xml:space="preserv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proofErr w:type="gramStart"/>
      <w:r>
        <w:t>However</w:t>
      </w:r>
      <w:proofErr w:type="gramEnd"/>
      <w:r>
        <w:t xml:space="preserve">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w:t>
      </w:r>
      <w:r>
        <w:t xml:space="preserve">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w:t>
      </w:r>
      <w:r>
        <w: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 xml:space="preserve">The entire law and the prophets depend on these </w:t>
      </w:r>
      <w:r>
        <w:t>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 xml:space="preserve">hope in His </w:t>
      </w:r>
      <w:proofErr w:type="gramStart"/>
      <w:r>
        <w:t>holy</w:t>
      </w:r>
      <w:proofErr w:type="gramEnd"/>
      <w:r>
        <w:t xml:space="preserve">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w:t>
      </w:r>
      <w:r>
        <w:t>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w:t>
      </w:r>
      <w:r>
        <w:t>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w:t>
      </w:r>
      <w:r>
        <w:t xml:space="preserve">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w:t>
      </w:r>
      <w:r>
        <w:t>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w:t>
      </w:r>
      <w:r>
        <w:t>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r>
        <w:t>.</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 xml:space="preserve">multitudes concerning him. Some said, “He is a good man!” Others replied, “Not so, but he leads the multitude astray!” However, no one spoke openly </w:t>
      </w:r>
      <w:r>
        <w:t>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Amen, amen, I tell you; the one who is believing in me has eternal life. I am the bread of</w:t>
      </w:r>
      <w:r>
        <w:t xml:space="preserve"> </w:t>
      </w:r>
      <w:r>
        <w:t xml:space="preserve">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t xml:space="preserve">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86" w:name="_GoBack"/>
      <w:bookmarkEnd w:id="86"/>
      <w:r>
        <w:lastRenderedPageBreak/>
        <w:t>The Fourth Sunday of Paschaltide</w:t>
      </w:r>
    </w:p>
    <w:p w14:paraId="60907D3B" w14:textId="77777777" w:rsidR="000D3DF4" w:rsidRDefault="000D3DF4" w:rsidP="000D3DF4">
      <w:pPr>
        <w:pStyle w:val="Heading4"/>
      </w:pPr>
      <w:r>
        <w:t xml:space="preserve">The Evening or </w:t>
      </w:r>
      <w:r w:rsidRPr="00231DD1">
        <w:t>Vespers</w:t>
      </w:r>
      <w:r>
        <w:t xml:space="preserve"> Gospel</w:t>
      </w:r>
    </w:p>
    <w:p w14:paraId="22213504" w14:textId="77777777" w:rsidR="000D3DF4" w:rsidRDefault="000D3DF4" w:rsidP="000D3DF4">
      <w:pPr>
        <w:pStyle w:val="Heading5"/>
      </w:pPr>
      <w:r>
        <w:t>N</w:t>
      </w:r>
    </w:p>
    <w:p w14:paraId="6EFB96EB" w14:textId="77777777" w:rsidR="000D3DF4" w:rsidRDefault="000D3DF4" w:rsidP="000D3DF4">
      <w:pPr>
        <w:pStyle w:val="Rubric"/>
        <w:keepNext/>
      </w:pPr>
      <w:r>
        <w:t xml:space="preserve">A Psalm </w:t>
      </w:r>
      <w:r w:rsidRPr="00231DD1">
        <w:t>of</w:t>
      </w:r>
      <w:r>
        <w:t xml:space="preserve"> David.</w:t>
      </w:r>
    </w:p>
    <w:p w14:paraId="44D9A59D" w14:textId="77777777" w:rsidR="000D3DF4" w:rsidRPr="00AB1781" w:rsidRDefault="000D3DF4" w:rsidP="000D3DF4">
      <w:pPr>
        <w:pStyle w:val="Body"/>
        <w:keepNext/>
      </w:pPr>
      <w:r>
        <w:t>N</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77777777" w:rsidR="000D3DF4" w:rsidRDefault="000D3DF4" w:rsidP="000D3DF4">
      <w:pPr>
        <w:pStyle w:val="Heading5"/>
        <w:rPr>
          <w:rFonts w:ascii="Times New Roman" w:hAnsi="Times New Roman"/>
          <w:sz w:val="24"/>
          <w:szCs w:val="24"/>
          <w:lang w:val="en-US"/>
        </w:rPr>
      </w:pPr>
      <w:r>
        <w:t>N</w:t>
      </w:r>
    </w:p>
    <w:p w14:paraId="6E7FB836" w14:textId="77777777" w:rsidR="000D3DF4" w:rsidRDefault="000D3DF4" w:rsidP="000D3DF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65E3D9B1" w14:textId="77777777" w:rsidR="000D3DF4" w:rsidRPr="00C34483" w:rsidRDefault="000D3DF4" w:rsidP="000D3DF4">
      <w:pPr>
        <w:pStyle w:val="Body"/>
        <w:rPr>
          <w:rFonts w:ascii="Times" w:hAnsi="Times" w:cs="Times"/>
          <w:szCs w:val="24"/>
        </w:rPr>
      </w:pPr>
      <w:r>
        <w:lastRenderedPageBreak/>
        <w:t xml:space="preserve">N </w:t>
      </w:r>
      <w:r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77777777" w:rsidR="000D3DF4" w:rsidRDefault="000D3DF4" w:rsidP="000D3DF4">
      <w:pPr>
        <w:pStyle w:val="Heading5"/>
      </w:pPr>
      <w:r>
        <w:t>N</w:t>
      </w:r>
    </w:p>
    <w:p w14:paraId="2512FEC8" w14:textId="77777777" w:rsidR="000D3DF4" w:rsidRDefault="000D3DF4" w:rsidP="000D3DF4">
      <w:pPr>
        <w:pStyle w:val="Rubric"/>
        <w:keepNext/>
      </w:pPr>
      <w:r>
        <w:t>A Psalm of David.</w:t>
      </w:r>
    </w:p>
    <w:p w14:paraId="64C50131" w14:textId="77777777" w:rsidR="000D3DF4" w:rsidRPr="00AB1781" w:rsidRDefault="000D3DF4" w:rsidP="000D3DF4">
      <w:pPr>
        <w:pStyle w:val="Body"/>
        <w:keepNext/>
      </w:pPr>
      <w:r>
        <w:t>N</w:t>
      </w:r>
    </w:p>
    <w:p w14:paraId="74CB9A07" w14:textId="77777777" w:rsidR="000D3DF4" w:rsidRDefault="000D3DF4" w:rsidP="000D3DF4">
      <w:pPr>
        <w:pStyle w:val="Body"/>
        <w:rPr>
          <w:rStyle w:val="RubricsChar"/>
        </w:rPr>
      </w:pPr>
      <w:r w:rsidRPr="00357B71">
        <w:rPr>
          <w:rStyle w:val="RubricsChar"/>
        </w:rPr>
        <w:t>Alleluia.</w:t>
      </w:r>
    </w:p>
    <w:p w14:paraId="41E0E798" w14:textId="77777777" w:rsidR="000D3DF4" w:rsidRDefault="000D3DF4" w:rsidP="000D3DF4">
      <w:pPr>
        <w:pStyle w:val="Heading5"/>
        <w:rPr>
          <w:rFonts w:ascii="Times New Roman" w:hAnsi="Times New Roman"/>
          <w:sz w:val="24"/>
          <w:szCs w:val="24"/>
          <w:lang w:val="en-US"/>
        </w:rPr>
      </w:pPr>
      <w:r>
        <w:t>N</w:t>
      </w:r>
    </w:p>
    <w:p w14:paraId="6C217F2B" w14:textId="77777777" w:rsidR="000D3DF4" w:rsidRDefault="000D3DF4" w:rsidP="000D3DF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374729C" w14:textId="77777777" w:rsidR="000D3DF4" w:rsidRPr="004950FA" w:rsidRDefault="000D3DF4" w:rsidP="000D3DF4">
      <w:pPr>
        <w:pStyle w:val="Body"/>
      </w:pPr>
      <w:r>
        <w:lastRenderedPageBreak/>
        <w:t>N</w:t>
      </w:r>
      <w:r w:rsidRPr="004950FA">
        <w:t xml:space="preserve"> </w:t>
      </w:r>
      <w:r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7777777" w:rsidR="000D3DF4" w:rsidRDefault="000D3DF4" w:rsidP="000D3DF4">
      <w:pPr>
        <w:pStyle w:val="Heading5"/>
      </w:pPr>
      <w:r>
        <w:t>N</w:t>
      </w:r>
    </w:p>
    <w:p w14:paraId="100179E3" w14:textId="77777777" w:rsidR="000D3DF4" w:rsidRDefault="000D3DF4" w:rsidP="000D3DF4">
      <w:pPr>
        <w:pStyle w:val="Rubric"/>
        <w:keepNext/>
      </w:pPr>
      <w:r>
        <w:t>A Psalm of David.</w:t>
      </w:r>
    </w:p>
    <w:p w14:paraId="23ADA2C1" w14:textId="77777777" w:rsidR="000D3DF4" w:rsidRPr="00AB1781" w:rsidRDefault="000D3DF4" w:rsidP="000D3DF4">
      <w:pPr>
        <w:pStyle w:val="Body"/>
      </w:pPr>
      <w:r>
        <w:t>N</w:t>
      </w:r>
    </w:p>
    <w:p w14:paraId="57497CCF" w14:textId="77777777" w:rsidR="000D3DF4" w:rsidRDefault="000D3DF4" w:rsidP="000D3DF4">
      <w:pPr>
        <w:pStyle w:val="Body"/>
        <w:rPr>
          <w:rStyle w:val="RubricsChar"/>
        </w:rPr>
      </w:pPr>
      <w:r w:rsidRPr="00357B71">
        <w:rPr>
          <w:rStyle w:val="RubricsChar"/>
        </w:rPr>
        <w:t>Alleluia.</w:t>
      </w:r>
    </w:p>
    <w:p w14:paraId="394601F8" w14:textId="77777777" w:rsidR="000D3DF4" w:rsidRDefault="000D3DF4" w:rsidP="000D3DF4">
      <w:pPr>
        <w:pStyle w:val="Heading5"/>
        <w:rPr>
          <w:rFonts w:ascii="Times New Roman" w:hAnsi="Times New Roman"/>
          <w:sz w:val="24"/>
          <w:szCs w:val="24"/>
          <w:lang w:val="en-US"/>
        </w:rPr>
      </w:pPr>
      <w:r>
        <w:t>N</w:t>
      </w:r>
    </w:p>
    <w:p w14:paraId="4DC648BB" w14:textId="77777777" w:rsidR="000D3DF4" w:rsidRDefault="000D3DF4" w:rsidP="000D3DF4">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6A080D8" w14:textId="77777777" w:rsidR="000D3DF4" w:rsidRPr="00231DD1" w:rsidRDefault="000D3DF4" w:rsidP="000D3DF4">
      <w:pPr>
        <w:pStyle w:val="Body"/>
        <w:rPr>
          <w:rFonts w:ascii="Times" w:hAnsi="Times" w:cs="Times"/>
          <w:szCs w:val="24"/>
        </w:rPr>
      </w:pPr>
      <w:r>
        <w:lastRenderedPageBreak/>
        <w:t xml:space="preserve">N </w:t>
      </w:r>
      <w:r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 xml:space="preserve">Monday of the </w:t>
      </w:r>
      <w:r>
        <w:t>Fourth</w:t>
      </w:r>
      <w:r>
        <w:t xml:space="preserve">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77777777" w:rsidR="003806AD" w:rsidRDefault="003806AD" w:rsidP="003806AD">
      <w:pPr>
        <w:pStyle w:val="Heading5"/>
      </w:pPr>
      <w:r>
        <w:t>N</w:t>
      </w:r>
    </w:p>
    <w:p w14:paraId="286F0E6A" w14:textId="77777777" w:rsidR="003806AD" w:rsidRDefault="003806AD" w:rsidP="003806AD">
      <w:pPr>
        <w:pStyle w:val="Rubric"/>
        <w:keepNext/>
      </w:pPr>
      <w:r>
        <w:t xml:space="preserve">A Psalm </w:t>
      </w:r>
      <w:r w:rsidRPr="00231DD1">
        <w:t>of</w:t>
      </w:r>
      <w:r>
        <w:t xml:space="preserve"> David.</w:t>
      </w:r>
    </w:p>
    <w:p w14:paraId="4788CBFA" w14:textId="77777777" w:rsidR="003806AD" w:rsidRPr="00AB1781" w:rsidRDefault="003806AD" w:rsidP="003806AD">
      <w:pPr>
        <w:pStyle w:val="Body"/>
        <w:keepNext/>
      </w:pPr>
      <w:r>
        <w:t>N</w:t>
      </w:r>
    </w:p>
    <w:p w14:paraId="66061CFF" w14:textId="77777777" w:rsidR="003806AD" w:rsidRPr="00357B71" w:rsidRDefault="003806AD" w:rsidP="003806AD">
      <w:pPr>
        <w:pStyle w:val="Body"/>
        <w:rPr>
          <w:rStyle w:val="RubricsChar"/>
        </w:rPr>
      </w:pPr>
      <w:r w:rsidRPr="00357B71">
        <w:rPr>
          <w:rStyle w:val="RubricsChar"/>
        </w:rPr>
        <w:t>Alleluia.</w:t>
      </w:r>
    </w:p>
    <w:p w14:paraId="1393410D" w14:textId="77777777" w:rsidR="003806AD" w:rsidRDefault="003806AD" w:rsidP="003806AD">
      <w:pPr>
        <w:pStyle w:val="Heading5"/>
        <w:rPr>
          <w:rFonts w:ascii="Times New Roman" w:hAnsi="Times New Roman"/>
          <w:sz w:val="24"/>
          <w:szCs w:val="24"/>
          <w:lang w:val="en-US"/>
        </w:rPr>
      </w:pPr>
      <w:r>
        <w:t>N</w:t>
      </w:r>
    </w:p>
    <w:p w14:paraId="13333E1B"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1909D65B"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77777777" w:rsidR="003806AD" w:rsidRDefault="003806AD" w:rsidP="003806AD">
      <w:pPr>
        <w:pStyle w:val="Heading5"/>
      </w:pPr>
      <w:r>
        <w:t>N</w:t>
      </w:r>
    </w:p>
    <w:p w14:paraId="0E69FDE0" w14:textId="77777777" w:rsidR="003806AD" w:rsidRDefault="003806AD" w:rsidP="003806AD">
      <w:pPr>
        <w:pStyle w:val="Rubric"/>
        <w:keepNext/>
      </w:pPr>
      <w:r>
        <w:t>A Psalm of David.</w:t>
      </w:r>
    </w:p>
    <w:p w14:paraId="133D3E90" w14:textId="77777777" w:rsidR="003806AD" w:rsidRPr="00AB1781" w:rsidRDefault="003806AD" w:rsidP="003806AD">
      <w:pPr>
        <w:pStyle w:val="Body"/>
        <w:keepNext/>
      </w:pPr>
      <w:r>
        <w:t>N</w:t>
      </w:r>
    </w:p>
    <w:p w14:paraId="2F95D907" w14:textId="77777777" w:rsidR="003806AD" w:rsidRDefault="003806AD" w:rsidP="003806AD">
      <w:pPr>
        <w:pStyle w:val="Body"/>
        <w:rPr>
          <w:rStyle w:val="RubricsChar"/>
        </w:rPr>
      </w:pPr>
      <w:r w:rsidRPr="00357B71">
        <w:rPr>
          <w:rStyle w:val="RubricsChar"/>
        </w:rPr>
        <w:t>Alleluia.</w:t>
      </w:r>
    </w:p>
    <w:p w14:paraId="22B3BCA8" w14:textId="77777777" w:rsidR="003806AD" w:rsidRDefault="003806AD" w:rsidP="003806AD">
      <w:pPr>
        <w:pStyle w:val="Heading5"/>
        <w:rPr>
          <w:rFonts w:ascii="Times New Roman" w:hAnsi="Times New Roman"/>
          <w:sz w:val="24"/>
          <w:szCs w:val="24"/>
          <w:lang w:val="en-US"/>
        </w:rPr>
      </w:pPr>
      <w:r>
        <w:t>N</w:t>
      </w:r>
    </w:p>
    <w:p w14:paraId="64594E13"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FEBC7F6"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77777777" w:rsidR="003806AD" w:rsidRDefault="003806AD" w:rsidP="003806AD">
      <w:pPr>
        <w:pStyle w:val="Heading5"/>
      </w:pPr>
      <w:r>
        <w:t>N</w:t>
      </w:r>
    </w:p>
    <w:p w14:paraId="088C4624" w14:textId="77777777" w:rsidR="003806AD" w:rsidRDefault="003806AD" w:rsidP="003806AD">
      <w:pPr>
        <w:pStyle w:val="Rubric"/>
        <w:keepNext/>
      </w:pPr>
      <w:r>
        <w:t>A Psalm of David.</w:t>
      </w:r>
    </w:p>
    <w:p w14:paraId="086B8FA0" w14:textId="77777777" w:rsidR="003806AD" w:rsidRPr="00AB1781" w:rsidRDefault="003806AD" w:rsidP="003806AD">
      <w:pPr>
        <w:pStyle w:val="Body"/>
      </w:pPr>
      <w:r>
        <w:t>N</w:t>
      </w:r>
    </w:p>
    <w:p w14:paraId="2171979D" w14:textId="77777777" w:rsidR="003806AD" w:rsidRDefault="003806AD" w:rsidP="003806AD">
      <w:pPr>
        <w:pStyle w:val="Body"/>
        <w:rPr>
          <w:rStyle w:val="RubricsChar"/>
        </w:rPr>
      </w:pPr>
      <w:r w:rsidRPr="00357B71">
        <w:rPr>
          <w:rStyle w:val="RubricsChar"/>
        </w:rPr>
        <w:t>Alleluia.</w:t>
      </w:r>
    </w:p>
    <w:p w14:paraId="1DD21523" w14:textId="77777777" w:rsidR="003806AD" w:rsidRDefault="003806AD" w:rsidP="003806AD">
      <w:pPr>
        <w:pStyle w:val="Heading5"/>
        <w:rPr>
          <w:rFonts w:ascii="Times New Roman" w:hAnsi="Times New Roman"/>
          <w:sz w:val="24"/>
          <w:szCs w:val="24"/>
          <w:lang w:val="en-US"/>
        </w:rPr>
      </w:pPr>
      <w:r>
        <w:t>N</w:t>
      </w:r>
    </w:p>
    <w:p w14:paraId="1F81B4E9"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A916E25"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w:t>
      </w:r>
      <w:r>
        <w:t xml:space="preserve">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77777777" w:rsidR="003806AD" w:rsidRDefault="003806AD" w:rsidP="003806AD">
      <w:pPr>
        <w:pStyle w:val="Heading5"/>
      </w:pPr>
      <w:r>
        <w:t>N</w:t>
      </w:r>
    </w:p>
    <w:p w14:paraId="1D445988" w14:textId="77777777" w:rsidR="003806AD" w:rsidRDefault="003806AD" w:rsidP="003806AD">
      <w:pPr>
        <w:pStyle w:val="Rubric"/>
        <w:keepNext/>
      </w:pPr>
      <w:r>
        <w:t xml:space="preserve">A Psalm </w:t>
      </w:r>
      <w:r w:rsidRPr="00231DD1">
        <w:t>of</w:t>
      </w:r>
      <w:r>
        <w:t xml:space="preserve"> David.</w:t>
      </w:r>
    </w:p>
    <w:p w14:paraId="622B8946" w14:textId="77777777" w:rsidR="003806AD" w:rsidRPr="00AB1781" w:rsidRDefault="003806AD" w:rsidP="003806AD">
      <w:pPr>
        <w:pStyle w:val="Body"/>
        <w:keepNext/>
      </w:pPr>
      <w:r>
        <w:t>N</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77777777" w:rsidR="003806AD" w:rsidRDefault="003806AD" w:rsidP="003806AD">
      <w:pPr>
        <w:pStyle w:val="Heading5"/>
        <w:rPr>
          <w:rFonts w:ascii="Times New Roman" w:hAnsi="Times New Roman"/>
          <w:sz w:val="24"/>
          <w:szCs w:val="24"/>
          <w:lang w:val="en-US"/>
        </w:rPr>
      </w:pPr>
      <w:r>
        <w:t>N</w:t>
      </w:r>
    </w:p>
    <w:p w14:paraId="6EEC21F9"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7A4A752D"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77777777" w:rsidR="003806AD" w:rsidRDefault="003806AD" w:rsidP="003806AD">
      <w:pPr>
        <w:pStyle w:val="Heading5"/>
      </w:pPr>
      <w:r>
        <w:t>N</w:t>
      </w:r>
    </w:p>
    <w:p w14:paraId="5BF94C0E" w14:textId="77777777" w:rsidR="003806AD" w:rsidRDefault="003806AD" w:rsidP="003806AD">
      <w:pPr>
        <w:pStyle w:val="Rubric"/>
        <w:keepNext/>
      </w:pPr>
      <w:r>
        <w:t>A Psalm of David.</w:t>
      </w:r>
    </w:p>
    <w:p w14:paraId="05E7997E" w14:textId="77777777" w:rsidR="003806AD" w:rsidRPr="00AB1781" w:rsidRDefault="003806AD" w:rsidP="003806AD">
      <w:pPr>
        <w:pStyle w:val="Body"/>
        <w:keepNext/>
      </w:pPr>
      <w:r>
        <w:t>N</w:t>
      </w:r>
    </w:p>
    <w:p w14:paraId="20F83989" w14:textId="77777777" w:rsidR="003806AD" w:rsidRDefault="003806AD" w:rsidP="003806AD">
      <w:pPr>
        <w:pStyle w:val="Body"/>
        <w:rPr>
          <w:rStyle w:val="RubricsChar"/>
        </w:rPr>
      </w:pPr>
      <w:r w:rsidRPr="00357B71">
        <w:rPr>
          <w:rStyle w:val="RubricsChar"/>
        </w:rPr>
        <w:t>Alleluia.</w:t>
      </w:r>
    </w:p>
    <w:p w14:paraId="6DC41089" w14:textId="77777777" w:rsidR="003806AD" w:rsidRDefault="003806AD" w:rsidP="003806AD">
      <w:pPr>
        <w:pStyle w:val="Heading5"/>
        <w:rPr>
          <w:rFonts w:ascii="Times New Roman" w:hAnsi="Times New Roman"/>
          <w:sz w:val="24"/>
          <w:szCs w:val="24"/>
          <w:lang w:val="en-US"/>
        </w:rPr>
      </w:pPr>
      <w:r>
        <w:t>N</w:t>
      </w:r>
    </w:p>
    <w:p w14:paraId="15BB5AD2"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41D0C19"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77777777" w:rsidR="003806AD" w:rsidRDefault="003806AD" w:rsidP="003806AD">
      <w:pPr>
        <w:pStyle w:val="Heading5"/>
      </w:pPr>
      <w:r>
        <w:t>N</w:t>
      </w:r>
    </w:p>
    <w:p w14:paraId="3070B857" w14:textId="77777777" w:rsidR="003806AD" w:rsidRDefault="003806AD" w:rsidP="003806AD">
      <w:pPr>
        <w:pStyle w:val="Rubric"/>
        <w:keepNext/>
      </w:pPr>
      <w:r>
        <w:t>A Psalm of David.</w:t>
      </w:r>
    </w:p>
    <w:p w14:paraId="6F5CA710" w14:textId="77777777" w:rsidR="003806AD" w:rsidRPr="00AB1781" w:rsidRDefault="003806AD" w:rsidP="003806AD">
      <w:pPr>
        <w:pStyle w:val="Body"/>
      </w:pPr>
      <w:r>
        <w:t>N</w:t>
      </w:r>
    </w:p>
    <w:p w14:paraId="5081F943" w14:textId="77777777" w:rsidR="003806AD" w:rsidRDefault="003806AD" w:rsidP="003806AD">
      <w:pPr>
        <w:pStyle w:val="Body"/>
        <w:rPr>
          <w:rStyle w:val="RubricsChar"/>
        </w:rPr>
      </w:pPr>
      <w:r w:rsidRPr="00357B71">
        <w:rPr>
          <w:rStyle w:val="RubricsChar"/>
        </w:rPr>
        <w:t>Alleluia.</w:t>
      </w:r>
    </w:p>
    <w:p w14:paraId="25446146" w14:textId="77777777" w:rsidR="003806AD" w:rsidRDefault="003806AD" w:rsidP="003806AD">
      <w:pPr>
        <w:pStyle w:val="Heading5"/>
        <w:rPr>
          <w:rFonts w:ascii="Times New Roman" w:hAnsi="Times New Roman"/>
          <w:sz w:val="24"/>
          <w:szCs w:val="24"/>
          <w:lang w:val="en-US"/>
        </w:rPr>
      </w:pPr>
      <w:r>
        <w:t>N</w:t>
      </w:r>
    </w:p>
    <w:p w14:paraId="4B547D6A"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34ABF67"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w:t>
      </w:r>
      <w:r>
        <w:t xml:space="preserve">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77777777" w:rsidR="003806AD" w:rsidRDefault="003806AD" w:rsidP="003806AD">
      <w:pPr>
        <w:pStyle w:val="Heading5"/>
      </w:pPr>
      <w:r>
        <w:t>N</w:t>
      </w:r>
    </w:p>
    <w:p w14:paraId="6DDE1269" w14:textId="77777777" w:rsidR="003806AD" w:rsidRDefault="003806AD" w:rsidP="003806AD">
      <w:pPr>
        <w:pStyle w:val="Rubric"/>
        <w:keepNext/>
      </w:pPr>
      <w:r>
        <w:t xml:space="preserve">A Psalm </w:t>
      </w:r>
      <w:r w:rsidRPr="00231DD1">
        <w:t>of</w:t>
      </w:r>
      <w:r>
        <w:t xml:space="preserve"> David.</w:t>
      </w:r>
    </w:p>
    <w:p w14:paraId="7B7525D3" w14:textId="77777777" w:rsidR="003806AD" w:rsidRPr="00AB1781" w:rsidRDefault="003806AD" w:rsidP="003806AD">
      <w:pPr>
        <w:pStyle w:val="Body"/>
        <w:keepNext/>
      </w:pPr>
      <w:r>
        <w:t>N</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77777777" w:rsidR="003806AD" w:rsidRDefault="003806AD" w:rsidP="003806AD">
      <w:pPr>
        <w:pStyle w:val="Heading5"/>
        <w:rPr>
          <w:rFonts w:ascii="Times New Roman" w:hAnsi="Times New Roman"/>
          <w:sz w:val="24"/>
          <w:szCs w:val="24"/>
          <w:lang w:val="en-US"/>
        </w:rPr>
      </w:pPr>
      <w:r>
        <w:t>N</w:t>
      </w:r>
    </w:p>
    <w:p w14:paraId="5CB17519"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77777777" w:rsidR="003806AD" w:rsidRDefault="003806AD" w:rsidP="003806AD">
      <w:pPr>
        <w:pStyle w:val="Heading5"/>
      </w:pPr>
      <w:r>
        <w:t>N</w:t>
      </w:r>
    </w:p>
    <w:p w14:paraId="38CBDC6B" w14:textId="77777777" w:rsidR="003806AD" w:rsidRDefault="003806AD" w:rsidP="003806AD">
      <w:pPr>
        <w:pStyle w:val="Rubric"/>
        <w:keepNext/>
      </w:pPr>
      <w:r>
        <w:t>A Psalm of David.</w:t>
      </w:r>
    </w:p>
    <w:p w14:paraId="7FD3BE26" w14:textId="77777777" w:rsidR="003806AD" w:rsidRPr="00AB1781" w:rsidRDefault="003806AD" w:rsidP="003806AD">
      <w:pPr>
        <w:pStyle w:val="Body"/>
        <w:keepNext/>
      </w:pPr>
      <w:r>
        <w:t>N</w:t>
      </w:r>
    </w:p>
    <w:p w14:paraId="7932AA5E" w14:textId="77777777" w:rsidR="003806AD" w:rsidRDefault="003806AD" w:rsidP="003806AD">
      <w:pPr>
        <w:pStyle w:val="Body"/>
        <w:rPr>
          <w:rStyle w:val="RubricsChar"/>
        </w:rPr>
      </w:pPr>
      <w:r w:rsidRPr="00357B71">
        <w:rPr>
          <w:rStyle w:val="RubricsChar"/>
        </w:rPr>
        <w:t>Alleluia.</w:t>
      </w:r>
    </w:p>
    <w:p w14:paraId="27BECE03" w14:textId="77777777" w:rsidR="003806AD" w:rsidRDefault="003806AD" w:rsidP="003806AD">
      <w:pPr>
        <w:pStyle w:val="Heading5"/>
        <w:rPr>
          <w:rFonts w:ascii="Times New Roman" w:hAnsi="Times New Roman"/>
          <w:sz w:val="24"/>
          <w:szCs w:val="24"/>
          <w:lang w:val="en-US"/>
        </w:rPr>
      </w:pPr>
      <w:r>
        <w:t>N</w:t>
      </w:r>
    </w:p>
    <w:p w14:paraId="5DF2184A"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73EF344"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77777777" w:rsidR="003806AD" w:rsidRDefault="003806AD" w:rsidP="003806AD">
      <w:pPr>
        <w:pStyle w:val="Heading5"/>
      </w:pPr>
      <w:r>
        <w:t>N</w:t>
      </w:r>
    </w:p>
    <w:p w14:paraId="1D001B6E" w14:textId="77777777" w:rsidR="003806AD" w:rsidRDefault="003806AD" w:rsidP="003806AD">
      <w:pPr>
        <w:pStyle w:val="Rubric"/>
        <w:keepNext/>
      </w:pPr>
      <w:r>
        <w:t>A Psalm of David.</w:t>
      </w:r>
    </w:p>
    <w:p w14:paraId="2828FBBE" w14:textId="77777777" w:rsidR="003806AD" w:rsidRPr="00AB1781" w:rsidRDefault="003806AD" w:rsidP="003806AD">
      <w:pPr>
        <w:pStyle w:val="Body"/>
      </w:pPr>
      <w:r>
        <w:t>N</w:t>
      </w:r>
    </w:p>
    <w:p w14:paraId="474E6504" w14:textId="77777777" w:rsidR="003806AD" w:rsidRDefault="003806AD" w:rsidP="003806AD">
      <w:pPr>
        <w:pStyle w:val="Body"/>
        <w:rPr>
          <w:rStyle w:val="RubricsChar"/>
        </w:rPr>
      </w:pPr>
      <w:r w:rsidRPr="00357B71">
        <w:rPr>
          <w:rStyle w:val="RubricsChar"/>
        </w:rPr>
        <w:t>Alleluia.</w:t>
      </w:r>
    </w:p>
    <w:p w14:paraId="25861EC0" w14:textId="77777777" w:rsidR="003806AD" w:rsidRDefault="003806AD" w:rsidP="003806AD">
      <w:pPr>
        <w:pStyle w:val="Heading5"/>
        <w:rPr>
          <w:rFonts w:ascii="Times New Roman" w:hAnsi="Times New Roman"/>
          <w:sz w:val="24"/>
          <w:szCs w:val="24"/>
          <w:lang w:val="en-US"/>
        </w:rPr>
      </w:pPr>
      <w:r>
        <w:t>N</w:t>
      </w:r>
    </w:p>
    <w:p w14:paraId="25566C7D"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7E85A0F"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w:t>
      </w:r>
      <w:r>
        <w:t xml:space="preserve">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77777777" w:rsidR="003806AD" w:rsidRDefault="003806AD" w:rsidP="003806AD">
      <w:pPr>
        <w:pStyle w:val="Heading5"/>
      </w:pPr>
      <w:r>
        <w:t>N</w:t>
      </w:r>
    </w:p>
    <w:p w14:paraId="408D7EDF" w14:textId="77777777" w:rsidR="003806AD" w:rsidRDefault="003806AD" w:rsidP="003806AD">
      <w:pPr>
        <w:pStyle w:val="Rubric"/>
        <w:keepNext/>
      </w:pPr>
      <w:r>
        <w:t xml:space="preserve">A Psalm </w:t>
      </w:r>
      <w:r w:rsidRPr="00231DD1">
        <w:t>of</w:t>
      </w:r>
      <w:r>
        <w:t xml:space="preserve"> David.</w:t>
      </w:r>
    </w:p>
    <w:p w14:paraId="0F490802" w14:textId="77777777" w:rsidR="003806AD" w:rsidRPr="00AB1781" w:rsidRDefault="003806AD" w:rsidP="003806AD">
      <w:pPr>
        <w:pStyle w:val="Body"/>
        <w:keepNext/>
      </w:pPr>
      <w:r>
        <w:t>N</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77777777" w:rsidR="003806AD" w:rsidRDefault="003806AD" w:rsidP="003806AD">
      <w:pPr>
        <w:pStyle w:val="Heading5"/>
        <w:rPr>
          <w:rFonts w:ascii="Times New Roman" w:hAnsi="Times New Roman"/>
          <w:sz w:val="24"/>
          <w:szCs w:val="24"/>
          <w:lang w:val="en-US"/>
        </w:rPr>
      </w:pPr>
      <w:r>
        <w:t>N</w:t>
      </w:r>
    </w:p>
    <w:p w14:paraId="5F6EDA3A"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77777777" w:rsidR="003806AD" w:rsidRDefault="003806AD" w:rsidP="003806AD">
      <w:pPr>
        <w:pStyle w:val="Heading5"/>
      </w:pPr>
      <w:r>
        <w:t>N</w:t>
      </w:r>
    </w:p>
    <w:p w14:paraId="508C7736" w14:textId="77777777" w:rsidR="003806AD" w:rsidRDefault="003806AD" w:rsidP="003806AD">
      <w:pPr>
        <w:pStyle w:val="Rubric"/>
        <w:keepNext/>
      </w:pPr>
      <w:r>
        <w:t>A Psalm of David.</w:t>
      </w:r>
    </w:p>
    <w:p w14:paraId="37C622F2" w14:textId="77777777" w:rsidR="003806AD" w:rsidRPr="00AB1781" w:rsidRDefault="003806AD" w:rsidP="003806AD">
      <w:pPr>
        <w:pStyle w:val="Body"/>
        <w:keepNext/>
      </w:pPr>
      <w:r>
        <w:t>N</w:t>
      </w:r>
    </w:p>
    <w:p w14:paraId="47375D9A" w14:textId="77777777" w:rsidR="003806AD" w:rsidRDefault="003806AD" w:rsidP="003806AD">
      <w:pPr>
        <w:pStyle w:val="Body"/>
        <w:rPr>
          <w:rStyle w:val="RubricsChar"/>
        </w:rPr>
      </w:pPr>
      <w:r w:rsidRPr="00357B71">
        <w:rPr>
          <w:rStyle w:val="RubricsChar"/>
        </w:rPr>
        <w:t>Alleluia.</w:t>
      </w:r>
    </w:p>
    <w:p w14:paraId="320EC5EC" w14:textId="77777777" w:rsidR="003806AD" w:rsidRDefault="003806AD" w:rsidP="003806AD">
      <w:pPr>
        <w:pStyle w:val="Heading5"/>
        <w:rPr>
          <w:rFonts w:ascii="Times New Roman" w:hAnsi="Times New Roman"/>
          <w:sz w:val="24"/>
          <w:szCs w:val="24"/>
          <w:lang w:val="en-US"/>
        </w:rPr>
      </w:pPr>
      <w:r>
        <w:t>N</w:t>
      </w:r>
    </w:p>
    <w:p w14:paraId="7BCBB490"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7D261E8E"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77777777" w:rsidR="003806AD" w:rsidRDefault="003806AD" w:rsidP="003806AD">
      <w:pPr>
        <w:pStyle w:val="Heading5"/>
      </w:pPr>
      <w:r>
        <w:t>N</w:t>
      </w:r>
    </w:p>
    <w:p w14:paraId="32995083" w14:textId="77777777" w:rsidR="003806AD" w:rsidRDefault="003806AD" w:rsidP="003806AD">
      <w:pPr>
        <w:pStyle w:val="Rubric"/>
        <w:keepNext/>
      </w:pPr>
      <w:r>
        <w:t>A Psalm of David.</w:t>
      </w:r>
    </w:p>
    <w:p w14:paraId="3EB2874F" w14:textId="77777777" w:rsidR="003806AD" w:rsidRPr="00AB1781" w:rsidRDefault="003806AD" w:rsidP="003806AD">
      <w:pPr>
        <w:pStyle w:val="Body"/>
      </w:pPr>
      <w:r>
        <w:t>N</w:t>
      </w:r>
    </w:p>
    <w:p w14:paraId="61FDB3BE" w14:textId="77777777" w:rsidR="003806AD" w:rsidRDefault="003806AD" w:rsidP="003806AD">
      <w:pPr>
        <w:pStyle w:val="Body"/>
        <w:rPr>
          <w:rStyle w:val="RubricsChar"/>
        </w:rPr>
      </w:pPr>
      <w:r w:rsidRPr="00357B71">
        <w:rPr>
          <w:rStyle w:val="RubricsChar"/>
        </w:rPr>
        <w:t>Alleluia.</w:t>
      </w:r>
    </w:p>
    <w:p w14:paraId="5CE57C41" w14:textId="77777777" w:rsidR="003806AD" w:rsidRDefault="003806AD" w:rsidP="003806AD">
      <w:pPr>
        <w:pStyle w:val="Heading5"/>
        <w:rPr>
          <w:rFonts w:ascii="Times New Roman" w:hAnsi="Times New Roman"/>
          <w:sz w:val="24"/>
          <w:szCs w:val="24"/>
          <w:lang w:val="en-US"/>
        </w:rPr>
      </w:pPr>
      <w:r>
        <w:t>N</w:t>
      </w:r>
    </w:p>
    <w:p w14:paraId="6ADCA998"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BD771FD"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w:t>
      </w:r>
      <w:r>
        <w:t xml:space="preserve">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77777777" w:rsidR="003806AD" w:rsidRDefault="003806AD" w:rsidP="003806AD">
      <w:pPr>
        <w:pStyle w:val="Heading5"/>
      </w:pPr>
      <w:r>
        <w:t>N</w:t>
      </w:r>
    </w:p>
    <w:p w14:paraId="7E3AB742" w14:textId="77777777" w:rsidR="003806AD" w:rsidRDefault="003806AD" w:rsidP="003806AD">
      <w:pPr>
        <w:pStyle w:val="Rubric"/>
        <w:keepNext/>
      </w:pPr>
      <w:r>
        <w:t xml:space="preserve">A Psalm </w:t>
      </w:r>
      <w:r w:rsidRPr="00231DD1">
        <w:t>of</w:t>
      </w:r>
      <w:r>
        <w:t xml:space="preserve"> David.</w:t>
      </w:r>
    </w:p>
    <w:p w14:paraId="2D9569F8" w14:textId="77777777" w:rsidR="003806AD" w:rsidRPr="00AB1781" w:rsidRDefault="003806AD" w:rsidP="003806AD">
      <w:pPr>
        <w:pStyle w:val="Body"/>
        <w:keepNext/>
      </w:pPr>
      <w:r>
        <w:t>N</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77777777" w:rsidR="003806AD" w:rsidRDefault="003806AD" w:rsidP="003806AD">
      <w:pPr>
        <w:pStyle w:val="Heading5"/>
        <w:rPr>
          <w:rFonts w:ascii="Times New Roman" w:hAnsi="Times New Roman"/>
          <w:sz w:val="24"/>
          <w:szCs w:val="24"/>
          <w:lang w:val="en-US"/>
        </w:rPr>
      </w:pPr>
      <w:r>
        <w:t>N</w:t>
      </w:r>
    </w:p>
    <w:p w14:paraId="50918E96"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61F5547C"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77777777" w:rsidR="003806AD" w:rsidRDefault="003806AD" w:rsidP="003806AD">
      <w:pPr>
        <w:pStyle w:val="Heading5"/>
      </w:pPr>
      <w:r>
        <w:t>N</w:t>
      </w:r>
    </w:p>
    <w:p w14:paraId="1F575899" w14:textId="77777777" w:rsidR="003806AD" w:rsidRDefault="003806AD" w:rsidP="003806AD">
      <w:pPr>
        <w:pStyle w:val="Rubric"/>
        <w:keepNext/>
      </w:pPr>
      <w:r>
        <w:t>A Psalm of David.</w:t>
      </w:r>
    </w:p>
    <w:p w14:paraId="74EEB36E" w14:textId="77777777" w:rsidR="003806AD" w:rsidRPr="00AB1781" w:rsidRDefault="003806AD" w:rsidP="003806AD">
      <w:pPr>
        <w:pStyle w:val="Body"/>
        <w:keepNext/>
      </w:pPr>
      <w:r>
        <w:t>N</w:t>
      </w:r>
    </w:p>
    <w:p w14:paraId="0466789A" w14:textId="77777777" w:rsidR="003806AD" w:rsidRDefault="003806AD" w:rsidP="003806AD">
      <w:pPr>
        <w:pStyle w:val="Body"/>
        <w:rPr>
          <w:rStyle w:val="RubricsChar"/>
        </w:rPr>
      </w:pPr>
      <w:r w:rsidRPr="00357B71">
        <w:rPr>
          <w:rStyle w:val="RubricsChar"/>
        </w:rPr>
        <w:t>Alleluia.</w:t>
      </w:r>
    </w:p>
    <w:p w14:paraId="6A2D6650" w14:textId="77777777" w:rsidR="003806AD" w:rsidRDefault="003806AD" w:rsidP="003806AD">
      <w:pPr>
        <w:pStyle w:val="Heading5"/>
        <w:rPr>
          <w:rFonts w:ascii="Times New Roman" w:hAnsi="Times New Roman"/>
          <w:sz w:val="24"/>
          <w:szCs w:val="24"/>
          <w:lang w:val="en-US"/>
        </w:rPr>
      </w:pPr>
      <w:r>
        <w:t>N</w:t>
      </w:r>
    </w:p>
    <w:p w14:paraId="6ABAF802"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77777777" w:rsidR="003806AD" w:rsidRDefault="003806AD" w:rsidP="003806AD">
      <w:pPr>
        <w:pStyle w:val="Heading5"/>
      </w:pPr>
      <w:r>
        <w:t>N</w:t>
      </w:r>
    </w:p>
    <w:p w14:paraId="0BBD7A32" w14:textId="77777777" w:rsidR="003806AD" w:rsidRDefault="003806AD" w:rsidP="003806AD">
      <w:pPr>
        <w:pStyle w:val="Rubric"/>
        <w:keepNext/>
      </w:pPr>
      <w:r>
        <w:t>A Psalm of David.</w:t>
      </w:r>
    </w:p>
    <w:p w14:paraId="7F057CBE" w14:textId="77777777" w:rsidR="003806AD" w:rsidRPr="00AB1781" w:rsidRDefault="003806AD" w:rsidP="003806AD">
      <w:pPr>
        <w:pStyle w:val="Body"/>
      </w:pPr>
      <w:r>
        <w:t>N</w:t>
      </w:r>
    </w:p>
    <w:p w14:paraId="108F8827" w14:textId="77777777" w:rsidR="003806AD" w:rsidRDefault="003806AD" w:rsidP="003806AD">
      <w:pPr>
        <w:pStyle w:val="Body"/>
        <w:rPr>
          <w:rStyle w:val="RubricsChar"/>
        </w:rPr>
      </w:pPr>
      <w:r w:rsidRPr="00357B71">
        <w:rPr>
          <w:rStyle w:val="RubricsChar"/>
        </w:rPr>
        <w:t>Alleluia.</w:t>
      </w:r>
    </w:p>
    <w:p w14:paraId="6D66EED9" w14:textId="77777777" w:rsidR="003806AD" w:rsidRDefault="003806AD" w:rsidP="003806AD">
      <w:pPr>
        <w:pStyle w:val="Heading5"/>
        <w:rPr>
          <w:rFonts w:ascii="Times New Roman" w:hAnsi="Times New Roman"/>
          <w:sz w:val="24"/>
          <w:szCs w:val="24"/>
          <w:lang w:val="en-US"/>
        </w:rPr>
      </w:pPr>
      <w:r>
        <w:t>N</w:t>
      </w:r>
    </w:p>
    <w:p w14:paraId="20E5DAE4"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w:t>
      </w:r>
      <w:r>
        <w:t xml:space="preserve">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77777777" w:rsidR="003806AD" w:rsidRDefault="003806AD" w:rsidP="003806AD">
      <w:pPr>
        <w:pStyle w:val="Heading5"/>
      </w:pPr>
      <w:r>
        <w:t>N</w:t>
      </w:r>
    </w:p>
    <w:p w14:paraId="52A44F76" w14:textId="77777777" w:rsidR="003806AD" w:rsidRDefault="003806AD" w:rsidP="003806AD">
      <w:pPr>
        <w:pStyle w:val="Rubric"/>
        <w:keepNext/>
      </w:pPr>
      <w:r>
        <w:t xml:space="preserve">A Psalm </w:t>
      </w:r>
      <w:r w:rsidRPr="00231DD1">
        <w:t>of</w:t>
      </w:r>
      <w:r>
        <w:t xml:space="preserve"> David.</w:t>
      </w:r>
    </w:p>
    <w:p w14:paraId="04895170" w14:textId="77777777" w:rsidR="003806AD" w:rsidRPr="00AB1781" w:rsidRDefault="003806AD" w:rsidP="003806AD">
      <w:pPr>
        <w:pStyle w:val="Body"/>
        <w:keepNext/>
      </w:pPr>
      <w:r>
        <w:t>N</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77777777" w:rsidR="003806AD" w:rsidRDefault="003806AD" w:rsidP="003806AD">
      <w:pPr>
        <w:pStyle w:val="Heading5"/>
        <w:rPr>
          <w:rFonts w:ascii="Times New Roman" w:hAnsi="Times New Roman"/>
          <w:sz w:val="24"/>
          <w:szCs w:val="24"/>
          <w:lang w:val="en-US"/>
        </w:rPr>
      </w:pPr>
      <w:r>
        <w:t>N</w:t>
      </w:r>
    </w:p>
    <w:p w14:paraId="1222A8F1"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661EF270"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77777777" w:rsidR="003806AD" w:rsidRDefault="003806AD" w:rsidP="003806AD">
      <w:pPr>
        <w:pStyle w:val="Heading5"/>
      </w:pPr>
      <w:r>
        <w:t>N</w:t>
      </w:r>
    </w:p>
    <w:p w14:paraId="25189600" w14:textId="77777777" w:rsidR="003806AD" w:rsidRDefault="003806AD" w:rsidP="003806AD">
      <w:pPr>
        <w:pStyle w:val="Rubric"/>
        <w:keepNext/>
      </w:pPr>
      <w:r>
        <w:t>A Psalm of David.</w:t>
      </w:r>
    </w:p>
    <w:p w14:paraId="3B3F4ABA" w14:textId="77777777" w:rsidR="003806AD" w:rsidRPr="00AB1781" w:rsidRDefault="003806AD" w:rsidP="003806AD">
      <w:pPr>
        <w:pStyle w:val="Body"/>
        <w:keepNext/>
      </w:pPr>
      <w:r>
        <w:t>N</w:t>
      </w:r>
    </w:p>
    <w:p w14:paraId="06229B6A" w14:textId="77777777" w:rsidR="003806AD" w:rsidRDefault="003806AD" w:rsidP="003806AD">
      <w:pPr>
        <w:pStyle w:val="Body"/>
        <w:rPr>
          <w:rStyle w:val="RubricsChar"/>
        </w:rPr>
      </w:pPr>
      <w:r w:rsidRPr="00357B71">
        <w:rPr>
          <w:rStyle w:val="RubricsChar"/>
        </w:rPr>
        <w:t>Alleluia.</w:t>
      </w:r>
    </w:p>
    <w:p w14:paraId="78B0DCD0" w14:textId="77777777" w:rsidR="003806AD" w:rsidRDefault="003806AD" w:rsidP="003806AD">
      <w:pPr>
        <w:pStyle w:val="Heading5"/>
        <w:rPr>
          <w:rFonts w:ascii="Times New Roman" w:hAnsi="Times New Roman"/>
          <w:sz w:val="24"/>
          <w:szCs w:val="24"/>
          <w:lang w:val="en-US"/>
        </w:rPr>
      </w:pPr>
      <w:r>
        <w:t>N</w:t>
      </w:r>
    </w:p>
    <w:p w14:paraId="34141751"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8BF4E4B"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77777777" w:rsidR="003806AD" w:rsidRDefault="003806AD" w:rsidP="003806AD">
      <w:pPr>
        <w:pStyle w:val="Heading5"/>
      </w:pPr>
      <w:r>
        <w:t>N</w:t>
      </w:r>
    </w:p>
    <w:p w14:paraId="347EE796" w14:textId="77777777" w:rsidR="003806AD" w:rsidRDefault="003806AD" w:rsidP="003806AD">
      <w:pPr>
        <w:pStyle w:val="Rubric"/>
        <w:keepNext/>
      </w:pPr>
      <w:r>
        <w:t>A Psalm of David.</w:t>
      </w:r>
    </w:p>
    <w:p w14:paraId="03873080" w14:textId="77777777" w:rsidR="003806AD" w:rsidRPr="00AB1781" w:rsidRDefault="003806AD" w:rsidP="003806AD">
      <w:pPr>
        <w:pStyle w:val="Body"/>
      </w:pPr>
      <w:r>
        <w:t>N</w:t>
      </w:r>
    </w:p>
    <w:p w14:paraId="745C4B28" w14:textId="77777777" w:rsidR="003806AD" w:rsidRDefault="003806AD" w:rsidP="003806AD">
      <w:pPr>
        <w:pStyle w:val="Body"/>
        <w:rPr>
          <w:rStyle w:val="RubricsChar"/>
        </w:rPr>
      </w:pPr>
      <w:r w:rsidRPr="00357B71">
        <w:rPr>
          <w:rStyle w:val="RubricsChar"/>
        </w:rPr>
        <w:t>Alleluia.</w:t>
      </w:r>
    </w:p>
    <w:p w14:paraId="13BC2144" w14:textId="77777777" w:rsidR="003806AD" w:rsidRDefault="003806AD" w:rsidP="003806AD">
      <w:pPr>
        <w:pStyle w:val="Heading5"/>
        <w:rPr>
          <w:rFonts w:ascii="Times New Roman" w:hAnsi="Times New Roman"/>
          <w:sz w:val="24"/>
          <w:szCs w:val="24"/>
          <w:lang w:val="en-US"/>
        </w:rPr>
      </w:pPr>
      <w:r>
        <w:t>N</w:t>
      </w:r>
    </w:p>
    <w:p w14:paraId="3354D830"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408AD1E"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 xml:space="preserve">The </w:t>
      </w:r>
      <w:r>
        <w:t>Fifth</w:t>
      </w:r>
      <w:r>
        <w:t xml:space="preserve"> Sunday of Paschaltide</w:t>
      </w:r>
    </w:p>
    <w:p w14:paraId="4D221AE1" w14:textId="77777777" w:rsidR="003806AD" w:rsidRDefault="003806AD" w:rsidP="003806AD">
      <w:pPr>
        <w:pStyle w:val="Heading4"/>
      </w:pPr>
      <w:r>
        <w:t xml:space="preserve">The Evening or </w:t>
      </w:r>
      <w:r w:rsidRPr="00231DD1">
        <w:t>Vespers</w:t>
      </w:r>
      <w:r>
        <w:t xml:space="preserve"> Gospel</w:t>
      </w:r>
    </w:p>
    <w:p w14:paraId="306E1244" w14:textId="77777777" w:rsidR="003806AD" w:rsidRDefault="003806AD" w:rsidP="003806AD">
      <w:pPr>
        <w:pStyle w:val="Heading5"/>
      </w:pPr>
      <w:r>
        <w:t>N</w:t>
      </w:r>
    </w:p>
    <w:p w14:paraId="09BF7D18" w14:textId="77777777" w:rsidR="003806AD" w:rsidRDefault="003806AD" w:rsidP="003806AD">
      <w:pPr>
        <w:pStyle w:val="Rubric"/>
        <w:keepNext/>
      </w:pPr>
      <w:r>
        <w:t xml:space="preserve">A Psalm </w:t>
      </w:r>
      <w:r w:rsidRPr="00231DD1">
        <w:t>of</w:t>
      </w:r>
      <w:r>
        <w:t xml:space="preserve"> David.</w:t>
      </w:r>
    </w:p>
    <w:p w14:paraId="122EB2A6" w14:textId="77777777" w:rsidR="003806AD" w:rsidRPr="00AB1781" w:rsidRDefault="003806AD" w:rsidP="003806AD">
      <w:pPr>
        <w:pStyle w:val="Body"/>
        <w:keepNext/>
      </w:pPr>
      <w:r>
        <w:t>N</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77777777" w:rsidR="003806AD" w:rsidRDefault="003806AD" w:rsidP="003806AD">
      <w:pPr>
        <w:pStyle w:val="Heading5"/>
        <w:rPr>
          <w:rFonts w:ascii="Times New Roman" w:hAnsi="Times New Roman"/>
          <w:sz w:val="24"/>
          <w:szCs w:val="24"/>
          <w:lang w:val="en-US"/>
        </w:rPr>
      </w:pPr>
      <w:r>
        <w:t>N</w:t>
      </w:r>
    </w:p>
    <w:p w14:paraId="6EB92EAE"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3C11898D" w14:textId="77777777" w:rsidR="003806AD" w:rsidRPr="00C34483"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77777777" w:rsidR="003806AD" w:rsidRDefault="003806AD" w:rsidP="003806AD">
      <w:pPr>
        <w:pStyle w:val="Heading5"/>
      </w:pPr>
      <w:r>
        <w:t>N</w:t>
      </w:r>
    </w:p>
    <w:p w14:paraId="5E982D4B" w14:textId="77777777" w:rsidR="003806AD" w:rsidRDefault="003806AD" w:rsidP="003806AD">
      <w:pPr>
        <w:pStyle w:val="Rubric"/>
        <w:keepNext/>
      </w:pPr>
      <w:r>
        <w:t>A Psalm of David.</w:t>
      </w:r>
    </w:p>
    <w:p w14:paraId="0F0E830C" w14:textId="77777777" w:rsidR="003806AD" w:rsidRPr="00AB1781" w:rsidRDefault="003806AD" w:rsidP="003806AD">
      <w:pPr>
        <w:pStyle w:val="Body"/>
        <w:keepNext/>
      </w:pPr>
      <w:r>
        <w:t>N</w:t>
      </w:r>
    </w:p>
    <w:p w14:paraId="3AC60CF2" w14:textId="77777777" w:rsidR="003806AD" w:rsidRDefault="003806AD" w:rsidP="003806AD">
      <w:pPr>
        <w:pStyle w:val="Body"/>
        <w:rPr>
          <w:rStyle w:val="RubricsChar"/>
        </w:rPr>
      </w:pPr>
      <w:r w:rsidRPr="00357B71">
        <w:rPr>
          <w:rStyle w:val="RubricsChar"/>
        </w:rPr>
        <w:t>Alleluia.</w:t>
      </w:r>
    </w:p>
    <w:p w14:paraId="5AEB727C" w14:textId="77777777" w:rsidR="003806AD" w:rsidRDefault="003806AD" w:rsidP="003806AD">
      <w:pPr>
        <w:pStyle w:val="Heading5"/>
        <w:rPr>
          <w:rFonts w:ascii="Times New Roman" w:hAnsi="Times New Roman"/>
          <w:sz w:val="24"/>
          <w:szCs w:val="24"/>
          <w:lang w:val="en-US"/>
        </w:rPr>
      </w:pPr>
      <w:r>
        <w:t>N</w:t>
      </w:r>
    </w:p>
    <w:p w14:paraId="1593DF55"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0E00B4" w14:textId="77777777" w:rsidR="003806AD" w:rsidRPr="004950FA" w:rsidRDefault="003806AD" w:rsidP="003806AD">
      <w:pPr>
        <w:pStyle w:val="Body"/>
      </w:pPr>
      <w:r>
        <w:lastRenderedPageBreak/>
        <w:t>N</w:t>
      </w:r>
      <w:r w:rsidRPr="004950FA">
        <w:t xml:space="preserve"> </w:t>
      </w:r>
      <w:r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77777777" w:rsidR="003806AD" w:rsidRDefault="003806AD" w:rsidP="003806AD">
      <w:pPr>
        <w:pStyle w:val="Heading5"/>
      </w:pPr>
      <w:r>
        <w:t>N</w:t>
      </w:r>
    </w:p>
    <w:p w14:paraId="526333B2" w14:textId="77777777" w:rsidR="003806AD" w:rsidRDefault="003806AD" w:rsidP="003806AD">
      <w:pPr>
        <w:pStyle w:val="Rubric"/>
        <w:keepNext/>
      </w:pPr>
      <w:r>
        <w:t>A Psalm of David.</w:t>
      </w:r>
    </w:p>
    <w:p w14:paraId="42C31C6A" w14:textId="77777777" w:rsidR="003806AD" w:rsidRPr="00AB1781" w:rsidRDefault="003806AD" w:rsidP="003806AD">
      <w:pPr>
        <w:pStyle w:val="Body"/>
      </w:pPr>
      <w:r>
        <w:t>N</w:t>
      </w:r>
    </w:p>
    <w:p w14:paraId="5225E5CC" w14:textId="77777777" w:rsidR="003806AD" w:rsidRDefault="003806AD" w:rsidP="003806AD">
      <w:pPr>
        <w:pStyle w:val="Body"/>
        <w:rPr>
          <w:rStyle w:val="RubricsChar"/>
        </w:rPr>
      </w:pPr>
      <w:r w:rsidRPr="00357B71">
        <w:rPr>
          <w:rStyle w:val="RubricsChar"/>
        </w:rPr>
        <w:t>Alleluia.</w:t>
      </w:r>
    </w:p>
    <w:p w14:paraId="12EDB467" w14:textId="77777777" w:rsidR="003806AD" w:rsidRDefault="003806AD" w:rsidP="003806AD">
      <w:pPr>
        <w:pStyle w:val="Heading5"/>
        <w:rPr>
          <w:rFonts w:ascii="Times New Roman" w:hAnsi="Times New Roman"/>
          <w:sz w:val="24"/>
          <w:szCs w:val="24"/>
          <w:lang w:val="en-US"/>
        </w:rPr>
      </w:pPr>
      <w:r>
        <w:t>N</w:t>
      </w:r>
    </w:p>
    <w:p w14:paraId="442E9F78" w14:textId="77777777" w:rsidR="003806AD" w:rsidRDefault="003806AD" w:rsidP="003806AD">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00633D0" w14:textId="77777777" w:rsidR="003806AD" w:rsidRPr="00231DD1" w:rsidRDefault="003806AD" w:rsidP="003806AD">
      <w:pPr>
        <w:pStyle w:val="Body"/>
        <w:rPr>
          <w:rFonts w:ascii="Times" w:hAnsi="Times" w:cs="Times"/>
          <w:szCs w:val="24"/>
        </w:rPr>
      </w:pPr>
      <w:r>
        <w:lastRenderedPageBreak/>
        <w:t xml:space="preserve">N </w:t>
      </w:r>
      <w:r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904"/>
      <w:headerReference w:type="default" r:id="rId90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0D3DF4" w:rsidRDefault="000D3DF4">
      <w:pPr>
        <w:pStyle w:val="CommentText"/>
      </w:pPr>
      <w:r>
        <w:rPr>
          <w:rStyle w:val="CommentReference"/>
        </w:rPr>
        <w:annotationRef/>
      </w:r>
      <w:r>
        <w:t>check</w:t>
      </w:r>
    </w:p>
  </w:comment>
  <w:comment w:id="48" w:author="Microsoft Office User" w:date="2016-06-25T22:21:00Z" w:initials="Office">
    <w:p w14:paraId="7F446FD5" w14:textId="6FF3F732" w:rsidR="000D3DF4" w:rsidRDefault="000D3DF4">
      <w:pPr>
        <w:pStyle w:val="CommentText"/>
      </w:pPr>
      <w:r>
        <w:rPr>
          <w:rStyle w:val="CommentReference"/>
        </w:rPr>
        <w:annotationRef/>
      </w:r>
      <w:r>
        <w:t>again?</w:t>
      </w:r>
    </w:p>
  </w:comment>
  <w:comment w:id="79" w:author="Brett Slote" w:date="2016-06-27T12:06:00Z" w:initials="BS">
    <w:p w14:paraId="4A3EF2F0" w14:textId="563152AD" w:rsidR="000D3DF4" w:rsidRDefault="000D3DF4">
      <w:pPr>
        <w:pStyle w:val="CommentText"/>
      </w:pPr>
      <w:r>
        <w:rPr>
          <w:rStyle w:val="CommentReference"/>
        </w:rPr>
        <w:annotationRef/>
      </w:r>
      <w:r>
        <w:t>No way that’s right.</w:t>
      </w:r>
    </w:p>
  </w:comment>
  <w:comment w:id="85" w:author="Microsoft Office User" w:date="2016-06-29T19:22:00Z" w:initials="Office">
    <w:p w14:paraId="2F8F36FA" w14:textId="290BEB83" w:rsidR="000D3DF4" w:rsidRDefault="000D3DF4">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D936" w14:textId="77777777" w:rsidR="00FE114E" w:rsidRDefault="00FE114E" w:rsidP="006D61CA">
      <w:pPr>
        <w:spacing w:after="0" w:line="240" w:lineRule="auto"/>
      </w:pPr>
      <w:r>
        <w:separator/>
      </w:r>
    </w:p>
  </w:endnote>
  <w:endnote w:type="continuationSeparator" w:id="0">
    <w:p w14:paraId="0C30461C" w14:textId="77777777" w:rsidR="00FE114E" w:rsidRDefault="00FE114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4501AFCF" w:rsidR="000D3DF4" w:rsidRPr="00664F58" w:rsidRDefault="000D3DF4"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052F1">
      <w:rPr>
        <w:noProof/>
        <w:lang w:val="en-US"/>
      </w:rPr>
      <w:t>594</w:t>
    </w:r>
    <w:r w:rsidRPr="00664F58">
      <w:rPr>
        <w:noProof/>
        <w:lang w:val="en-US"/>
      </w:rPr>
      <w:fldChar w:fldCharType="end"/>
    </w:r>
  </w:p>
  <w:p w14:paraId="36F43568" w14:textId="77777777" w:rsidR="000D3DF4" w:rsidRDefault="000D3D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8C11CD6" w:rsidR="000D3DF4" w:rsidRPr="00664F58" w:rsidRDefault="000D3DF4"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9052F1">
      <w:rPr>
        <w:noProof/>
        <w:lang w:val="en-US"/>
      </w:rPr>
      <w:t>593</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B609D" w14:textId="77777777" w:rsidR="00FE114E" w:rsidRDefault="00FE114E" w:rsidP="006D61CA">
      <w:pPr>
        <w:spacing w:after="0" w:line="240" w:lineRule="auto"/>
      </w:pPr>
      <w:r>
        <w:separator/>
      </w:r>
    </w:p>
  </w:footnote>
  <w:footnote w:type="continuationSeparator" w:id="0">
    <w:p w14:paraId="6128E228" w14:textId="77777777" w:rsidR="00FE114E" w:rsidRDefault="00FE114E" w:rsidP="006D61CA">
      <w:pPr>
        <w:spacing w:after="0" w:line="240" w:lineRule="auto"/>
      </w:pPr>
      <w:r>
        <w:continuationSeparator/>
      </w:r>
    </w:p>
  </w:footnote>
  <w:footnote w:id="1">
    <w:p w14:paraId="3BCE5E6E" w14:textId="77777777" w:rsidR="000D3DF4" w:rsidRDefault="000D3DF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D3DF4" w:rsidRPr="00E00D27" w:rsidRDefault="000D3DF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D3DF4" w:rsidRPr="00E00D27" w:rsidRDefault="000D3DF4" w:rsidP="00686912">
    <w:pPr>
      <w:pStyle w:val="Header"/>
      <w:jc w:val="center"/>
      <w:rPr>
        <w:sz w:val="20"/>
        <w:szCs w:val="20"/>
      </w:rPr>
    </w:pPr>
  </w:p>
  <w:p w14:paraId="022704DA" w14:textId="77777777" w:rsidR="000D3DF4" w:rsidRPr="00686912" w:rsidRDefault="000D3DF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0D3DF4" w:rsidRPr="00E00D27" w:rsidRDefault="000D3DF4" w:rsidP="00686912">
    <w:pPr>
      <w:pStyle w:val="Header"/>
      <w:jc w:val="center"/>
      <w:rPr>
        <w:sz w:val="20"/>
        <w:szCs w:val="20"/>
      </w:rPr>
    </w:pPr>
  </w:p>
  <w:p w14:paraId="37714C6E" w14:textId="77777777" w:rsidR="000D3DF4" w:rsidRPr="00686912" w:rsidRDefault="000D3DF4"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0D3DF4" w:rsidRPr="00E00D27" w:rsidRDefault="000D3DF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0D3DF4" w:rsidRPr="00E00D27" w:rsidRDefault="000D3DF4" w:rsidP="00686912">
    <w:pPr>
      <w:pStyle w:val="Header"/>
      <w:jc w:val="center"/>
      <w:rPr>
        <w:sz w:val="20"/>
        <w:szCs w:val="20"/>
      </w:rPr>
    </w:pPr>
  </w:p>
  <w:p w14:paraId="598E4A86" w14:textId="77777777" w:rsidR="000D3DF4" w:rsidRPr="00686912" w:rsidRDefault="000D3DF4"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0D3DF4" w:rsidRPr="00E00D27" w:rsidRDefault="000D3DF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0D3DF4" w:rsidRPr="00E00D27" w:rsidRDefault="000D3DF4" w:rsidP="00686912">
    <w:pPr>
      <w:pStyle w:val="Header"/>
      <w:jc w:val="center"/>
      <w:rPr>
        <w:sz w:val="20"/>
        <w:szCs w:val="20"/>
      </w:rPr>
    </w:pPr>
  </w:p>
  <w:p w14:paraId="2494FB62" w14:textId="77777777" w:rsidR="000D3DF4" w:rsidRPr="00686912" w:rsidRDefault="000D3DF4"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0D3DF4" w:rsidRPr="00E00D27" w:rsidRDefault="000D3DF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0D3DF4" w:rsidRPr="00E00D27" w:rsidRDefault="000D3DF4" w:rsidP="00686912">
    <w:pPr>
      <w:pStyle w:val="Header"/>
      <w:jc w:val="center"/>
      <w:rPr>
        <w:sz w:val="20"/>
        <w:szCs w:val="20"/>
      </w:rPr>
    </w:pPr>
  </w:p>
  <w:p w14:paraId="1BEB55D9" w14:textId="77777777" w:rsidR="000D3DF4" w:rsidRPr="00686912" w:rsidRDefault="000D3DF4"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0D3DF4" w:rsidRPr="00E00D27" w:rsidRDefault="000D3DF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0D3DF4" w:rsidRPr="00E00D27" w:rsidRDefault="000D3DF4" w:rsidP="00686912">
    <w:pPr>
      <w:pStyle w:val="Header"/>
      <w:jc w:val="center"/>
      <w:rPr>
        <w:sz w:val="20"/>
        <w:szCs w:val="20"/>
      </w:rPr>
    </w:pPr>
  </w:p>
  <w:p w14:paraId="573D2FDC" w14:textId="77777777" w:rsidR="000D3DF4" w:rsidRPr="00686912" w:rsidRDefault="000D3DF4"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0D3DF4" w:rsidRPr="00E00D27" w:rsidRDefault="000D3DF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0D3DF4" w:rsidRPr="00E00D27" w:rsidRDefault="000D3DF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0D3DF4" w:rsidRPr="00E00D27" w:rsidRDefault="000D3DF4" w:rsidP="00686912">
    <w:pPr>
      <w:pStyle w:val="Header"/>
      <w:jc w:val="center"/>
      <w:rPr>
        <w:sz w:val="20"/>
        <w:szCs w:val="20"/>
      </w:rPr>
    </w:pPr>
  </w:p>
  <w:p w14:paraId="49455998" w14:textId="77777777" w:rsidR="000D3DF4" w:rsidRPr="00686912" w:rsidRDefault="000D3DF4"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0D3DF4" w:rsidRPr="00E00D27" w:rsidRDefault="000D3DF4"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0D3DF4" w:rsidRPr="00E00D27" w:rsidRDefault="000D3DF4" w:rsidP="00686912">
    <w:pPr>
      <w:pStyle w:val="Header"/>
      <w:jc w:val="center"/>
      <w:rPr>
        <w:sz w:val="20"/>
        <w:szCs w:val="20"/>
      </w:rPr>
    </w:pPr>
  </w:p>
  <w:p w14:paraId="164D0D93" w14:textId="77777777" w:rsidR="000D3DF4" w:rsidRPr="00686912" w:rsidRDefault="000D3DF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0D3DF4" w:rsidRPr="00E00D27" w:rsidRDefault="000D3DF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0D3DF4" w:rsidRPr="00E00D27" w:rsidRDefault="000D3DF4" w:rsidP="00686912">
    <w:pPr>
      <w:pStyle w:val="Header"/>
      <w:jc w:val="center"/>
      <w:rPr>
        <w:sz w:val="20"/>
        <w:szCs w:val="20"/>
      </w:rPr>
    </w:pPr>
  </w:p>
  <w:p w14:paraId="6A46357C" w14:textId="77777777" w:rsidR="000D3DF4" w:rsidRPr="00686912" w:rsidRDefault="000D3DF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0D3DF4" w:rsidRPr="00E00D27" w:rsidRDefault="000D3DF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0D3DF4" w:rsidRPr="00E00D27" w:rsidRDefault="000D3DF4" w:rsidP="00686912">
    <w:pPr>
      <w:pStyle w:val="Header"/>
      <w:jc w:val="center"/>
      <w:rPr>
        <w:sz w:val="20"/>
        <w:szCs w:val="20"/>
      </w:rPr>
    </w:pPr>
  </w:p>
  <w:p w14:paraId="210FBEEA" w14:textId="77777777" w:rsidR="000D3DF4" w:rsidRPr="00686912" w:rsidRDefault="000D3DF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0D3DF4" w:rsidRPr="00E00D27" w:rsidRDefault="000D3DF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0D3DF4" w:rsidRPr="00E00D27" w:rsidRDefault="000D3DF4" w:rsidP="00686912">
    <w:pPr>
      <w:pStyle w:val="Header"/>
      <w:jc w:val="center"/>
      <w:rPr>
        <w:sz w:val="20"/>
        <w:szCs w:val="20"/>
      </w:rPr>
    </w:pPr>
  </w:p>
  <w:p w14:paraId="2EE385EF" w14:textId="77777777" w:rsidR="000D3DF4" w:rsidRPr="00686912" w:rsidRDefault="000D3DF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0D3DF4" w:rsidRPr="00E00D27" w:rsidRDefault="000D3DF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0D3DF4" w:rsidRPr="00E00D27" w:rsidRDefault="000D3DF4" w:rsidP="00686912">
    <w:pPr>
      <w:pStyle w:val="Header"/>
      <w:jc w:val="center"/>
      <w:rPr>
        <w:sz w:val="20"/>
        <w:szCs w:val="20"/>
      </w:rPr>
    </w:pPr>
  </w:p>
  <w:p w14:paraId="081BAC61" w14:textId="77777777" w:rsidR="000D3DF4" w:rsidRPr="00686912" w:rsidRDefault="000D3DF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0D3DF4" w:rsidRPr="00E00D27" w:rsidRDefault="000D3DF4" w:rsidP="00686912">
    <w:pPr>
      <w:pStyle w:val="Header"/>
      <w:jc w:val="center"/>
      <w:rPr>
        <w:sz w:val="20"/>
        <w:szCs w:val="20"/>
      </w:rPr>
    </w:pPr>
  </w:p>
  <w:p w14:paraId="13CC7745" w14:textId="77777777" w:rsidR="000D3DF4" w:rsidRPr="00686912" w:rsidRDefault="000D3DF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0D3DF4" w:rsidRPr="00E00D27" w:rsidRDefault="000D3DF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0D3DF4" w:rsidRPr="00E00D27" w:rsidRDefault="000D3DF4" w:rsidP="00686912">
    <w:pPr>
      <w:pStyle w:val="Header"/>
      <w:jc w:val="center"/>
      <w:rPr>
        <w:sz w:val="20"/>
        <w:szCs w:val="20"/>
      </w:rPr>
    </w:pPr>
  </w:p>
  <w:p w14:paraId="487399E1" w14:textId="77777777" w:rsidR="000D3DF4" w:rsidRPr="00686912" w:rsidRDefault="000D3DF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0D3DF4" w:rsidRPr="00E00D27" w:rsidRDefault="000D3DF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0D3DF4" w:rsidRPr="00E00D27" w:rsidRDefault="000D3DF4" w:rsidP="00686912">
    <w:pPr>
      <w:pStyle w:val="Header"/>
      <w:jc w:val="center"/>
      <w:rPr>
        <w:sz w:val="20"/>
        <w:szCs w:val="20"/>
      </w:rPr>
    </w:pPr>
  </w:p>
  <w:p w14:paraId="2EE5A68E" w14:textId="77777777" w:rsidR="000D3DF4" w:rsidRPr="00686912" w:rsidRDefault="000D3DF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0D3DF4" w:rsidRPr="00E00D27" w:rsidRDefault="000D3DF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0D3DF4" w:rsidRPr="00E00D27" w:rsidRDefault="000D3DF4" w:rsidP="00686912">
    <w:pPr>
      <w:pStyle w:val="Header"/>
      <w:jc w:val="center"/>
      <w:rPr>
        <w:sz w:val="20"/>
        <w:szCs w:val="20"/>
      </w:rPr>
    </w:pPr>
  </w:p>
  <w:p w14:paraId="56CD4D12" w14:textId="77777777" w:rsidR="000D3DF4" w:rsidRPr="00686912" w:rsidRDefault="000D3DF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0D3DF4" w:rsidRPr="00E00D27" w:rsidRDefault="000D3DF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0D3DF4" w:rsidRPr="00E00D27" w:rsidRDefault="000D3DF4" w:rsidP="00686912">
    <w:pPr>
      <w:pStyle w:val="Header"/>
      <w:jc w:val="center"/>
      <w:rPr>
        <w:sz w:val="20"/>
        <w:szCs w:val="20"/>
      </w:rPr>
    </w:pPr>
  </w:p>
  <w:p w14:paraId="5435C181" w14:textId="77777777" w:rsidR="000D3DF4" w:rsidRPr="00686912" w:rsidRDefault="000D3DF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0D3DF4" w:rsidRPr="00E00D27" w:rsidRDefault="000D3DF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0D3DF4" w:rsidRPr="00E00D27" w:rsidRDefault="000D3DF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0D3DF4" w:rsidRPr="00E00D27" w:rsidRDefault="000D3DF4" w:rsidP="00686912">
    <w:pPr>
      <w:pStyle w:val="Header"/>
      <w:jc w:val="center"/>
      <w:rPr>
        <w:sz w:val="20"/>
        <w:szCs w:val="20"/>
      </w:rPr>
    </w:pPr>
  </w:p>
  <w:p w14:paraId="1E100804" w14:textId="77777777" w:rsidR="000D3DF4" w:rsidRPr="00686912" w:rsidRDefault="000D3DF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0D3DF4" w:rsidRPr="00E00D27" w:rsidRDefault="000D3DF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0D3DF4" w:rsidRPr="00E00D27" w:rsidRDefault="000D3DF4" w:rsidP="00686912">
    <w:pPr>
      <w:pStyle w:val="Header"/>
      <w:jc w:val="center"/>
      <w:rPr>
        <w:sz w:val="20"/>
        <w:szCs w:val="20"/>
      </w:rPr>
    </w:pPr>
  </w:p>
  <w:p w14:paraId="2B3384E4" w14:textId="77777777" w:rsidR="000D3DF4" w:rsidRPr="00686912" w:rsidRDefault="000D3DF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0D3DF4" w:rsidRPr="00E00D27" w:rsidRDefault="000D3DF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0D3DF4" w:rsidRPr="00E00D27" w:rsidRDefault="000D3DF4" w:rsidP="00686912">
    <w:pPr>
      <w:pStyle w:val="Header"/>
      <w:jc w:val="center"/>
      <w:rPr>
        <w:sz w:val="20"/>
        <w:szCs w:val="20"/>
      </w:rPr>
    </w:pPr>
  </w:p>
  <w:p w14:paraId="77E415CC" w14:textId="77777777" w:rsidR="000D3DF4" w:rsidRPr="00686912" w:rsidRDefault="000D3DF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0D3DF4" w:rsidRPr="00E00D27" w:rsidRDefault="000D3DF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0D3DF4" w:rsidRPr="00E00D27" w:rsidRDefault="000D3DF4" w:rsidP="00686912">
    <w:pPr>
      <w:pStyle w:val="Header"/>
      <w:jc w:val="center"/>
      <w:rPr>
        <w:sz w:val="20"/>
        <w:szCs w:val="20"/>
      </w:rPr>
    </w:pPr>
  </w:p>
  <w:p w14:paraId="1BEEB529" w14:textId="77777777" w:rsidR="000D3DF4" w:rsidRPr="00686912" w:rsidRDefault="000D3DF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0D3DF4" w:rsidRPr="00E00D27" w:rsidRDefault="000D3DF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0D3DF4" w:rsidRPr="00E00D27" w:rsidRDefault="000D3DF4" w:rsidP="00686912">
    <w:pPr>
      <w:pStyle w:val="Header"/>
      <w:jc w:val="center"/>
      <w:rPr>
        <w:sz w:val="20"/>
        <w:szCs w:val="20"/>
      </w:rPr>
    </w:pPr>
  </w:p>
  <w:p w14:paraId="4D9EC2B5" w14:textId="77777777" w:rsidR="000D3DF4" w:rsidRPr="00686912" w:rsidRDefault="000D3DF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0D3DF4" w:rsidRPr="00E00D27" w:rsidRDefault="000D3DF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0D3DF4" w:rsidRPr="00E00D27" w:rsidRDefault="000D3DF4" w:rsidP="00686912">
    <w:pPr>
      <w:pStyle w:val="Header"/>
      <w:jc w:val="center"/>
      <w:rPr>
        <w:sz w:val="20"/>
        <w:szCs w:val="20"/>
      </w:rPr>
    </w:pPr>
  </w:p>
  <w:p w14:paraId="4511B22D" w14:textId="77777777" w:rsidR="000D3DF4" w:rsidRPr="00686912" w:rsidRDefault="000D3DF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0D3DF4" w:rsidRPr="00E00D27" w:rsidRDefault="000D3DF4" w:rsidP="00686912">
    <w:pPr>
      <w:pStyle w:val="Header"/>
      <w:jc w:val="center"/>
      <w:rPr>
        <w:sz w:val="20"/>
        <w:szCs w:val="20"/>
      </w:rPr>
    </w:pPr>
  </w:p>
  <w:p w14:paraId="08E767DF" w14:textId="77777777" w:rsidR="000D3DF4" w:rsidRPr="00686912" w:rsidRDefault="000D3DF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0D3DF4" w:rsidRPr="00E00D27" w:rsidRDefault="000D3DF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0D3DF4" w:rsidRPr="00E00D27" w:rsidRDefault="000D3DF4" w:rsidP="00686912">
    <w:pPr>
      <w:pStyle w:val="Header"/>
      <w:jc w:val="center"/>
      <w:rPr>
        <w:sz w:val="20"/>
        <w:szCs w:val="20"/>
      </w:rPr>
    </w:pPr>
  </w:p>
  <w:p w14:paraId="5AA34659" w14:textId="77777777" w:rsidR="000D3DF4" w:rsidRPr="00686912" w:rsidRDefault="000D3DF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0D3DF4" w:rsidRPr="00E00D27" w:rsidRDefault="000D3DF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0D3DF4" w:rsidRPr="00E00D27" w:rsidRDefault="000D3DF4" w:rsidP="00686912">
    <w:pPr>
      <w:pStyle w:val="Header"/>
      <w:jc w:val="center"/>
      <w:rPr>
        <w:sz w:val="20"/>
        <w:szCs w:val="20"/>
      </w:rPr>
    </w:pPr>
  </w:p>
  <w:p w14:paraId="4C187F97" w14:textId="77777777" w:rsidR="000D3DF4" w:rsidRPr="00686912" w:rsidRDefault="000D3DF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0D3DF4" w:rsidRPr="00E00D27" w:rsidRDefault="000D3DF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0D3DF4" w:rsidRPr="00E00D27" w:rsidRDefault="000D3DF4" w:rsidP="00686912">
    <w:pPr>
      <w:pStyle w:val="Header"/>
      <w:jc w:val="center"/>
      <w:rPr>
        <w:sz w:val="20"/>
        <w:szCs w:val="20"/>
      </w:rPr>
    </w:pPr>
  </w:p>
  <w:p w14:paraId="04F5357C" w14:textId="77777777" w:rsidR="000D3DF4" w:rsidRPr="00686912" w:rsidRDefault="000D3DF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0D3DF4" w:rsidRPr="00E00D27" w:rsidRDefault="000D3DF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0D3DF4" w:rsidRPr="00E00D27" w:rsidRDefault="000D3DF4" w:rsidP="00686912">
    <w:pPr>
      <w:pStyle w:val="Header"/>
      <w:jc w:val="center"/>
      <w:rPr>
        <w:sz w:val="20"/>
        <w:szCs w:val="20"/>
      </w:rPr>
    </w:pPr>
  </w:p>
  <w:p w14:paraId="5273F403" w14:textId="77777777" w:rsidR="000D3DF4" w:rsidRPr="00686912" w:rsidRDefault="000D3DF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0D3DF4" w:rsidRPr="00E00D27" w:rsidRDefault="000D3DF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0D3DF4" w:rsidRPr="00E00D27" w:rsidRDefault="000D3DF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0D3DF4" w:rsidRPr="00E00D27" w:rsidRDefault="000D3DF4" w:rsidP="00686912">
    <w:pPr>
      <w:pStyle w:val="Header"/>
      <w:jc w:val="center"/>
      <w:rPr>
        <w:sz w:val="20"/>
        <w:szCs w:val="20"/>
      </w:rPr>
    </w:pPr>
  </w:p>
  <w:p w14:paraId="6E626B1F" w14:textId="77777777" w:rsidR="000D3DF4" w:rsidRPr="00686912" w:rsidRDefault="000D3DF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0D3DF4" w:rsidRPr="00E00D27" w:rsidRDefault="000D3DF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0D3DF4" w:rsidRPr="00E00D27" w:rsidRDefault="000D3DF4" w:rsidP="00686912">
    <w:pPr>
      <w:pStyle w:val="Header"/>
      <w:jc w:val="center"/>
      <w:rPr>
        <w:sz w:val="20"/>
        <w:szCs w:val="20"/>
      </w:rPr>
    </w:pPr>
  </w:p>
  <w:p w14:paraId="5B1BCB25" w14:textId="77777777" w:rsidR="000D3DF4" w:rsidRPr="00686912" w:rsidRDefault="000D3DF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0D3DF4" w:rsidRPr="00E00D27" w:rsidRDefault="000D3DF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0D3DF4" w:rsidRPr="00E00D27" w:rsidRDefault="000D3DF4" w:rsidP="00686912">
    <w:pPr>
      <w:pStyle w:val="Header"/>
      <w:jc w:val="center"/>
      <w:rPr>
        <w:sz w:val="20"/>
        <w:szCs w:val="20"/>
      </w:rPr>
    </w:pPr>
  </w:p>
  <w:p w14:paraId="7F64AC2C" w14:textId="77777777" w:rsidR="000D3DF4" w:rsidRPr="00686912" w:rsidRDefault="000D3DF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0D3DF4" w:rsidRPr="00E00D27" w:rsidRDefault="000D3DF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0D3DF4" w:rsidRPr="00E00D27" w:rsidRDefault="000D3DF4" w:rsidP="00686912">
    <w:pPr>
      <w:pStyle w:val="Header"/>
      <w:jc w:val="center"/>
      <w:rPr>
        <w:sz w:val="20"/>
        <w:szCs w:val="20"/>
      </w:rPr>
    </w:pPr>
  </w:p>
  <w:p w14:paraId="4790BDDC" w14:textId="77777777" w:rsidR="000D3DF4" w:rsidRPr="00686912" w:rsidRDefault="000D3DF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0D3DF4" w:rsidRPr="00E00D27" w:rsidRDefault="000D3DF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0D3DF4" w:rsidRPr="00E00D27" w:rsidRDefault="000D3DF4" w:rsidP="00686912">
    <w:pPr>
      <w:pStyle w:val="Header"/>
      <w:jc w:val="center"/>
      <w:rPr>
        <w:sz w:val="20"/>
        <w:szCs w:val="20"/>
      </w:rPr>
    </w:pPr>
  </w:p>
  <w:p w14:paraId="7321ECC6" w14:textId="77777777" w:rsidR="000D3DF4" w:rsidRPr="00686912" w:rsidRDefault="000D3DF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0D3DF4" w:rsidRPr="00E00D27" w:rsidRDefault="000D3DF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0D3DF4" w:rsidRPr="00E00D27" w:rsidRDefault="000D3DF4" w:rsidP="00686912">
    <w:pPr>
      <w:pStyle w:val="Header"/>
      <w:jc w:val="center"/>
      <w:rPr>
        <w:sz w:val="20"/>
        <w:szCs w:val="20"/>
      </w:rPr>
    </w:pPr>
  </w:p>
  <w:p w14:paraId="4E02BD58" w14:textId="77777777" w:rsidR="000D3DF4" w:rsidRPr="00686912" w:rsidRDefault="000D3DF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0D3DF4" w:rsidRPr="00E00D27" w:rsidRDefault="000D3DF4" w:rsidP="00686912">
    <w:pPr>
      <w:pStyle w:val="Header"/>
      <w:jc w:val="center"/>
      <w:rPr>
        <w:sz w:val="20"/>
        <w:szCs w:val="20"/>
      </w:rPr>
    </w:pPr>
  </w:p>
  <w:p w14:paraId="14A23363" w14:textId="77777777" w:rsidR="000D3DF4" w:rsidRPr="00686912" w:rsidRDefault="000D3DF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0D3DF4" w:rsidRPr="00E00D27" w:rsidRDefault="000D3DF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0D3DF4" w:rsidRPr="00E00D27" w:rsidRDefault="000D3DF4" w:rsidP="00686912">
    <w:pPr>
      <w:pStyle w:val="Header"/>
      <w:jc w:val="center"/>
      <w:rPr>
        <w:sz w:val="20"/>
        <w:szCs w:val="20"/>
      </w:rPr>
    </w:pPr>
  </w:p>
  <w:p w14:paraId="63CA2A9C" w14:textId="77777777" w:rsidR="000D3DF4" w:rsidRPr="00686912" w:rsidRDefault="000D3DF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0D3DF4" w:rsidRPr="00E00D27" w:rsidRDefault="000D3DF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0D3DF4" w:rsidRPr="00E00D27" w:rsidRDefault="000D3DF4" w:rsidP="00686912">
    <w:pPr>
      <w:pStyle w:val="Header"/>
      <w:jc w:val="center"/>
      <w:rPr>
        <w:sz w:val="20"/>
        <w:szCs w:val="20"/>
      </w:rPr>
    </w:pPr>
  </w:p>
  <w:p w14:paraId="68101D4D" w14:textId="77777777" w:rsidR="000D3DF4" w:rsidRPr="00686912" w:rsidRDefault="000D3DF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0D3DF4" w:rsidRPr="00E00D27" w:rsidRDefault="000D3DF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0D3DF4" w:rsidRPr="00E00D27" w:rsidRDefault="000D3DF4" w:rsidP="00686912">
    <w:pPr>
      <w:pStyle w:val="Header"/>
      <w:jc w:val="center"/>
      <w:rPr>
        <w:sz w:val="20"/>
        <w:szCs w:val="20"/>
      </w:rPr>
    </w:pPr>
  </w:p>
  <w:p w14:paraId="6055EC97" w14:textId="77777777" w:rsidR="000D3DF4" w:rsidRPr="00686912" w:rsidRDefault="000D3DF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0D3DF4" w:rsidRPr="00E00D27" w:rsidRDefault="000D3DF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0D3DF4" w:rsidRPr="00E00D27" w:rsidRDefault="000D3DF4" w:rsidP="00686912">
    <w:pPr>
      <w:pStyle w:val="Header"/>
      <w:jc w:val="center"/>
      <w:rPr>
        <w:sz w:val="20"/>
        <w:szCs w:val="20"/>
      </w:rPr>
    </w:pPr>
  </w:p>
  <w:p w14:paraId="652D05AF" w14:textId="77777777" w:rsidR="000D3DF4" w:rsidRPr="00686912" w:rsidRDefault="000D3DF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0D3DF4" w:rsidRPr="00E00D27" w:rsidRDefault="000D3DF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0D3DF4" w:rsidRPr="00E00D27" w:rsidRDefault="000D3DF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0D3DF4" w:rsidRPr="00E00D27" w:rsidRDefault="000D3DF4" w:rsidP="00686912">
    <w:pPr>
      <w:pStyle w:val="Header"/>
      <w:jc w:val="center"/>
      <w:rPr>
        <w:sz w:val="20"/>
        <w:szCs w:val="20"/>
      </w:rPr>
    </w:pPr>
  </w:p>
  <w:p w14:paraId="399F8AF4" w14:textId="77777777" w:rsidR="000D3DF4" w:rsidRPr="00686912" w:rsidRDefault="000D3DF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0D3DF4" w:rsidRPr="00E00D27" w:rsidRDefault="000D3DF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0D3DF4" w:rsidRPr="00E00D27" w:rsidRDefault="000D3DF4" w:rsidP="00686912">
    <w:pPr>
      <w:pStyle w:val="Header"/>
      <w:jc w:val="center"/>
      <w:rPr>
        <w:sz w:val="20"/>
        <w:szCs w:val="20"/>
      </w:rPr>
    </w:pPr>
  </w:p>
  <w:p w14:paraId="7807E90D" w14:textId="77777777" w:rsidR="000D3DF4" w:rsidRPr="00686912" w:rsidRDefault="000D3DF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0D3DF4" w:rsidRPr="00E00D27" w:rsidRDefault="000D3DF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0D3DF4" w:rsidRPr="00E00D27" w:rsidRDefault="000D3DF4" w:rsidP="00686912">
    <w:pPr>
      <w:pStyle w:val="Header"/>
      <w:jc w:val="center"/>
      <w:rPr>
        <w:sz w:val="20"/>
        <w:szCs w:val="20"/>
      </w:rPr>
    </w:pPr>
  </w:p>
  <w:p w14:paraId="6F5BF63F" w14:textId="77777777" w:rsidR="000D3DF4" w:rsidRPr="00686912" w:rsidRDefault="000D3DF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0D3DF4" w:rsidRPr="00E00D27" w:rsidRDefault="000D3DF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0D3DF4" w:rsidRPr="00E00D27" w:rsidRDefault="000D3DF4" w:rsidP="00686912">
    <w:pPr>
      <w:pStyle w:val="Header"/>
      <w:jc w:val="center"/>
      <w:rPr>
        <w:sz w:val="20"/>
        <w:szCs w:val="20"/>
      </w:rPr>
    </w:pPr>
  </w:p>
  <w:p w14:paraId="513539A8" w14:textId="77777777" w:rsidR="000D3DF4" w:rsidRPr="00686912" w:rsidRDefault="000D3DF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0D3DF4" w:rsidRPr="00E00D27" w:rsidRDefault="000D3DF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0D3DF4" w:rsidRPr="00E00D27" w:rsidRDefault="000D3DF4" w:rsidP="00686912">
    <w:pPr>
      <w:pStyle w:val="Header"/>
      <w:jc w:val="center"/>
      <w:rPr>
        <w:sz w:val="20"/>
        <w:szCs w:val="20"/>
      </w:rPr>
    </w:pPr>
  </w:p>
  <w:p w14:paraId="38861E5F" w14:textId="77777777" w:rsidR="000D3DF4" w:rsidRPr="00686912" w:rsidRDefault="000D3DF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0D3DF4" w:rsidRPr="00E00D27" w:rsidRDefault="000D3DF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0D3DF4" w:rsidRPr="00E00D27" w:rsidRDefault="000D3DF4" w:rsidP="00686912">
    <w:pPr>
      <w:pStyle w:val="Header"/>
      <w:jc w:val="center"/>
      <w:rPr>
        <w:sz w:val="20"/>
        <w:szCs w:val="20"/>
      </w:rPr>
    </w:pPr>
  </w:p>
  <w:p w14:paraId="233F7D6B" w14:textId="77777777" w:rsidR="000D3DF4" w:rsidRPr="00686912" w:rsidRDefault="000D3DF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0D3DF4" w:rsidRPr="00E00D27" w:rsidRDefault="000D3DF4" w:rsidP="00686912">
    <w:pPr>
      <w:pStyle w:val="Header"/>
      <w:jc w:val="center"/>
      <w:rPr>
        <w:sz w:val="20"/>
        <w:szCs w:val="20"/>
      </w:rPr>
    </w:pPr>
  </w:p>
  <w:p w14:paraId="6A443044" w14:textId="77777777" w:rsidR="000D3DF4" w:rsidRPr="00686912" w:rsidRDefault="000D3DF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0D3DF4" w:rsidRPr="00E00D27" w:rsidRDefault="000D3DF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0D3DF4" w:rsidRPr="00E00D27" w:rsidRDefault="000D3DF4" w:rsidP="00686912">
    <w:pPr>
      <w:pStyle w:val="Header"/>
      <w:jc w:val="center"/>
      <w:rPr>
        <w:sz w:val="20"/>
        <w:szCs w:val="20"/>
      </w:rPr>
    </w:pPr>
  </w:p>
  <w:p w14:paraId="79F03CC3" w14:textId="77777777" w:rsidR="000D3DF4" w:rsidRPr="00686912" w:rsidRDefault="000D3DF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0D3DF4" w:rsidRPr="00E00D27" w:rsidRDefault="000D3DF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0D3DF4" w:rsidRPr="00E00D27" w:rsidRDefault="000D3DF4" w:rsidP="00686912">
    <w:pPr>
      <w:pStyle w:val="Header"/>
      <w:jc w:val="center"/>
      <w:rPr>
        <w:sz w:val="20"/>
        <w:szCs w:val="20"/>
      </w:rPr>
    </w:pPr>
  </w:p>
  <w:p w14:paraId="72DD08A9" w14:textId="77777777" w:rsidR="000D3DF4" w:rsidRPr="00686912" w:rsidRDefault="000D3DF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0D3DF4" w:rsidRPr="00E00D27" w:rsidRDefault="000D3DF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0D3DF4" w:rsidRPr="00E00D27" w:rsidRDefault="000D3DF4" w:rsidP="00686912">
    <w:pPr>
      <w:pStyle w:val="Header"/>
      <w:jc w:val="center"/>
      <w:rPr>
        <w:sz w:val="20"/>
        <w:szCs w:val="20"/>
      </w:rPr>
    </w:pPr>
  </w:p>
  <w:p w14:paraId="4AD01BC5" w14:textId="77777777" w:rsidR="000D3DF4" w:rsidRPr="00686912" w:rsidRDefault="000D3DF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0D3DF4" w:rsidRPr="00E00D27" w:rsidRDefault="000D3DF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0D3DF4" w:rsidRPr="00E00D27" w:rsidRDefault="000D3DF4" w:rsidP="00686912">
    <w:pPr>
      <w:pStyle w:val="Header"/>
      <w:jc w:val="center"/>
      <w:rPr>
        <w:sz w:val="20"/>
        <w:szCs w:val="20"/>
      </w:rPr>
    </w:pPr>
  </w:p>
  <w:p w14:paraId="49FEA3A8" w14:textId="77777777" w:rsidR="000D3DF4" w:rsidRPr="00686912" w:rsidRDefault="000D3DF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0D3DF4" w:rsidRPr="00E00D27" w:rsidRDefault="000D3DF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0D3DF4" w:rsidRPr="00E00D27" w:rsidRDefault="000D3DF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0D3DF4" w:rsidRPr="00E00D27" w:rsidRDefault="000D3DF4" w:rsidP="00686912">
    <w:pPr>
      <w:pStyle w:val="Header"/>
      <w:jc w:val="center"/>
      <w:rPr>
        <w:sz w:val="20"/>
        <w:szCs w:val="20"/>
      </w:rPr>
    </w:pPr>
  </w:p>
  <w:p w14:paraId="753E7727" w14:textId="77777777" w:rsidR="000D3DF4" w:rsidRPr="00686912" w:rsidRDefault="000D3DF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0D3DF4" w:rsidRPr="00E00D27" w:rsidRDefault="000D3DF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0D3DF4" w:rsidRPr="00E00D27" w:rsidRDefault="000D3DF4" w:rsidP="00686912">
    <w:pPr>
      <w:pStyle w:val="Header"/>
      <w:jc w:val="center"/>
      <w:rPr>
        <w:sz w:val="20"/>
        <w:szCs w:val="20"/>
      </w:rPr>
    </w:pPr>
  </w:p>
  <w:p w14:paraId="6383DD16" w14:textId="77777777" w:rsidR="000D3DF4" w:rsidRPr="00686912" w:rsidRDefault="000D3DF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0D3DF4" w:rsidRPr="00E00D27" w:rsidRDefault="000D3DF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0D3DF4" w:rsidRPr="00E00D27" w:rsidRDefault="000D3DF4" w:rsidP="00686912">
    <w:pPr>
      <w:pStyle w:val="Header"/>
      <w:jc w:val="center"/>
      <w:rPr>
        <w:sz w:val="20"/>
        <w:szCs w:val="20"/>
      </w:rPr>
    </w:pPr>
  </w:p>
  <w:p w14:paraId="276EEB79" w14:textId="77777777" w:rsidR="000D3DF4" w:rsidRPr="00686912" w:rsidRDefault="000D3DF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0D3DF4" w:rsidRPr="00E00D27" w:rsidRDefault="000D3DF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0D3DF4" w:rsidRPr="00E00D27" w:rsidRDefault="000D3DF4" w:rsidP="00686912">
    <w:pPr>
      <w:pStyle w:val="Header"/>
      <w:jc w:val="center"/>
      <w:rPr>
        <w:sz w:val="20"/>
        <w:szCs w:val="20"/>
      </w:rPr>
    </w:pPr>
  </w:p>
  <w:p w14:paraId="5CADA6E6" w14:textId="77777777" w:rsidR="000D3DF4" w:rsidRPr="00686912" w:rsidRDefault="000D3DF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0D3DF4" w:rsidRPr="00E00D27" w:rsidRDefault="000D3DF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0D3DF4" w:rsidRPr="00E00D27" w:rsidRDefault="000D3DF4" w:rsidP="00686912">
    <w:pPr>
      <w:pStyle w:val="Header"/>
      <w:jc w:val="center"/>
      <w:rPr>
        <w:sz w:val="20"/>
        <w:szCs w:val="20"/>
      </w:rPr>
    </w:pPr>
  </w:p>
  <w:p w14:paraId="6404A1A3" w14:textId="77777777" w:rsidR="000D3DF4" w:rsidRPr="00686912" w:rsidRDefault="000D3DF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0D3DF4" w:rsidRPr="00E00D27" w:rsidRDefault="000D3DF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D3DF4" w:rsidRPr="00E00D27" w:rsidRDefault="000D3DF4" w:rsidP="00686912">
    <w:pPr>
      <w:pStyle w:val="Header"/>
      <w:jc w:val="center"/>
      <w:rPr>
        <w:sz w:val="20"/>
        <w:szCs w:val="20"/>
      </w:rPr>
    </w:pPr>
  </w:p>
  <w:p w14:paraId="57D5DA83" w14:textId="77777777" w:rsidR="000D3DF4" w:rsidRPr="00686912" w:rsidRDefault="000D3DF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0D3DF4" w:rsidRPr="00E00D27" w:rsidRDefault="000D3DF4" w:rsidP="00686912">
    <w:pPr>
      <w:pStyle w:val="Header"/>
      <w:jc w:val="center"/>
      <w:rPr>
        <w:sz w:val="20"/>
        <w:szCs w:val="20"/>
      </w:rPr>
    </w:pPr>
  </w:p>
  <w:p w14:paraId="1A0A5E82" w14:textId="77777777" w:rsidR="000D3DF4" w:rsidRPr="00686912" w:rsidRDefault="000D3DF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0D3DF4" w:rsidRPr="00E00D27" w:rsidRDefault="000D3DF4" w:rsidP="00686912">
    <w:pPr>
      <w:pStyle w:val="Header"/>
      <w:jc w:val="center"/>
      <w:rPr>
        <w:sz w:val="20"/>
        <w:szCs w:val="20"/>
      </w:rPr>
    </w:pPr>
  </w:p>
  <w:p w14:paraId="711FCF84" w14:textId="77777777" w:rsidR="000D3DF4" w:rsidRPr="00686912" w:rsidRDefault="000D3DF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0D3DF4" w:rsidRPr="00E00D27" w:rsidRDefault="000D3DF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0D3DF4" w:rsidRPr="00E00D27" w:rsidRDefault="000D3DF4" w:rsidP="00686912">
    <w:pPr>
      <w:pStyle w:val="Header"/>
      <w:jc w:val="center"/>
      <w:rPr>
        <w:sz w:val="20"/>
        <w:szCs w:val="20"/>
      </w:rPr>
    </w:pPr>
  </w:p>
  <w:p w14:paraId="761FA4B4" w14:textId="77777777" w:rsidR="000D3DF4" w:rsidRPr="00686912" w:rsidRDefault="000D3DF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0D3DF4" w:rsidRPr="00E00D27" w:rsidRDefault="000D3DF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0D3DF4" w:rsidRPr="00E00D27" w:rsidRDefault="000D3DF4" w:rsidP="00686912">
    <w:pPr>
      <w:pStyle w:val="Header"/>
      <w:jc w:val="center"/>
      <w:rPr>
        <w:sz w:val="20"/>
        <w:szCs w:val="20"/>
      </w:rPr>
    </w:pPr>
  </w:p>
  <w:p w14:paraId="48209DF4" w14:textId="77777777" w:rsidR="000D3DF4" w:rsidRPr="00686912" w:rsidRDefault="000D3DF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0D3DF4" w:rsidRPr="00E00D27" w:rsidRDefault="000D3DF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0D3DF4" w:rsidRPr="00E00D27" w:rsidRDefault="000D3DF4" w:rsidP="00686912">
    <w:pPr>
      <w:pStyle w:val="Header"/>
      <w:jc w:val="center"/>
      <w:rPr>
        <w:sz w:val="20"/>
        <w:szCs w:val="20"/>
      </w:rPr>
    </w:pPr>
  </w:p>
  <w:p w14:paraId="203ED4D5" w14:textId="77777777" w:rsidR="000D3DF4" w:rsidRPr="00686912" w:rsidRDefault="000D3DF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0D3DF4" w:rsidRPr="00E00D27" w:rsidRDefault="000D3DF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0D3DF4" w:rsidRPr="00E00D27" w:rsidRDefault="000D3DF4" w:rsidP="00686912">
    <w:pPr>
      <w:pStyle w:val="Header"/>
      <w:jc w:val="center"/>
      <w:rPr>
        <w:sz w:val="20"/>
        <w:szCs w:val="20"/>
      </w:rPr>
    </w:pPr>
  </w:p>
  <w:p w14:paraId="0C36A663" w14:textId="77777777" w:rsidR="000D3DF4" w:rsidRPr="00686912" w:rsidRDefault="000D3DF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0D3DF4" w:rsidRPr="00E00D27" w:rsidRDefault="000D3DF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0D3DF4" w:rsidRPr="00E00D27" w:rsidRDefault="000D3DF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0D3DF4" w:rsidRPr="00E00D27" w:rsidRDefault="000D3DF4" w:rsidP="00686912">
    <w:pPr>
      <w:pStyle w:val="Header"/>
      <w:jc w:val="center"/>
      <w:rPr>
        <w:sz w:val="20"/>
        <w:szCs w:val="20"/>
      </w:rPr>
    </w:pPr>
  </w:p>
  <w:p w14:paraId="26108898" w14:textId="77777777" w:rsidR="000D3DF4" w:rsidRPr="00686912" w:rsidRDefault="000D3DF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0D3DF4" w:rsidRPr="00E00D27" w:rsidRDefault="000D3DF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0D3DF4" w:rsidRPr="00E00D27" w:rsidRDefault="000D3DF4" w:rsidP="00686912">
    <w:pPr>
      <w:pStyle w:val="Header"/>
      <w:jc w:val="center"/>
      <w:rPr>
        <w:sz w:val="20"/>
        <w:szCs w:val="20"/>
      </w:rPr>
    </w:pPr>
  </w:p>
  <w:p w14:paraId="22F469F5" w14:textId="77777777" w:rsidR="000D3DF4" w:rsidRPr="00686912" w:rsidRDefault="000D3DF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0D3DF4" w:rsidRPr="00E00D27" w:rsidRDefault="000D3DF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0D3DF4" w:rsidRPr="00E00D27" w:rsidRDefault="000D3DF4" w:rsidP="00686912">
    <w:pPr>
      <w:pStyle w:val="Header"/>
      <w:jc w:val="center"/>
      <w:rPr>
        <w:sz w:val="20"/>
        <w:szCs w:val="20"/>
      </w:rPr>
    </w:pPr>
  </w:p>
  <w:p w14:paraId="63586013" w14:textId="77777777" w:rsidR="000D3DF4" w:rsidRPr="00686912" w:rsidRDefault="000D3DF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0D3DF4" w:rsidRPr="00E00D27" w:rsidRDefault="000D3DF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0D3DF4" w:rsidRPr="00E00D27" w:rsidRDefault="000D3DF4" w:rsidP="00686912">
    <w:pPr>
      <w:pStyle w:val="Header"/>
      <w:jc w:val="center"/>
      <w:rPr>
        <w:sz w:val="20"/>
        <w:szCs w:val="20"/>
      </w:rPr>
    </w:pPr>
  </w:p>
  <w:p w14:paraId="789E8F4B" w14:textId="77777777" w:rsidR="000D3DF4" w:rsidRPr="00686912" w:rsidRDefault="000D3DF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0D3DF4" w:rsidRPr="00E00D27" w:rsidRDefault="000D3DF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0D3DF4" w:rsidRPr="00E00D27" w:rsidRDefault="000D3DF4" w:rsidP="00686912">
    <w:pPr>
      <w:pStyle w:val="Header"/>
      <w:jc w:val="center"/>
      <w:rPr>
        <w:sz w:val="20"/>
        <w:szCs w:val="20"/>
      </w:rPr>
    </w:pPr>
  </w:p>
  <w:p w14:paraId="4C3689CF" w14:textId="77777777" w:rsidR="000D3DF4" w:rsidRPr="00686912" w:rsidRDefault="000D3DF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0D3DF4" w:rsidRPr="00E00D27" w:rsidRDefault="000D3DF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0D3DF4" w:rsidRPr="00E00D27" w:rsidRDefault="000D3DF4" w:rsidP="00686912">
    <w:pPr>
      <w:pStyle w:val="Header"/>
      <w:jc w:val="center"/>
      <w:rPr>
        <w:sz w:val="20"/>
        <w:szCs w:val="20"/>
      </w:rPr>
    </w:pPr>
  </w:p>
  <w:p w14:paraId="18177ADB" w14:textId="77777777" w:rsidR="000D3DF4" w:rsidRPr="00686912" w:rsidRDefault="000D3DF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0D3DF4" w:rsidRPr="00E00D27" w:rsidRDefault="000D3DF4" w:rsidP="00686912">
    <w:pPr>
      <w:pStyle w:val="Header"/>
      <w:jc w:val="center"/>
      <w:rPr>
        <w:sz w:val="20"/>
        <w:szCs w:val="20"/>
      </w:rPr>
    </w:pPr>
  </w:p>
  <w:p w14:paraId="1D3DCEF3" w14:textId="77777777" w:rsidR="000D3DF4" w:rsidRPr="00686912" w:rsidRDefault="000D3DF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0D3DF4" w:rsidRPr="00E00D27" w:rsidRDefault="000D3DF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0D3DF4" w:rsidRPr="00E00D27" w:rsidRDefault="000D3DF4" w:rsidP="00686912">
    <w:pPr>
      <w:pStyle w:val="Header"/>
      <w:jc w:val="center"/>
      <w:rPr>
        <w:sz w:val="20"/>
        <w:szCs w:val="20"/>
      </w:rPr>
    </w:pPr>
  </w:p>
  <w:p w14:paraId="5AE434F8" w14:textId="77777777" w:rsidR="000D3DF4" w:rsidRPr="00686912" w:rsidRDefault="000D3DF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0D3DF4" w:rsidRPr="00E00D27" w:rsidRDefault="000D3DF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0D3DF4" w:rsidRPr="00E00D27" w:rsidRDefault="000D3DF4" w:rsidP="00686912">
    <w:pPr>
      <w:pStyle w:val="Header"/>
      <w:jc w:val="center"/>
      <w:rPr>
        <w:sz w:val="20"/>
        <w:szCs w:val="20"/>
      </w:rPr>
    </w:pPr>
  </w:p>
  <w:p w14:paraId="544489EC" w14:textId="77777777" w:rsidR="000D3DF4" w:rsidRPr="00686912" w:rsidRDefault="000D3DF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0D3DF4" w:rsidRPr="00E00D27" w:rsidRDefault="000D3DF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0D3DF4" w:rsidRPr="00E00D27" w:rsidRDefault="000D3DF4" w:rsidP="00686912">
    <w:pPr>
      <w:pStyle w:val="Header"/>
      <w:jc w:val="center"/>
      <w:rPr>
        <w:sz w:val="20"/>
        <w:szCs w:val="20"/>
      </w:rPr>
    </w:pPr>
  </w:p>
  <w:p w14:paraId="53633AC6" w14:textId="77777777" w:rsidR="000D3DF4" w:rsidRPr="00686912" w:rsidRDefault="000D3DF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0D3DF4" w:rsidRPr="00E00D27" w:rsidRDefault="000D3DF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0D3DF4" w:rsidRPr="00E00D27" w:rsidRDefault="000D3DF4" w:rsidP="00686912">
    <w:pPr>
      <w:pStyle w:val="Header"/>
      <w:jc w:val="center"/>
      <w:rPr>
        <w:sz w:val="20"/>
        <w:szCs w:val="20"/>
      </w:rPr>
    </w:pPr>
  </w:p>
  <w:p w14:paraId="07435CDF" w14:textId="77777777" w:rsidR="000D3DF4" w:rsidRPr="00686912" w:rsidRDefault="000D3DF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0D3DF4" w:rsidRPr="00E00D27" w:rsidRDefault="000D3DF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0D3DF4" w:rsidRPr="00E00D27" w:rsidRDefault="000D3DF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0D3DF4" w:rsidRPr="00E00D27" w:rsidRDefault="000D3DF4" w:rsidP="00686912">
    <w:pPr>
      <w:pStyle w:val="Header"/>
      <w:jc w:val="center"/>
      <w:rPr>
        <w:sz w:val="20"/>
        <w:szCs w:val="20"/>
      </w:rPr>
    </w:pPr>
  </w:p>
  <w:p w14:paraId="1D31AD3F" w14:textId="77777777" w:rsidR="000D3DF4" w:rsidRPr="00686912" w:rsidRDefault="000D3DF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0D3DF4" w:rsidRPr="00E00D27" w:rsidRDefault="000D3DF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0D3DF4" w:rsidRPr="00E00D27" w:rsidRDefault="000D3DF4" w:rsidP="00686912">
    <w:pPr>
      <w:pStyle w:val="Header"/>
      <w:jc w:val="center"/>
      <w:rPr>
        <w:sz w:val="20"/>
        <w:szCs w:val="20"/>
      </w:rPr>
    </w:pPr>
  </w:p>
  <w:p w14:paraId="13525AEE" w14:textId="77777777" w:rsidR="000D3DF4" w:rsidRPr="00686912" w:rsidRDefault="000D3DF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0D3DF4" w:rsidRPr="00E00D27" w:rsidRDefault="000D3DF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0D3DF4" w:rsidRPr="00E00D27" w:rsidRDefault="000D3DF4" w:rsidP="00686912">
    <w:pPr>
      <w:pStyle w:val="Header"/>
      <w:jc w:val="center"/>
      <w:rPr>
        <w:sz w:val="20"/>
        <w:szCs w:val="20"/>
      </w:rPr>
    </w:pPr>
  </w:p>
  <w:p w14:paraId="440A3F6F" w14:textId="77777777" w:rsidR="000D3DF4" w:rsidRPr="00686912" w:rsidRDefault="000D3DF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0D3DF4" w:rsidRPr="00E00D27" w:rsidRDefault="000D3DF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0D3DF4" w:rsidRPr="00E00D27" w:rsidRDefault="000D3DF4" w:rsidP="00686912">
    <w:pPr>
      <w:pStyle w:val="Header"/>
      <w:jc w:val="center"/>
      <w:rPr>
        <w:sz w:val="20"/>
        <w:szCs w:val="20"/>
      </w:rPr>
    </w:pPr>
  </w:p>
  <w:p w14:paraId="4CF463B2" w14:textId="77777777" w:rsidR="000D3DF4" w:rsidRPr="00686912" w:rsidRDefault="000D3DF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0D3DF4" w:rsidRPr="00E00D27" w:rsidRDefault="000D3DF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0D3DF4" w:rsidRPr="00E00D27" w:rsidRDefault="000D3DF4" w:rsidP="00686912">
    <w:pPr>
      <w:pStyle w:val="Header"/>
      <w:jc w:val="center"/>
      <w:rPr>
        <w:sz w:val="20"/>
        <w:szCs w:val="20"/>
      </w:rPr>
    </w:pPr>
  </w:p>
  <w:p w14:paraId="6C15E1B1" w14:textId="77777777" w:rsidR="000D3DF4" w:rsidRPr="00686912" w:rsidRDefault="000D3DF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0D3DF4" w:rsidRPr="00E00D27" w:rsidRDefault="000D3DF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0D3DF4" w:rsidRPr="00E00D27" w:rsidRDefault="000D3DF4" w:rsidP="00686912">
    <w:pPr>
      <w:pStyle w:val="Header"/>
      <w:jc w:val="center"/>
      <w:rPr>
        <w:sz w:val="20"/>
        <w:szCs w:val="20"/>
      </w:rPr>
    </w:pPr>
  </w:p>
  <w:p w14:paraId="7F414FD2" w14:textId="77777777" w:rsidR="000D3DF4" w:rsidRPr="00686912" w:rsidRDefault="000D3DF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0D3DF4" w:rsidRPr="00E00D27" w:rsidRDefault="000D3DF4" w:rsidP="00686912">
    <w:pPr>
      <w:pStyle w:val="Header"/>
      <w:jc w:val="center"/>
      <w:rPr>
        <w:sz w:val="20"/>
        <w:szCs w:val="20"/>
      </w:rPr>
    </w:pPr>
  </w:p>
  <w:p w14:paraId="28C2A8B7" w14:textId="77777777" w:rsidR="000D3DF4" w:rsidRPr="00686912" w:rsidRDefault="000D3DF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0D3DF4" w:rsidRPr="00E00D27" w:rsidRDefault="000D3DF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0D3DF4" w:rsidRPr="00E00D27" w:rsidRDefault="000D3DF4" w:rsidP="00686912">
    <w:pPr>
      <w:pStyle w:val="Header"/>
      <w:jc w:val="center"/>
      <w:rPr>
        <w:sz w:val="20"/>
        <w:szCs w:val="20"/>
      </w:rPr>
    </w:pPr>
  </w:p>
  <w:p w14:paraId="771FAD70" w14:textId="77777777" w:rsidR="000D3DF4" w:rsidRPr="00686912" w:rsidRDefault="000D3DF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0D3DF4" w:rsidRPr="00E00D27" w:rsidRDefault="000D3DF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0D3DF4" w:rsidRPr="00E00D27" w:rsidRDefault="000D3DF4" w:rsidP="00686912">
    <w:pPr>
      <w:pStyle w:val="Header"/>
      <w:jc w:val="center"/>
      <w:rPr>
        <w:sz w:val="20"/>
        <w:szCs w:val="20"/>
      </w:rPr>
    </w:pPr>
  </w:p>
  <w:p w14:paraId="258325A3" w14:textId="77777777" w:rsidR="000D3DF4" w:rsidRPr="00686912" w:rsidRDefault="000D3DF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0D3DF4" w:rsidRPr="00E00D27" w:rsidRDefault="000D3DF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0D3DF4" w:rsidRPr="00E00D27" w:rsidRDefault="000D3DF4" w:rsidP="00686912">
    <w:pPr>
      <w:pStyle w:val="Header"/>
      <w:jc w:val="center"/>
      <w:rPr>
        <w:sz w:val="20"/>
        <w:szCs w:val="20"/>
      </w:rPr>
    </w:pPr>
  </w:p>
  <w:p w14:paraId="41C5F401" w14:textId="77777777" w:rsidR="000D3DF4" w:rsidRPr="00686912" w:rsidRDefault="000D3DF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0D3DF4" w:rsidRPr="00E00D27" w:rsidRDefault="000D3DF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0D3DF4" w:rsidRPr="00E00D27" w:rsidRDefault="000D3DF4" w:rsidP="00686912">
    <w:pPr>
      <w:pStyle w:val="Header"/>
      <w:jc w:val="center"/>
      <w:rPr>
        <w:sz w:val="20"/>
        <w:szCs w:val="20"/>
      </w:rPr>
    </w:pPr>
  </w:p>
  <w:p w14:paraId="021474CA" w14:textId="77777777" w:rsidR="000D3DF4" w:rsidRPr="00686912" w:rsidRDefault="000D3DF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0D3DF4" w:rsidRPr="00E00D27" w:rsidRDefault="000D3DF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0D3DF4" w:rsidRPr="00E00D27" w:rsidRDefault="000D3DF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0D3DF4" w:rsidRPr="00E00D27" w:rsidRDefault="000D3DF4" w:rsidP="00686912">
    <w:pPr>
      <w:pStyle w:val="Header"/>
      <w:jc w:val="center"/>
      <w:rPr>
        <w:sz w:val="20"/>
        <w:szCs w:val="20"/>
      </w:rPr>
    </w:pPr>
  </w:p>
  <w:p w14:paraId="01AB07AC" w14:textId="77777777" w:rsidR="000D3DF4" w:rsidRPr="00686912" w:rsidRDefault="000D3DF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0D3DF4" w:rsidRPr="00E00D27" w:rsidRDefault="000D3DF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0D3DF4" w:rsidRPr="00E00D27" w:rsidRDefault="000D3DF4" w:rsidP="00686912">
    <w:pPr>
      <w:pStyle w:val="Header"/>
      <w:jc w:val="center"/>
      <w:rPr>
        <w:sz w:val="20"/>
        <w:szCs w:val="20"/>
      </w:rPr>
    </w:pPr>
  </w:p>
  <w:p w14:paraId="13A2F382" w14:textId="77777777" w:rsidR="000D3DF4" w:rsidRPr="00686912" w:rsidRDefault="000D3DF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0D3DF4" w:rsidRPr="00E00D27" w:rsidRDefault="000D3DF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0D3DF4" w:rsidRPr="00E00D27" w:rsidRDefault="000D3DF4" w:rsidP="00686912">
    <w:pPr>
      <w:pStyle w:val="Header"/>
      <w:jc w:val="center"/>
      <w:rPr>
        <w:sz w:val="20"/>
        <w:szCs w:val="20"/>
      </w:rPr>
    </w:pPr>
  </w:p>
  <w:p w14:paraId="7325268A" w14:textId="77777777" w:rsidR="000D3DF4" w:rsidRPr="00686912" w:rsidRDefault="000D3DF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0D3DF4" w:rsidRPr="00E00D27" w:rsidRDefault="000D3DF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0D3DF4" w:rsidRPr="00E00D27" w:rsidRDefault="000D3DF4" w:rsidP="00686912">
    <w:pPr>
      <w:pStyle w:val="Header"/>
      <w:jc w:val="center"/>
      <w:rPr>
        <w:sz w:val="20"/>
        <w:szCs w:val="20"/>
      </w:rPr>
    </w:pPr>
  </w:p>
  <w:p w14:paraId="11881052" w14:textId="77777777" w:rsidR="000D3DF4" w:rsidRPr="00686912" w:rsidRDefault="000D3DF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0D3DF4" w:rsidRPr="00E00D27" w:rsidRDefault="000D3DF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0D3DF4" w:rsidRPr="00E00D27" w:rsidRDefault="000D3DF4" w:rsidP="00686912">
    <w:pPr>
      <w:pStyle w:val="Header"/>
      <w:jc w:val="center"/>
      <w:rPr>
        <w:sz w:val="20"/>
        <w:szCs w:val="20"/>
      </w:rPr>
    </w:pPr>
  </w:p>
  <w:p w14:paraId="4CF84DC3" w14:textId="77777777" w:rsidR="000D3DF4" w:rsidRPr="00686912" w:rsidRDefault="000D3DF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0D3DF4" w:rsidRPr="00E00D27" w:rsidRDefault="000D3DF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0D3DF4" w:rsidRPr="00E00D27" w:rsidRDefault="000D3DF4" w:rsidP="00686912">
    <w:pPr>
      <w:pStyle w:val="Header"/>
      <w:jc w:val="center"/>
      <w:rPr>
        <w:sz w:val="20"/>
        <w:szCs w:val="20"/>
      </w:rPr>
    </w:pPr>
  </w:p>
  <w:p w14:paraId="7592B23E" w14:textId="77777777" w:rsidR="000D3DF4" w:rsidRPr="00686912" w:rsidRDefault="000D3DF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0D3DF4" w:rsidRPr="00E00D27" w:rsidRDefault="000D3DF4" w:rsidP="00686912">
    <w:pPr>
      <w:pStyle w:val="Header"/>
      <w:jc w:val="center"/>
      <w:rPr>
        <w:sz w:val="20"/>
        <w:szCs w:val="20"/>
      </w:rPr>
    </w:pPr>
  </w:p>
  <w:p w14:paraId="77451C46" w14:textId="77777777" w:rsidR="000D3DF4" w:rsidRPr="00686912" w:rsidRDefault="000D3DF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0D3DF4" w:rsidRPr="00E00D27" w:rsidRDefault="000D3DF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0D3DF4" w:rsidRPr="00E00D27" w:rsidRDefault="000D3DF4" w:rsidP="00686912">
    <w:pPr>
      <w:pStyle w:val="Header"/>
      <w:jc w:val="center"/>
      <w:rPr>
        <w:sz w:val="20"/>
        <w:szCs w:val="20"/>
      </w:rPr>
    </w:pPr>
  </w:p>
  <w:p w14:paraId="07B88795" w14:textId="77777777" w:rsidR="000D3DF4" w:rsidRPr="00686912" w:rsidRDefault="000D3DF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0D3DF4" w:rsidRPr="00E00D27" w:rsidRDefault="000D3DF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0D3DF4" w:rsidRPr="00E00D27" w:rsidRDefault="000D3DF4" w:rsidP="00686912">
    <w:pPr>
      <w:pStyle w:val="Header"/>
      <w:jc w:val="center"/>
      <w:rPr>
        <w:sz w:val="20"/>
        <w:szCs w:val="20"/>
      </w:rPr>
    </w:pPr>
  </w:p>
  <w:p w14:paraId="3D3A210B" w14:textId="77777777" w:rsidR="000D3DF4" w:rsidRPr="00686912" w:rsidRDefault="000D3DF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0D3DF4" w:rsidRPr="00E00D27" w:rsidRDefault="000D3DF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0D3DF4" w:rsidRPr="00E00D27" w:rsidRDefault="000D3DF4" w:rsidP="00686912">
    <w:pPr>
      <w:pStyle w:val="Header"/>
      <w:jc w:val="center"/>
      <w:rPr>
        <w:sz w:val="20"/>
        <w:szCs w:val="20"/>
      </w:rPr>
    </w:pPr>
  </w:p>
  <w:p w14:paraId="3FCEFA79" w14:textId="77777777" w:rsidR="000D3DF4" w:rsidRPr="00686912" w:rsidRDefault="000D3DF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0D3DF4" w:rsidRPr="00E00D27" w:rsidRDefault="000D3DF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0D3DF4" w:rsidRPr="00E00D27" w:rsidRDefault="000D3DF4" w:rsidP="00686912">
    <w:pPr>
      <w:pStyle w:val="Header"/>
      <w:jc w:val="center"/>
      <w:rPr>
        <w:sz w:val="20"/>
        <w:szCs w:val="20"/>
      </w:rPr>
    </w:pPr>
  </w:p>
  <w:p w14:paraId="094170A6" w14:textId="77777777" w:rsidR="000D3DF4" w:rsidRPr="00686912" w:rsidRDefault="000D3DF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0D3DF4" w:rsidRPr="00E00D27" w:rsidRDefault="000D3DF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0D3DF4" w:rsidRPr="00E00D27" w:rsidRDefault="000D3DF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0D3DF4" w:rsidRPr="00E00D27" w:rsidRDefault="000D3DF4" w:rsidP="00686912">
    <w:pPr>
      <w:pStyle w:val="Header"/>
      <w:jc w:val="center"/>
      <w:rPr>
        <w:sz w:val="20"/>
        <w:szCs w:val="20"/>
      </w:rPr>
    </w:pPr>
  </w:p>
  <w:p w14:paraId="08E6E8E1" w14:textId="77777777" w:rsidR="000D3DF4" w:rsidRPr="00686912" w:rsidRDefault="000D3DF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0D3DF4" w:rsidRPr="00E00D27" w:rsidRDefault="000D3DF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0D3DF4" w:rsidRPr="00E00D27" w:rsidRDefault="000D3DF4" w:rsidP="00686912">
    <w:pPr>
      <w:pStyle w:val="Header"/>
      <w:jc w:val="center"/>
      <w:rPr>
        <w:sz w:val="20"/>
        <w:szCs w:val="20"/>
      </w:rPr>
    </w:pPr>
  </w:p>
  <w:p w14:paraId="25F024CF" w14:textId="77777777" w:rsidR="000D3DF4" w:rsidRPr="00686912" w:rsidRDefault="000D3DF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0D3DF4" w:rsidRPr="00E00D27" w:rsidRDefault="000D3DF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0D3DF4" w:rsidRPr="00E00D27" w:rsidRDefault="000D3DF4" w:rsidP="00686912">
    <w:pPr>
      <w:pStyle w:val="Header"/>
      <w:jc w:val="center"/>
      <w:rPr>
        <w:sz w:val="20"/>
        <w:szCs w:val="20"/>
      </w:rPr>
    </w:pPr>
  </w:p>
  <w:p w14:paraId="4CAB13C5" w14:textId="77777777" w:rsidR="000D3DF4" w:rsidRPr="00686912" w:rsidRDefault="000D3DF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0D3DF4" w:rsidRPr="00E00D27" w:rsidRDefault="000D3DF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0D3DF4" w:rsidRPr="00E00D27" w:rsidRDefault="000D3DF4" w:rsidP="00686912">
    <w:pPr>
      <w:pStyle w:val="Header"/>
      <w:jc w:val="center"/>
      <w:rPr>
        <w:sz w:val="20"/>
        <w:szCs w:val="20"/>
      </w:rPr>
    </w:pPr>
  </w:p>
  <w:p w14:paraId="7450620D" w14:textId="77777777" w:rsidR="000D3DF4" w:rsidRPr="00686912" w:rsidRDefault="000D3DF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0D3DF4" w:rsidRPr="00E00D27" w:rsidRDefault="000D3DF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0D3DF4" w:rsidRPr="00E00D27" w:rsidRDefault="000D3DF4" w:rsidP="00686912">
    <w:pPr>
      <w:pStyle w:val="Header"/>
      <w:jc w:val="center"/>
      <w:rPr>
        <w:sz w:val="20"/>
        <w:szCs w:val="20"/>
      </w:rPr>
    </w:pPr>
  </w:p>
  <w:p w14:paraId="19717AD4" w14:textId="77777777" w:rsidR="000D3DF4" w:rsidRPr="00686912" w:rsidRDefault="000D3DF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0D3DF4" w:rsidRPr="00E00D27" w:rsidRDefault="000D3DF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0D3DF4" w:rsidRPr="00E00D27" w:rsidRDefault="000D3DF4" w:rsidP="00686912">
    <w:pPr>
      <w:pStyle w:val="Header"/>
      <w:jc w:val="center"/>
      <w:rPr>
        <w:sz w:val="20"/>
        <w:szCs w:val="20"/>
      </w:rPr>
    </w:pPr>
  </w:p>
  <w:p w14:paraId="079061A2" w14:textId="77777777" w:rsidR="000D3DF4" w:rsidRPr="00686912" w:rsidRDefault="000D3DF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0D3DF4" w:rsidRPr="00E00D27" w:rsidRDefault="000D3DF4" w:rsidP="00686912">
    <w:pPr>
      <w:pStyle w:val="Header"/>
      <w:jc w:val="center"/>
      <w:rPr>
        <w:sz w:val="20"/>
        <w:szCs w:val="20"/>
      </w:rPr>
    </w:pPr>
  </w:p>
  <w:p w14:paraId="4CA2FB30" w14:textId="77777777" w:rsidR="000D3DF4" w:rsidRPr="00686912" w:rsidRDefault="000D3DF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0D3DF4" w:rsidRPr="00E00D27" w:rsidRDefault="000D3DF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0D3DF4" w:rsidRPr="00E00D27" w:rsidRDefault="000D3DF4" w:rsidP="00686912">
    <w:pPr>
      <w:pStyle w:val="Header"/>
      <w:jc w:val="center"/>
      <w:rPr>
        <w:sz w:val="20"/>
        <w:szCs w:val="20"/>
      </w:rPr>
    </w:pPr>
  </w:p>
  <w:p w14:paraId="5F9C4166" w14:textId="77777777" w:rsidR="000D3DF4" w:rsidRPr="00686912" w:rsidRDefault="000D3DF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0D3DF4" w:rsidRPr="00E00D27" w:rsidRDefault="000D3DF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0D3DF4" w:rsidRPr="00E00D27" w:rsidRDefault="000D3DF4" w:rsidP="00686912">
    <w:pPr>
      <w:pStyle w:val="Header"/>
      <w:jc w:val="center"/>
      <w:rPr>
        <w:sz w:val="20"/>
        <w:szCs w:val="20"/>
      </w:rPr>
    </w:pPr>
  </w:p>
  <w:p w14:paraId="57BFF005" w14:textId="77777777" w:rsidR="000D3DF4" w:rsidRPr="00686912" w:rsidRDefault="000D3DF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0D3DF4" w:rsidRPr="00E00D27" w:rsidRDefault="000D3DF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0D3DF4" w:rsidRPr="00E00D27" w:rsidRDefault="000D3DF4" w:rsidP="00686912">
    <w:pPr>
      <w:pStyle w:val="Header"/>
      <w:jc w:val="center"/>
      <w:rPr>
        <w:sz w:val="20"/>
        <w:szCs w:val="20"/>
      </w:rPr>
    </w:pPr>
  </w:p>
  <w:p w14:paraId="0A79C67E" w14:textId="77777777" w:rsidR="000D3DF4" w:rsidRPr="00686912" w:rsidRDefault="000D3DF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0D3DF4" w:rsidRPr="00E00D27" w:rsidRDefault="000D3DF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0D3DF4" w:rsidRPr="00E00D27" w:rsidRDefault="000D3DF4" w:rsidP="00686912">
    <w:pPr>
      <w:pStyle w:val="Header"/>
      <w:jc w:val="center"/>
      <w:rPr>
        <w:sz w:val="20"/>
        <w:szCs w:val="20"/>
      </w:rPr>
    </w:pPr>
  </w:p>
  <w:p w14:paraId="270FC74E" w14:textId="77777777" w:rsidR="000D3DF4" w:rsidRPr="00686912" w:rsidRDefault="000D3DF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0D3DF4" w:rsidRPr="00E00D27" w:rsidRDefault="000D3DF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0D3DF4" w:rsidRPr="00E00D27" w:rsidRDefault="000D3DF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0D3DF4" w:rsidRPr="00E00D27" w:rsidRDefault="000D3DF4" w:rsidP="00686912">
    <w:pPr>
      <w:pStyle w:val="Header"/>
      <w:jc w:val="center"/>
      <w:rPr>
        <w:sz w:val="20"/>
        <w:szCs w:val="20"/>
      </w:rPr>
    </w:pPr>
  </w:p>
  <w:p w14:paraId="1B9D5895" w14:textId="77777777" w:rsidR="000D3DF4" w:rsidRPr="00686912" w:rsidRDefault="000D3DF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0D3DF4" w:rsidRPr="00E00D27" w:rsidRDefault="000D3DF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0D3DF4" w:rsidRPr="00E00D27" w:rsidRDefault="000D3DF4" w:rsidP="00686912">
    <w:pPr>
      <w:pStyle w:val="Header"/>
      <w:jc w:val="center"/>
      <w:rPr>
        <w:sz w:val="20"/>
        <w:szCs w:val="20"/>
      </w:rPr>
    </w:pPr>
  </w:p>
  <w:p w14:paraId="0229D4EC" w14:textId="77777777" w:rsidR="000D3DF4" w:rsidRPr="00686912" w:rsidRDefault="000D3DF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0D3DF4" w:rsidRPr="00E00D27" w:rsidRDefault="000D3DF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0D3DF4" w:rsidRPr="00E00D27" w:rsidRDefault="000D3DF4" w:rsidP="00686912">
    <w:pPr>
      <w:pStyle w:val="Header"/>
      <w:jc w:val="center"/>
      <w:rPr>
        <w:sz w:val="20"/>
        <w:szCs w:val="20"/>
      </w:rPr>
    </w:pPr>
  </w:p>
  <w:p w14:paraId="591ED365" w14:textId="77777777" w:rsidR="000D3DF4" w:rsidRPr="00686912" w:rsidRDefault="000D3DF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0D3DF4" w:rsidRPr="00E00D27" w:rsidRDefault="000D3DF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0D3DF4" w:rsidRPr="00E00D27" w:rsidRDefault="000D3DF4" w:rsidP="00686912">
    <w:pPr>
      <w:pStyle w:val="Header"/>
      <w:jc w:val="center"/>
      <w:rPr>
        <w:sz w:val="20"/>
        <w:szCs w:val="20"/>
      </w:rPr>
    </w:pPr>
  </w:p>
  <w:p w14:paraId="7EE143ED" w14:textId="77777777" w:rsidR="000D3DF4" w:rsidRPr="00686912" w:rsidRDefault="000D3DF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0D3DF4" w:rsidRPr="00E00D27" w:rsidRDefault="000D3DF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0D3DF4" w:rsidRPr="00E00D27" w:rsidRDefault="000D3DF4" w:rsidP="00686912">
    <w:pPr>
      <w:pStyle w:val="Header"/>
      <w:jc w:val="center"/>
      <w:rPr>
        <w:sz w:val="20"/>
        <w:szCs w:val="20"/>
      </w:rPr>
    </w:pPr>
  </w:p>
  <w:p w14:paraId="37477B8A" w14:textId="77777777" w:rsidR="000D3DF4" w:rsidRPr="00686912" w:rsidRDefault="000D3DF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0D3DF4" w:rsidRPr="00E00D27" w:rsidRDefault="000D3DF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0D3DF4" w:rsidRPr="00E00D27" w:rsidRDefault="000D3DF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0D3DF4" w:rsidRPr="00E00D27" w:rsidRDefault="000D3DF4" w:rsidP="00686912">
    <w:pPr>
      <w:pStyle w:val="Header"/>
      <w:jc w:val="center"/>
      <w:rPr>
        <w:sz w:val="20"/>
        <w:szCs w:val="20"/>
      </w:rPr>
    </w:pPr>
  </w:p>
  <w:p w14:paraId="6A347546" w14:textId="77777777" w:rsidR="000D3DF4" w:rsidRPr="00686912" w:rsidRDefault="000D3DF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0D3DF4" w:rsidRPr="00E00D27" w:rsidRDefault="000D3DF4" w:rsidP="00686912">
    <w:pPr>
      <w:pStyle w:val="Header"/>
      <w:jc w:val="center"/>
      <w:rPr>
        <w:sz w:val="20"/>
        <w:szCs w:val="20"/>
      </w:rPr>
    </w:pPr>
  </w:p>
  <w:p w14:paraId="4C28A844" w14:textId="77777777" w:rsidR="000D3DF4" w:rsidRPr="00686912" w:rsidRDefault="000D3DF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0D3DF4" w:rsidRPr="00E00D27" w:rsidRDefault="000D3DF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0D3DF4" w:rsidRPr="00E00D27" w:rsidRDefault="000D3DF4" w:rsidP="00686912">
    <w:pPr>
      <w:pStyle w:val="Header"/>
      <w:jc w:val="center"/>
      <w:rPr>
        <w:sz w:val="20"/>
        <w:szCs w:val="20"/>
      </w:rPr>
    </w:pPr>
  </w:p>
  <w:p w14:paraId="32A7C560" w14:textId="77777777" w:rsidR="000D3DF4" w:rsidRPr="00686912" w:rsidRDefault="000D3DF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0D3DF4" w:rsidRPr="00E00D27" w:rsidRDefault="000D3DF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0D3DF4" w:rsidRPr="00E00D27" w:rsidRDefault="000D3DF4" w:rsidP="00686912">
    <w:pPr>
      <w:pStyle w:val="Header"/>
      <w:jc w:val="center"/>
      <w:rPr>
        <w:sz w:val="20"/>
        <w:szCs w:val="20"/>
      </w:rPr>
    </w:pPr>
  </w:p>
  <w:p w14:paraId="3013B83D" w14:textId="77777777" w:rsidR="000D3DF4" w:rsidRPr="00686912" w:rsidRDefault="000D3DF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0D3DF4" w:rsidRPr="00E00D27" w:rsidRDefault="000D3DF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0D3DF4" w:rsidRPr="00E00D27" w:rsidRDefault="000D3DF4" w:rsidP="00686912">
    <w:pPr>
      <w:pStyle w:val="Header"/>
      <w:jc w:val="center"/>
      <w:rPr>
        <w:sz w:val="20"/>
        <w:szCs w:val="20"/>
      </w:rPr>
    </w:pPr>
  </w:p>
  <w:p w14:paraId="6C110BCA" w14:textId="77777777" w:rsidR="000D3DF4" w:rsidRPr="00686912" w:rsidRDefault="000D3DF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0D3DF4" w:rsidRPr="00E00D27" w:rsidRDefault="000D3DF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0D3DF4" w:rsidRPr="00E00D27" w:rsidRDefault="000D3DF4" w:rsidP="00686912">
    <w:pPr>
      <w:pStyle w:val="Header"/>
      <w:jc w:val="center"/>
      <w:rPr>
        <w:sz w:val="20"/>
        <w:szCs w:val="20"/>
      </w:rPr>
    </w:pPr>
  </w:p>
  <w:p w14:paraId="1A33B53F" w14:textId="77777777" w:rsidR="000D3DF4" w:rsidRPr="00686912" w:rsidRDefault="000D3DF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0D3DF4" w:rsidRPr="00E00D27" w:rsidRDefault="000D3DF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0D3DF4" w:rsidRPr="00E00D27" w:rsidRDefault="000D3DF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0D3DF4" w:rsidRPr="00E00D27" w:rsidRDefault="000D3DF4" w:rsidP="00686912">
    <w:pPr>
      <w:pStyle w:val="Header"/>
      <w:jc w:val="center"/>
      <w:rPr>
        <w:sz w:val="20"/>
        <w:szCs w:val="20"/>
      </w:rPr>
    </w:pPr>
  </w:p>
  <w:p w14:paraId="2DF07D3D" w14:textId="77777777" w:rsidR="000D3DF4" w:rsidRPr="00686912" w:rsidRDefault="000D3DF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0D3DF4" w:rsidRPr="00E00D27" w:rsidRDefault="000D3DF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0D3DF4" w:rsidRPr="00E00D27" w:rsidRDefault="000D3DF4" w:rsidP="00686912">
    <w:pPr>
      <w:pStyle w:val="Header"/>
      <w:jc w:val="center"/>
      <w:rPr>
        <w:sz w:val="20"/>
        <w:szCs w:val="20"/>
      </w:rPr>
    </w:pPr>
  </w:p>
  <w:p w14:paraId="0DA12B57" w14:textId="77777777" w:rsidR="000D3DF4" w:rsidRPr="00686912" w:rsidRDefault="000D3DF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0D3DF4" w:rsidRPr="00E00D27" w:rsidRDefault="000D3DF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0D3DF4" w:rsidRPr="00E00D27" w:rsidRDefault="000D3DF4" w:rsidP="00686912">
    <w:pPr>
      <w:pStyle w:val="Header"/>
      <w:jc w:val="center"/>
      <w:rPr>
        <w:sz w:val="20"/>
        <w:szCs w:val="20"/>
      </w:rPr>
    </w:pPr>
  </w:p>
  <w:p w14:paraId="4679D2D0" w14:textId="77777777" w:rsidR="000D3DF4" w:rsidRPr="00686912" w:rsidRDefault="000D3DF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0D3DF4" w:rsidRPr="00E00D27" w:rsidRDefault="000D3DF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0D3DF4" w:rsidRPr="00E00D27" w:rsidRDefault="000D3DF4" w:rsidP="00686912">
    <w:pPr>
      <w:pStyle w:val="Header"/>
      <w:jc w:val="center"/>
      <w:rPr>
        <w:sz w:val="20"/>
        <w:szCs w:val="20"/>
      </w:rPr>
    </w:pPr>
  </w:p>
  <w:p w14:paraId="4DA2C92C" w14:textId="77777777" w:rsidR="000D3DF4" w:rsidRPr="00686912" w:rsidRDefault="000D3DF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0D3DF4" w:rsidRPr="00E00D27" w:rsidRDefault="000D3DF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0D3DF4" w:rsidRPr="00E00D27" w:rsidRDefault="000D3DF4" w:rsidP="00686912">
    <w:pPr>
      <w:pStyle w:val="Header"/>
      <w:jc w:val="center"/>
      <w:rPr>
        <w:sz w:val="20"/>
        <w:szCs w:val="20"/>
      </w:rPr>
    </w:pPr>
  </w:p>
  <w:p w14:paraId="27107D79" w14:textId="77777777" w:rsidR="000D3DF4" w:rsidRPr="00686912" w:rsidRDefault="000D3DF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0D3DF4" w:rsidRPr="00E00D27" w:rsidRDefault="000D3DF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0D3DF4" w:rsidRPr="00E00D27" w:rsidRDefault="000D3DF4" w:rsidP="00686912">
    <w:pPr>
      <w:pStyle w:val="Header"/>
      <w:jc w:val="center"/>
      <w:rPr>
        <w:sz w:val="20"/>
        <w:szCs w:val="20"/>
      </w:rPr>
    </w:pPr>
  </w:p>
  <w:p w14:paraId="387DA735" w14:textId="77777777" w:rsidR="000D3DF4" w:rsidRPr="00686912" w:rsidRDefault="000D3DF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0D3DF4" w:rsidRPr="00E00D27" w:rsidRDefault="000D3DF4" w:rsidP="00686912">
    <w:pPr>
      <w:pStyle w:val="Header"/>
      <w:jc w:val="center"/>
      <w:rPr>
        <w:sz w:val="20"/>
        <w:szCs w:val="20"/>
      </w:rPr>
    </w:pPr>
  </w:p>
  <w:p w14:paraId="55C5B7FA" w14:textId="77777777" w:rsidR="000D3DF4" w:rsidRPr="00686912" w:rsidRDefault="000D3DF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0D3DF4" w:rsidRPr="00E00D27" w:rsidRDefault="000D3DF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0D3DF4" w:rsidRPr="00E00D27" w:rsidRDefault="000D3DF4" w:rsidP="00686912">
    <w:pPr>
      <w:pStyle w:val="Header"/>
      <w:jc w:val="center"/>
      <w:rPr>
        <w:sz w:val="20"/>
        <w:szCs w:val="20"/>
      </w:rPr>
    </w:pPr>
  </w:p>
  <w:p w14:paraId="6FC39033" w14:textId="77777777" w:rsidR="000D3DF4" w:rsidRPr="00686912" w:rsidRDefault="000D3DF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0D3DF4" w:rsidRPr="00E00D27" w:rsidRDefault="000D3DF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0D3DF4" w:rsidRPr="00E00D27" w:rsidRDefault="000D3DF4" w:rsidP="00686912">
    <w:pPr>
      <w:pStyle w:val="Header"/>
      <w:jc w:val="center"/>
      <w:rPr>
        <w:sz w:val="20"/>
        <w:szCs w:val="20"/>
      </w:rPr>
    </w:pPr>
  </w:p>
  <w:p w14:paraId="3073C4BD" w14:textId="77777777" w:rsidR="000D3DF4" w:rsidRPr="00686912" w:rsidRDefault="000D3DF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0D3DF4" w:rsidRPr="00E00D27" w:rsidRDefault="000D3DF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0D3DF4" w:rsidRPr="00E00D27" w:rsidRDefault="000D3DF4" w:rsidP="00686912">
    <w:pPr>
      <w:pStyle w:val="Header"/>
      <w:jc w:val="center"/>
      <w:rPr>
        <w:sz w:val="20"/>
        <w:szCs w:val="20"/>
      </w:rPr>
    </w:pPr>
  </w:p>
  <w:p w14:paraId="7413188E" w14:textId="77777777" w:rsidR="000D3DF4" w:rsidRPr="00686912" w:rsidRDefault="000D3DF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0D3DF4" w:rsidRPr="00E00D27" w:rsidRDefault="000D3DF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0D3DF4" w:rsidRPr="00E00D27" w:rsidRDefault="000D3DF4" w:rsidP="00686912">
    <w:pPr>
      <w:pStyle w:val="Header"/>
      <w:jc w:val="center"/>
      <w:rPr>
        <w:sz w:val="20"/>
        <w:szCs w:val="20"/>
      </w:rPr>
    </w:pPr>
  </w:p>
  <w:p w14:paraId="0EA625C2" w14:textId="77777777" w:rsidR="000D3DF4" w:rsidRPr="00686912" w:rsidRDefault="000D3DF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0D3DF4" w:rsidRPr="00E00D27" w:rsidRDefault="000D3DF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0D3DF4" w:rsidRPr="00E00D27" w:rsidRDefault="000D3DF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0D3DF4" w:rsidRPr="00E00D27" w:rsidRDefault="000D3DF4" w:rsidP="00686912">
    <w:pPr>
      <w:pStyle w:val="Header"/>
      <w:jc w:val="center"/>
      <w:rPr>
        <w:sz w:val="20"/>
        <w:szCs w:val="20"/>
      </w:rPr>
    </w:pPr>
  </w:p>
  <w:p w14:paraId="16865414" w14:textId="77777777" w:rsidR="000D3DF4" w:rsidRPr="00686912" w:rsidRDefault="000D3DF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0D3DF4" w:rsidRPr="00E00D27" w:rsidRDefault="000D3DF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0D3DF4" w:rsidRPr="00E00D27" w:rsidRDefault="000D3DF4" w:rsidP="00686912">
    <w:pPr>
      <w:pStyle w:val="Header"/>
      <w:jc w:val="center"/>
      <w:rPr>
        <w:sz w:val="20"/>
        <w:szCs w:val="20"/>
      </w:rPr>
    </w:pPr>
  </w:p>
  <w:p w14:paraId="3A8F8ABD" w14:textId="77777777" w:rsidR="000D3DF4" w:rsidRPr="00686912" w:rsidRDefault="000D3DF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0D3DF4" w:rsidRPr="00E00D27" w:rsidRDefault="000D3DF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0D3DF4" w:rsidRPr="00E00D27" w:rsidRDefault="000D3DF4" w:rsidP="00686912">
    <w:pPr>
      <w:pStyle w:val="Header"/>
      <w:jc w:val="center"/>
      <w:rPr>
        <w:sz w:val="20"/>
        <w:szCs w:val="20"/>
      </w:rPr>
    </w:pPr>
  </w:p>
  <w:p w14:paraId="34E9D8CC" w14:textId="77777777" w:rsidR="000D3DF4" w:rsidRPr="00686912" w:rsidRDefault="000D3DF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0D3DF4" w:rsidRPr="00E00D27" w:rsidRDefault="000D3DF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0D3DF4" w:rsidRPr="00E00D27" w:rsidRDefault="000D3DF4" w:rsidP="00686912">
    <w:pPr>
      <w:pStyle w:val="Header"/>
      <w:jc w:val="center"/>
      <w:rPr>
        <w:sz w:val="20"/>
        <w:szCs w:val="20"/>
      </w:rPr>
    </w:pPr>
  </w:p>
  <w:p w14:paraId="3F19E00F" w14:textId="77777777" w:rsidR="000D3DF4" w:rsidRPr="00686912" w:rsidRDefault="000D3DF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0D3DF4" w:rsidRPr="00E00D27" w:rsidRDefault="000D3DF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0D3DF4" w:rsidRPr="00E00D27" w:rsidRDefault="000D3DF4" w:rsidP="00686912">
    <w:pPr>
      <w:pStyle w:val="Header"/>
      <w:jc w:val="center"/>
      <w:rPr>
        <w:sz w:val="20"/>
        <w:szCs w:val="20"/>
      </w:rPr>
    </w:pPr>
  </w:p>
  <w:p w14:paraId="4C9167F0" w14:textId="77777777" w:rsidR="000D3DF4" w:rsidRPr="00686912" w:rsidRDefault="000D3DF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0D3DF4" w:rsidRPr="00E00D27" w:rsidRDefault="000D3DF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0D3DF4" w:rsidRPr="00E00D27" w:rsidRDefault="000D3DF4" w:rsidP="00686912">
    <w:pPr>
      <w:pStyle w:val="Header"/>
      <w:jc w:val="center"/>
      <w:rPr>
        <w:sz w:val="20"/>
        <w:szCs w:val="20"/>
      </w:rPr>
    </w:pPr>
  </w:p>
  <w:p w14:paraId="60C9A5CD" w14:textId="77777777" w:rsidR="000D3DF4" w:rsidRPr="00686912" w:rsidRDefault="000D3DF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0D3DF4" w:rsidRPr="00E00D27" w:rsidRDefault="000D3DF4" w:rsidP="00686912">
    <w:pPr>
      <w:pStyle w:val="Header"/>
      <w:jc w:val="center"/>
      <w:rPr>
        <w:sz w:val="20"/>
        <w:szCs w:val="20"/>
      </w:rPr>
    </w:pPr>
  </w:p>
  <w:p w14:paraId="7283F453" w14:textId="77777777" w:rsidR="000D3DF4" w:rsidRPr="00686912" w:rsidRDefault="000D3DF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0D3DF4" w:rsidRPr="00E00D27" w:rsidRDefault="000D3DF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0D3DF4" w:rsidRPr="00E00D27" w:rsidRDefault="000D3DF4" w:rsidP="00686912">
    <w:pPr>
      <w:pStyle w:val="Header"/>
      <w:jc w:val="center"/>
      <w:rPr>
        <w:sz w:val="20"/>
        <w:szCs w:val="20"/>
      </w:rPr>
    </w:pPr>
  </w:p>
  <w:p w14:paraId="4DEA8870" w14:textId="77777777" w:rsidR="000D3DF4" w:rsidRPr="00686912" w:rsidRDefault="000D3DF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0D3DF4" w:rsidRPr="00E00D27" w:rsidRDefault="000D3DF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0D3DF4" w:rsidRPr="00E00D27" w:rsidRDefault="000D3DF4" w:rsidP="00686912">
    <w:pPr>
      <w:pStyle w:val="Header"/>
      <w:jc w:val="center"/>
      <w:rPr>
        <w:sz w:val="20"/>
        <w:szCs w:val="20"/>
      </w:rPr>
    </w:pPr>
  </w:p>
  <w:p w14:paraId="320A27F5" w14:textId="77777777" w:rsidR="000D3DF4" w:rsidRPr="00686912" w:rsidRDefault="000D3DF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0D3DF4" w:rsidRPr="00E00D27" w:rsidRDefault="000D3DF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0D3DF4" w:rsidRPr="00E00D27" w:rsidRDefault="000D3DF4" w:rsidP="00686912">
    <w:pPr>
      <w:pStyle w:val="Header"/>
      <w:jc w:val="center"/>
      <w:rPr>
        <w:sz w:val="20"/>
        <w:szCs w:val="20"/>
      </w:rPr>
    </w:pPr>
  </w:p>
  <w:p w14:paraId="0C6ED60C" w14:textId="77777777" w:rsidR="000D3DF4" w:rsidRPr="00686912" w:rsidRDefault="000D3DF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0D3DF4" w:rsidRPr="00E00D27" w:rsidRDefault="000D3DF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0D3DF4" w:rsidRPr="00E00D27" w:rsidRDefault="000D3DF4" w:rsidP="00686912">
    <w:pPr>
      <w:pStyle w:val="Header"/>
      <w:jc w:val="center"/>
      <w:rPr>
        <w:sz w:val="20"/>
        <w:szCs w:val="20"/>
      </w:rPr>
    </w:pPr>
  </w:p>
  <w:p w14:paraId="6D938C27" w14:textId="77777777" w:rsidR="000D3DF4" w:rsidRPr="00686912" w:rsidRDefault="000D3DF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0D3DF4" w:rsidRPr="00E00D27" w:rsidRDefault="000D3DF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0D3DF4" w:rsidRPr="00E00D27" w:rsidRDefault="000D3DF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0D3DF4" w:rsidRPr="00E00D27" w:rsidRDefault="000D3DF4" w:rsidP="00686912">
    <w:pPr>
      <w:pStyle w:val="Header"/>
      <w:jc w:val="center"/>
      <w:rPr>
        <w:sz w:val="20"/>
        <w:szCs w:val="20"/>
      </w:rPr>
    </w:pPr>
  </w:p>
  <w:p w14:paraId="3D8C6EAC" w14:textId="77777777" w:rsidR="000D3DF4" w:rsidRPr="00686912" w:rsidRDefault="000D3DF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0D3DF4" w:rsidRPr="00E00D27" w:rsidRDefault="000D3DF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0D3DF4" w:rsidRPr="00E00D27" w:rsidRDefault="000D3DF4" w:rsidP="00686912">
    <w:pPr>
      <w:pStyle w:val="Header"/>
      <w:jc w:val="center"/>
      <w:rPr>
        <w:sz w:val="20"/>
        <w:szCs w:val="20"/>
      </w:rPr>
    </w:pPr>
  </w:p>
  <w:p w14:paraId="24A85587" w14:textId="77777777" w:rsidR="000D3DF4" w:rsidRPr="00686912" w:rsidRDefault="000D3DF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0D3DF4" w:rsidRPr="00E00D27" w:rsidRDefault="000D3DF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0D3DF4" w:rsidRPr="00E00D27" w:rsidRDefault="000D3DF4" w:rsidP="00686912">
    <w:pPr>
      <w:pStyle w:val="Header"/>
      <w:jc w:val="center"/>
      <w:rPr>
        <w:sz w:val="20"/>
        <w:szCs w:val="20"/>
      </w:rPr>
    </w:pPr>
  </w:p>
  <w:p w14:paraId="685382CF" w14:textId="77777777" w:rsidR="000D3DF4" w:rsidRPr="00686912" w:rsidRDefault="000D3DF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0D3DF4" w:rsidRPr="00E00D27" w:rsidRDefault="000D3DF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0D3DF4" w:rsidRPr="00E00D27" w:rsidRDefault="000D3DF4" w:rsidP="00686912">
    <w:pPr>
      <w:pStyle w:val="Header"/>
      <w:jc w:val="center"/>
      <w:rPr>
        <w:sz w:val="20"/>
        <w:szCs w:val="20"/>
      </w:rPr>
    </w:pPr>
  </w:p>
  <w:p w14:paraId="159E8E44" w14:textId="77777777" w:rsidR="000D3DF4" w:rsidRPr="00686912" w:rsidRDefault="000D3DF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0D3DF4" w:rsidRPr="00E00D27" w:rsidRDefault="000D3DF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0D3DF4" w:rsidRPr="00E00D27" w:rsidRDefault="000D3DF4" w:rsidP="00686912">
    <w:pPr>
      <w:pStyle w:val="Header"/>
      <w:jc w:val="center"/>
      <w:rPr>
        <w:sz w:val="20"/>
        <w:szCs w:val="20"/>
      </w:rPr>
    </w:pPr>
  </w:p>
  <w:p w14:paraId="46931AE6" w14:textId="77777777" w:rsidR="000D3DF4" w:rsidRPr="00686912" w:rsidRDefault="000D3DF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0D3DF4" w:rsidRPr="00E00D27" w:rsidRDefault="000D3DF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0D3DF4" w:rsidRPr="00E00D27" w:rsidRDefault="000D3DF4" w:rsidP="00686912">
    <w:pPr>
      <w:pStyle w:val="Header"/>
      <w:jc w:val="center"/>
      <w:rPr>
        <w:sz w:val="20"/>
        <w:szCs w:val="20"/>
      </w:rPr>
    </w:pPr>
  </w:p>
  <w:p w14:paraId="5F6EB900" w14:textId="77777777" w:rsidR="000D3DF4" w:rsidRPr="00686912" w:rsidRDefault="000D3DF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0D3DF4" w:rsidRPr="00E00D27" w:rsidRDefault="000D3DF4" w:rsidP="00686912">
    <w:pPr>
      <w:pStyle w:val="Header"/>
      <w:jc w:val="center"/>
      <w:rPr>
        <w:sz w:val="20"/>
        <w:szCs w:val="20"/>
      </w:rPr>
    </w:pPr>
  </w:p>
  <w:p w14:paraId="79166BAE" w14:textId="77777777" w:rsidR="000D3DF4" w:rsidRPr="00686912" w:rsidRDefault="000D3DF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0D3DF4" w:rsidRPr="00E00D27" w:rsidRDefault="000D3DF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0D3DF4" w:rsidRPr="00E00D27" w:rsidRDefault="000D3DF4" w:rsidP="00686912">
    <w:pPr>
      <w:pStyle w:val="Header"/>
      <w:jc w:val="center"/>
      <w:rPr>
        <w:sz w:val="20"/>
        <w:szCs w:val="20"/>
      </w:rPr>
    </w:pPr>
  </w:p>
  <w:p w14:paraId="2C599A16" w14:textId="77777777" w:rsidR="000D3DF4" w:rsidRPr="00686912" w:rsidRDefault="000D3DF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0D3DF4" w:rsidRPr="00E00D27" w:rsidRDefault="000D3DF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0D3DF4" w:rsidRPr="00E00D27" w:rsidRDefault="000D3DF4" w:rsidP="00686912">
    <w:pPr>
      <w:pStyle w:val="Header"/>
      <w:jc w:val="center"/>
      <w:rPr>
        <w:sz w:val="20"/>
        <w:szCs w:val="20"/>
      </w:rPr>
    </w:pPr>
  </w:p>
  <w:p w14:paraId="37326E71" w14:textId="77777777" w:rsidR="000D3DF4" w:rsidRPr="00686912" w:rsidRDefault="000D3DF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0D3DF4" w:rsidRPr="00E00D27" w:rsidRDefault="000D3DF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0D3DF4" w:rsidRPr="00E00D27" w:rsidRDefault="000D3DF4" w:rsidP="00686912">
    <w:pPr>
      <w:pStyle w:val="Header"/>
      <w:jc w:val="center"/>
      <w:rPr>
        <w:sz w:val="20"/>
        <w:szCs w:val="20"/>
      </w:rPr>
    </w:pPr>
  </w:p>
  <w:p w14:paraId="5E3BBAB3" w14:textId="77777777" w:rsidR="000D3DF4" w:rsidRPr="00686912" w:rsidRDefault="000D3DF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0D3DF4" w:rsidRPr="00E00D27" w:rsidRDefault="000D3DF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0D3DF4" w:rsidRPr="00E00D27" w:rsidRDefault="000D3DF4" w:rsidP="00686912">
    <w:pPr>
      <w:pStyle w:val="Header"/>
      <w:jc w:val="center"/>
      <w:rPr>
        <w:sz w:val="20"/>
        <w:szCs w:val="20"/>
      </w:rPr>
    </w:pPr>
  </w:p>
  <w:p w14:paraId="47E05A88" w14:textId="77777777" w:rsidR="000D3DF4" w:rsidRPr="00686912" w:rsidRDefault="000D3DF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0D3DF4" w:rsidRPr="00E00D27" w:rsidRDefault="000D3DF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0D3DF4" w:rsidRPr="00E00D27" w:rsidRDefault="000D3DF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0D3DF4" w:rsidRPr="00E00D27" w:rsidRDefault="000D3DF4" w:rsidP="00686912">
    <w:pPr>
      <w:pStyle w:val="Header"/>
      <w:jc w:val="center"/>
      <w:rPr>
        <w:sz w:val="20"/>
        <w:szCs w:val="20"/>
      </w:rPr>
    </w:pPr>
  </w:p>
  <w:p w14:paraId="30E0CB2E" w14:textId="77777777" w:rsidR="000D3DF4" w:rsidRPr="00686912" w:rsidRDefault="000D3DF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0D3DF4" w:rsidRPr="00E00D27" w:rsidRDefault="000D3DF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0D3DF4" w:rsidRPr="00E00D27" w:rsidRDefault="000D3DF4" w:rsidP="00686912">
    <w:pPr>
      <w:pStyle w:val="Header"/>
      <w:jc w:val="center"/>
      <w:rPr>
        <w:sz w:val="20"/>
        <w:szCs w:val="20"/>
      </w:rPr>
    </w:pPr>
  </w:p>
  <w:p w14:paraId="434BE30D" w14:textId="77777777" w:rsidR="000D3DF4" w:rsidRPr="00686912" w:rsidRDefault="000D3DF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0D3DF4" w:rsidRPr="00E00D27" w:rsidRDefault="000D3DF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0D3DF4" w:rsidRPr="00E00D27" w:rsidRDefault="000D3DF4" w:rsidP="00686912">
    <w:pPr>
      <w:pStyle w:val="Header"/>
      <w:jc w:val="center"/>
      <w:rPr>
        <w:sz w:val="20"/>
        <w:szCs w:val="20"/>
      </w:rPr>
    </w:pPr>
  </w:p>
  <w:p w14:paraId="53302F11" w14:textId="77777777" w:rsidR="000D3DF4" w:rsidRPr="00686912" w:rsidRDefault="000D3DF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0D3DF4" w:rsidRPr="00E00D27" w:rsidRDefault="000D3DF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0D3DF4" w:rsidRPr="00E00D27" w:rsidRDefault="000D3DF4" w:rsidP="00686912">
    <w:pPr>
      <w:pStyle w:val="Header"/>
      <w:jc w:val="center"/>
      <w:rPr>
        <w:sz w:val="20"/>
        <w:szCs w:val="20"/>
      </w:rPr>
    </w:pPr>
  </w:p>
  <w:p w14:paraId="348C9ACB" w14:textId="77777777" w:rsidR="000D3DF4" w:rsidRPr="00686912" w:rsidRDefault="000D3DF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0D3DF4" w:rsidRPr="00E00D27" w:rsidRDefault="000D3DF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0D3DF4" w:rsidRPr="00E00D27" w:rsidRDefault="000D3DF4" w:rsidP="00686912">
    <w:pPr>
      <w:pStyle w:val="Header"/>
      <w:jc w:val="center"/>
      <w:rPr>
        <w:sz w:val="20"/>
        <w:szCs w:val="20"/>
      </w:rPr>
    </w:pPr>
  </w:p>
  <w:p w14:paraId="01DDCE80" w14:textId="77777777" w:rsidR="000D3DF4" w:rsidRPr="00686912" w:rsidRDefault="000D3DF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0D3DF4" w:rsidRPr="00E00D27" w:rsidRDefault="000D3DF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0D3DF4" w:rsidRPr="00E00D27" w:rsidRDefault="000D3DF4" w:rsidP="00686912">
    <w:pPr>
      <w:pStyle w:val="Header"/>
      <w:jc w:val="center"/>
      <w:rPr>
        <w:sz w:val="20"/>
        <w:szCs w:val="20"/>
      </w:rPr>
    </w:pPr>
  </w:p>
  <w:p w14:paraId="34531BBA" w14:textId="77777777" w:rsidR="000D3DF4" w:rsidRPr="00686912" w:rsidRDefault="000D3DF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0D3DF4" w:rsidRPr="00E00D27" w:rsidRDefault="000D3DF4" w:rsidP="00686912">
    <w:pPr>
      <w:pStyle w:val="Header"/>
      <w:jc w:val="center"/>
      <w:rPr>
        <w:sz w:val="20"/>
        <w:szCs w:val="20"/>
      </w:rPr>
    </w:pPr>
  </w:p>
  <w:p w14:paraId="03457235" w14:textId="77777777" w:rsidR="000D3DF4" w:rsidRPr="00686912" w:rsidRDefault="000D3DF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0D3DF4" w:rsidRPr="00E00D27" w:rsidRDefault="000D3DF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0D3DF4" w:rsidRPr="00E00D27" w:rsidRDefault="000D3DF4" w:rsidP="00686912">
    <w:pPr>
      <w:pStyle w:val="Header"/>
      <w:jc w:val="center"/>
      <w:rPr>
        <w:sz w:val="20"/>
        <w:szCs w:val="20"/>
      </w:rPr>
    </w:pPr>
  </w:p>
  <w:p w14:paraId="7C47857B" w14:textId="77777777" w:rsidR="000D3DF4" w:rsidRPr="00686912" w:rsidRDefault="000D3DF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0D3DF4" w:rsidRPr="00E00D27" w:rsidRDefault="000D3DF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0D3DF4" w:rsidRPr="00E00D27" w:rsidRDefault="000D3DF4" w:rsidP="00686912">
    <w:pPr>
      <w:pStyle w:val="Header"/>
      <w:jc w:val="center"/>
      <w:rPr>
        <w:sz w:val="20"/>
        <w:szCs w:val="20"/>
      </w:rPr>
    </w:pPr>
  </w:p>
  <w:p w14:paraId="1EDBB02D" w14:textId="77777777" w:rsidR="000D3DF4" w:rsidRPr="00686912" w:rsidRDefault="000D3DF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0D3DF4" w:rsidRPr="00E00D27" w:rsidRDefault="000D3DF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0D3DF4" w:rsidRPr="00E00D27" w:rsidRDefault="000D3DF4" w:rsidP="00686912">
    <w:pPr>
      <w:pStyle w:val="Header"/>
      <w:jc w:val="center"/>
      <w:rPr>
        <w:sz w:val="20"/>
        <w:szCs w:val="20"/>
      </w:rPr>
    </w:pPr>
  </w:p>
  <w:p w14:paraId="3CC2D107" w14:textId="77777777" w:rsidR="000D3DF4" w:rsidRPr="00686912" w:rsidRDefault="000D3DF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0D3DF4" w:rsidRPr="00E00D27" w:rsidRDefault="000D3DF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0D3DF4" w:rsidRPr="00E00D27" w:rsidRDefault="000D3DF4" w:rsidP="00686912">
    <w:pPr>
      <w:pStyle w:val="Header"/>
      <w:jc w:val="center"/>
      <w:rPr>
        <w:sz w:val="20"/>
        <w:szCs w:val="20"/>
      </w:rPr>
    </w:pPr>
  </w:p>
  <w:p w14:paraId="7CEA3ACD" w14:textId="77777777" w:rsidR="000D3DF4" w:rsidRPr="00686912" w:rsidRDefault="000D3DF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0D3DF4" w:rsidRPr="00E00D27" w:rsidRDefault="000D3DF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0D3DF4" w:rsidRPr="00E00D27" w:rsidRDefault="000D3DF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0D3DF4" w:rsidRPr="00E00D27" w:rsidRDefault="000D3DF4" w:rsidP="00686912">
    <w:pPr>
      <w:pStyle w:val="Header"/>
      <w:jc w:val="center"/>
      <w:rPr>
        <w:sz w:val="20"/>
        <w:szCs w:val="20"/>
      </w:rPr>
    </w:pPr>
  </w:p>
  <w:p w14:paraId="0AB51067" w14:textId="77777777" w:rsidR="000D3DF4" w:rsidRPr="00686912" w:rsidRDefault="000D3DF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0D3DF4" w:rsidRPr="00E00D27" w:rsidRDefault="000D3DF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0D3DF4" w:rsidRPr="00E00D27" w:rsidRDefault="000D3DF4" w:rsidP="00686912">
    <w:pPr>
      <w:pStyle w:val="Header"/>
      <w:jc w:val="center"/>
      <w:rPr>
        <w:sz w:val="20"/>
        <w:szCs w:val="20"/>
      </w:rPr>
    </w:pPr>
  </w:p>
  <w:p w14:paraId="0D850BEE" w14:textId="77777777" w:rsidR="000D3DF4" w:rsidRPr="00686912" w:rsidRDefault="000D3DF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0D3DF4" w:rsidRPr="00E00D27" w:rsidRDefault="000D3DF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0D3DF4" w:rsidRPr="00E00D27" w:rsidRDefault="000D3DF4" w:rsidP="00686912">
    <w:pPr>
      <w:pStyle w:val="Header"/>
      <w:jc w:val="center"/>
      <w:rPr>
        <w:sz w:val="20"/>
        <w:szCs w:val="20"/>
      </w:rPr>
    </w:pPr>
  </w:p>
  <w:p w14:paraId="045E0DBF" w14:textId="77777777" w:rsidR="000D3DF4" w:rsidRPr="00686912" w:rsidRDefault="000D3DF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0D3DF4" w:rsidRPr="00E00D27" w:rsidRDefault="000D3DF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0D3DF4" w:rsidRPr="00E00D27" w:rsidRDefault="000D3DF4" w:rsidP="00686912">
    <w:pPr>
      <w:pStyle w:val="Header"/>
      <w:jc w:val="center"/>
      <w:rPr>
        <w:sz w:val="20"/>
        <w:szCs w:val="20"/>
      </w:rPr>
    </w:pPr>
  </w:p>
  <w:p w14:paraId="55A1DC2B" w14:textId="77777777" w:rsidR="000D3DF4" w:rsidRPr="00686912" w:rsidRDefault="000D3DF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0D3DF4" w:rsidRPr="00E00D27" w:rsidRDefault="000D3DF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0D3DF4" w:rsidRPr="00E00D27" w:rsidRDefault="000D3DF4" w:rsidP="00686912">
    <w:pPr>
      <w:pStyle w:val="Header"/>
      <w:jc w:val="center"/>
      <w:rPr>
        <w:sz w:val="20"/>
        <w:szCs w:val="20"/>
      </w:rPr>
    </w:pPr>
  </w:p>
  <w:p w14:paraId="7B8E025C" w14:textId="77777777" w:rsidR="000D3DF4" w:rsidRPr="00686912" w:rsidRDefault="000D3DF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0D3DF4" w:rsidRPr="00E00D27" w:rsidRDefault="000D3DF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0D3DF4" w:rsidRPr="00E00D27" w:rsidRDefault="000D3DF4" w:rsidP="00686912">
    <w:pPr>
      <w:pStyle w:val="Header"/>
      <w:jc w:val="center"/>
      <w:rPr>
        <w:sz w:val="20"/>
        <w:szCs w:val="20"/>
      </w:rPr>
    </w:pPr>
  </w:p>
  <w:p w14:paraId="04CD62BA" w14:textId="77777777" w:rsidR="000D3DF4" w:rsidRPr="00686912" w:rsidRDefault="000D3DF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0D3DF4" w:rsidRPr="00E00D27" w:rsidRDefault="000D3DF4" w:rsidP="00686912">
    <w:pPr>
      <w:pStyle w:val="Header"/>
      <w:jc w:val="center"/>
      <w:rPr>
        <w:sz w:val="20"/>
        <w:szCs w:val="20"/>
      </w:rPr>
    </w:pPr>
  </w:p>
  <w:p w14:paraId="3DAED28F" w14:textId="77777777" w:rsidR="000D3DF4" w:rsidRPr="00686912" w:rsidRDefault="000D3DF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0D3DF4" w:rsidRPr="00E00D27" w:rsidRDefault="000D3DF4" w:rsidP="00686912">
    <w:pPr>
      <w:pStyle w:val="Header"/>
      <w:jc w:val="center"/>
      <w:rPr>
        <w:sz w:val="20"/>
        <w:szCs w:val="20"/>
      </w:rPr>
    </w:pPr>
  </w:p>
  <w:p w14:paraId="245F57DD" w14:textId="77777777" w:rsidR="000D3DF4" w:rsidRPr="00686912" w:rsidRDefault="000D3DF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0D3DF4" w:rsidRPr="00E00D27" w:rsidRDefault="000D3DF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0D3DF4" w:rsidRPr="00E00D27" w:rsidRDefault="000D3DF4" w:rsidP="00686912">
    <w:pPr>
      <w:pStyle w:val="Header"/>
      <w:jc w:val="center"/>
      <w:rPr>
        <w:sz w:val="20"/>
        <w:szCs w:val="20"/>
      </w:rPr>
    </w:pPr>
  </w:p>
  <w:p w14:paraId="72DAC419" w14:textId="77777777" w:rsidR="000D3DF4" w:rsidRPr="00686912" w:rsidRDefault="000D3DF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0D3DF4" w:rsidRPr="00E00D27" w:rsidRDefault="000D3DF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0D3DF4" w:rsidRPr="00E00D27" w:rsidRDefault="000D3DF4" w:rsidP="00686912">
    <w:pPr>
      <w:pStyle w:val="Header"/>
      <w:jc w:val="center"/>
      <w:rPr>
        <w:sz w:val="20"/>
        <w:szCs w:val="20"/>
      </w:rPr>
    </w:pPr>
  </w:p>
  <w:p w14:paraId="5B5467B9" w14:textId="77777777" w:rsidR="000D3DF4" w:rsidRPr="00686912" w:rsidRDefault="000D3DF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0D3DF4" w:rsidRPr="00E00D27" w:rsidRDefault="000D3DF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0D3DF4" w:rsidRPr="00E00D27" w:rsidRDefault="000D3DF4" w:rsidP="00686912">
    <w:pPr>
      <w:pStyle w:val="Header"/>
      <w:jc w:val="center"/>
      <w:rPr>
        <w:sz w:val="20"/>
        <w:szCs w:val="20"/>
      </w:rPr>
    </w:pPr>
  </w:p>
  <w:p w14:paraId="0A5CD478" w14:textId="77777777" w:rsidR="000D3DF4" w:rsidRPr="00686912" w:rsidRDefault="000D3DF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0D3DF4" w:rsidRPr="00E00D27" w:rsidRDefault="000D3DF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0D3DF4" w:rsidRPr="00E00D27" w:rsidRDefault="000D3DF4" w:rsidP="00686912">
    <w:pPr>
      <w:pStyle w:val="Header"/>
      <w:jc w:val="center"/>
      <w:rPr>
        <w:sz w:val="20"/>
        <w:szCs w:val="20"/>
      </w:rPr>
    </w:pPr>
  </w:p>
  <w:p w14:paraId="7A5CCE19" w14:textId="77777777" w:rsidR="000D3DF4" w:rsidRPr="00686912" w:rsidRDefault="000D3DF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0D3DF4" w:rsidRPr="00E00D27" w:rsidRDefault="000D3DF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0D3DF4" w:rsidRPr="00E00D27" w:rsidRDefault="000D3DF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0D3DF4" w:rsidRPr="00E00D27" w:rsidRDefault="000D3DF4" w:rsidP="00686912">
    <w:pPr>
      <w:pStyle w:val="Header"/>
      <w:jc w:val="center"/>
      <w:rPr>
        <w:sz w:val="20"/>
        <w:szCs w:val="20"/>
      </w:rPr>
    </w:pPr>
  </w:p>
  <w:p w14:paraId="301EEF55" w14:textId="77777777" w:rsidR="000D3DF4" w:rsidRPr="00686912" w:rsidRDefault="000D3DF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0D3DF4" w:rsidRPr="00E00D27" w:rsidRDefault="000D3DF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0D3DF4" w:rsidRPr="00E00D27" w:rsidRDefault="000D3DF4" w:rsidP="00686912">
    <w:pPr>
      <w:pStyle w:val="Header"/>
      <w:jc w:val="center"/>
      <w:rPr>
        <w:sz w:val="20"/>
        <w:szCs w:val="20"/>
      </w:rPr>
    </w:pPr>
  </w:p>
  <w:p w14:paraId="7B6C1795" w14:textId="77777777" w:rsidR="000D3DF4" w:rsidRPr="00686912" w:rsidRDefault="000D3DF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0D3DF4" w:rsidRPr="00E00D27" w:rsidRDefault="000D3DF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0D3DF4" w:rsidRPr="00E00D27" w:rsidRDefault="000D3DF4" w:rsidP="00686912">
    <w:pPr>
      <w:pStyle w:val="Header"/>
      <w:jc w:val="center"/>
      <w:rPr>
        <w:sz w:val="20"/>
        <w:szCs w:val="20"/>
      </w:rPr>
    </w:pPr>
  </w:p>
  <w:p w14:paraId="65545B41" w14:textId="77777777" w:rsidR="000D3DF4" w:rsidRPr="00686912" w:rsidRDefault="000D3DF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0D3DF4" w:rsidRPr="00E00D27" w:rsidRDefault="000D3DF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0D3DF4" w:rsidRPr="00E00D27" w:rsidRDefault="000D3DF4" w:rsidP="00686912">
    <w:pPr>
      <w:pStyle w:val="Header"/>
      <w:jc w:val="center"/>
      <w:rPr>
        <w:sz w:val="20"/>
        <w:szCs w:val="20"/>
      </w:rPr>
    </w:pPr>
  </w:p>
  <w:p w14:paraId="7113A776" w14:textId="77777777" w:rsidR="000D3DF4" w:rsidRPr="00686912" w:rsidRDefault="000D3DF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0D3DF4" w:rsidRPr="00E00D27" w:rsidRDefault="000D3DF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0D3DF4" w:rsidRPr="00E00D27" w:rsidRDefault="000D3DF4" w:rsidP="00686912">
    <w:pPr>
      <w:pStyle w:val="Header"/>
      <w:jc w:val="center"/>
      <w:rPr>
        <w:sz w:val="20"/>
        <w:szCs w:val="20"/>
      </w:rPr>
    </w:pPr>
  </w:p>
  <w:p w14:paraId="20E32562" w14:textId="77777777" w:rsidR="000D3DF4" w:rsidRPr="00686912" w:rsidRDefault="000D3DF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0D3DF4" w:rsidRPr="00E00D27" w:rsidRDefault="000D3DF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0D3DF4" w:rsidRPr="00E00D27" w:rsidRDefault="000D3DF4" w:rsidP="00686912">
    <w:pPr>
      <w:pStyle w:val="Header"/>
      <w:jc w:val="center"/>
      <w:rPr>
        <w:sz w:val="20"/>
        <w:szCs w:val="20"/>
      </w:rPr>
    </w:pPr>
  </w:p>
  <w:p w14:paraId="43B75C3A" w14:textId="77777777" w:rsidR="000D3DF4" w:rsidRPr="00686912" w:rsidRDefault="000D3DF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0D3DF4" w:rsidRPr="00E00D27" w:rsidRDefault="000D3DF4" w:rsidP="00686912">
    <w:pPr>
      <w:pStyle w:val="Header"/>
      <w:jc w:val="center"/>
      <w:rPr>
        <w:sz w:val="20"/>
        <w:szCs w:val="20"/>
      </w:rPr>
    </w:pPr>
  </w:p>
  <w:p w14:paraId="5CC0B060" w14:textId="77777777" w:rsidR="000D3DF4" w:rsidRPr="00686912" w:rsidRDefault="000D3DF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0D3DF4" w:rsidRPr="00E00D27" w:rsidRDefault="000D3DF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0D3DF4" w:rsidRPr="00E00D27" w:rsidRDefault="000D3DF4" w:rsidP="00686912">
    <w:pPr>
      <w:pStyle w:val="Header"/>
      <w:jc w:val="center"/>
      <w:rPr>
        <w:sz w:val="20"/>
        <w:szCs w:val="20"/>
      </w:rPr>
    </w:pPr>
  </w:p>
  <w:p w14:paraId="5B310153" w14:textId="77777777" w:rsidR="000D3DF4" w:rsidRPr="00686912" w:rsidRDefault="000D3DF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0D3DF4" w:rsidRPr="00E00D27" w:rsidRDefault="000D3DF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0D3DF4" w:rsidRPr="00E00D27" w:rsidRDefault="000D3DF4" w:rsidP="00686912">
    <w:pPr>
      <w:pStyle w:val="Header"/>
      <w:jc w:val="center"/>
      <w:rPr>
        <w:sz w:val="20"/>
        <w:szCs w:val="20"/>
      </w:rPr>
    </w:pPr>
  </w:p>
  <w:p w14:paraId="42145793" w14:textId="77777777" w:rsidR="000D3DF4" w:rsidRPr="00686912" w:rsidRDefault="000D3DF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0D3DF4" w:rsidRPr="00E00D27" w:rsidRDefault="000D3DF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0D3DF4" w:rsidRPr="00E00D27" w:rsidRDefault="000D3DF4" w:rsidP="00686912">
    <w:pPr>
      <w:pStyle w:val="Header"/>
      <w:jc w:val="center"/>
      <w:rPr>
        <w:sz w:val="20"/>
        <w:szCs w:val="20"/>
      </w:rPr>
    </w:pPr>
  </w:p>
  <w:p w14:paraId="75E615C7" w14:textId="77777777" w:rsidR="000D3DF4" w:rsidRPr="00686912" w:rsidRDefault="000D3DF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0D3DF4" w:rsidRPr="00E00D27" w:rsidRDefault="000D3DF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0D3DF4" w:rsidRPr="00E00D27" w:rsidRDefault="000D3DF4" w:rsidP="00686912">
    <w:pPr>
      <w:pStyle w:val="Header"/>
      <w:jc w:val="center"/>
      <w:rPr>
        <w:sz w:val="20"/>
        <w:szCs w:val="20"/>
      </w:rPr>
    </w:pPr>
  </w:p>
  <w:p w14:paraId="287BD579" w14:textId="77777777" w:rsidR="000D3DF4" w:rsidRPr="00686912" w:rsidRDefault="000D3DF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0D3DF4" w:rsidRPr="00E00D27" w:rsidRDefault="000D3DF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0D3DF4" w:rsidRPr="00E00D27" w:rsidRDefault="000D3DF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0D3DF4" w:rsidRPr="00E00D27" w:rsidRDefault="000D3DF4" w:rsidP="00686912">
    <w:pPr>
      <w:pStyle w:val="Header"/>
      <w:jc w:val="center"/>
      <w:rPr>
        <w:sz w:val="20"/>
        <w:szCs w:val="20"/>
      </w:rPr>
    </w:pPr>
  </w:p>
  <w:p w14:paraId="35BB2DA2" w14:textId="77777777" w:rsidR="000D3DF4" w:rsidRPr="00686912" w:rsidRDefault="000D3DF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0D3DF4" w:rsidRPr="00E00D27" w:rsidRDefault="000D3DF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0D3DF4" w:rsidRPr="00E00D27" w:rsidRDefault="000D3DF4" w:rsidP="00686912">
    <w:pPr>
      <w:pStyle w:val="Header"/>
      <w:jc w:val="center"/>
      <w:rPr>
        <w:sz w:val="20"/>
        <w:szCs w:val="20"/>
      </w:rPr>
    </w:pPr>
  </w:p>
  <w:p w14:paraId="63219A5D" w14:textId="77777777" w:rsidR="000D3DF4" w:rsidRPr="00686912" w:rsidRDefault="000D3DF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0D3DF4" w:rsidRPr="00E00D27" w:rsidRDefault="000D3DF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0D3DF4" w:rsidRPr="00E00D27" w:rsidRDefault="000D3DF4" w:rsidP="00686912">
    <w:pPr>
      <w:pStyle w:val="Header"/>
      <w:jc w:val="center"/>
      <w:rPr>
        <w:sz w:val="20"/>
        <w:szCs w:val="20"/>
      </w:rPr>
    </w:pPr>
  </w:p>
  <w:p w14:paraId="322C7382" w14:textId="77777777" w:rsidR="000D3DF4" w:rsidRPr="00686912" w:rsidRDefault="000D3DF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0D3DF4" w:rsidRPr="00E00D27" w:rsidRDefault="000D3DF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0D3DF4" w:rsidRPr="00E00D27" w:rsidRDefault="000D3DF4" w:rsidP="00686912">
    <w:pPr>
      <w:pStyle w:val="Header"/>
      <w:jc w:val="center"/>
      <w:rPr>
        <w:sz w:val="20"/>
        <w:szCs w:val="20"/>
      </w:rPr>
    </w:pPr>
  </w:p>
  <w:p w14:paraId="4D651405" w14:textId="77777777" w:rsidR="000D3DF4" w:rsidRPr="00686912" w:rsidRDefault="000D3DF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0D3DF4" w:rsidRPr="00E00D27" w:rsidRDefault="000D3DF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0D3DF4" w:rsidRPr="00E00D27" w:rsidRDefault="000D3DF4" w:rsidP="00686912">
    <w:pPr>
      <w:pStyle w:val="Header"/>
      <w:jc w:val="center"/>
      <w:rPr>
        <w:sz w:val="20"/>
        <w:szCs w:val="20"/>
      </w:rPr>
    </w:pPr>
  </w:p>
  <w:p w14:paraId="7E79B548" w14:textId="77777777" w:rsidR="000D3DF4" w:rsidRPr="00686912" w:rsidRDefault="000D3DF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0D3DF4" w:rsidRPr="00E00D27" w:rsidRDefault="000D3DF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0D3DF4" w:rsidRPr="00E00D27" w:rsidRDefault="000D3DF4" w:rsidP="00686912">
    <w:pPr>
      <w:pStyle w:val="Header"/>
      <w:jc w:val="center"/>
      <w:rPr>
        <w:sz w:val="20"/>
        <w:szCs w:val="20"/>
      </w:rPr>
    </w:pPr>
  </w:p>
  <w:p w14:paraId="312E5CD4" w14:textId="77777777" w:rsidR="000D3DF4" w:rsidRPr="00686912" w:rsidRDefault="000D3DF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0D3DF4" w:rsidRPr="00E00D27" w:rsidRDefault="000D3DF4" w:rsidP="00686912">
    <w:pPr>
      <w:pStyle w:val="Header"/>
      <w:jc w:val="center"/>
      <w:rPr>
        <w:sz w:val="20"/>
        <w:szCs w:val="20"/>
      </w:rPr>
    </w:pPr>
  </w:p>
  <w:p w14:paraId="6035818C" w14:textId="77777777" w:rsidR="000D3DF4" w:rsidRPr="00686912" w:rsidRDefault="000D3DF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0D3DF4" w:rsidRPr="00E00D27" w:rsidRDefault="000D3DF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0D3DF4" w:rsidRPr="00E00D27" w:rsidRDefault="000D3DF4" w:rsidP="00686912">
    <w:pPr>
      <w:pStyle w:val="Header"/>
      <w:jc w:val="center"/>
      <w:rPr>
        <w:sz w:val="20"/>
        <w:szCs w:val="20"/>
      </w:rPr>
    </w:pPr>
  </w:p>
  <w:p w14:paraId="56CEFAD6" w14:textId="77777777" w:rsidR="000D3DF4" w:rsidRPr="00686912" w:rsidRDefault="000D3DF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0D3DF4" w:rsidRPr="00E00D27" w:rsidRDefault="000D3DF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0D3DF4" w:rsidRPr="00E00D27" w:rsidRDefault="000D3DF4" w:rsidP="00686912">
    <w:pPr>
      <w:pStyle w:val="Header"/>
      <w:jc w:val="center"/>
      <w:rPr>
        <w:sz w:val="20"/>
        <w:szCs w:val="20"/>
      </w:rPr>
    </w:pPr>
  </w:p>
  <w:p w14:paraId="60D09620" w14:textId="77777777" w:rsidR="000D3DF4" w:rsidRPr="00686912" w:rsidRDefault="000D3DF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0D3DF4" w:rsidRPr="00E00D27" w:rsidRDefault="000D3DF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0D3DF4" w:rsidRPr="00E00D27" w:rsidRDefault="000D3DF4" w:rsidP="00686912">
    <w:pPr>
      <w:pStyle w:val="Header"/>
      <w:jc w:val="center"/>
      <w:rPr>
        <w:sz w:val="20"/>
        <w:szCs w:val="20"/>
      </w:rPr>
    </w:pPr>
  </w:p>
  <w:p w14:paraId="3C6C7063" w14:textId="77777777" w:rsidR="000D3DF4" w:rsidRPr="00686912" w:rsidRDefault="000D3DF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0D3DF4" w:rsidRPr="00E00D27" w:rsidRDefault="000D3DF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0D3DF4" w:rsidRPr="00E00D27" w:rsidRDefault="000D3DF4" w:rsidP="00686912">
    <w:pPr>
      <w:pStyle w:val="Header"/>
      <w:jc w:val="center"/>
      <w:rPr>
        <w:sz w:val="20"/>
        <w:szCs w:val="20"/>
      </w:rPr>
    </w:pPr>
  </w:p>
  <w:p w14:paraId="674CFF50" w14:textId="77777777" w:rsidR="000D3DF4" w:rsidRPr="00686912" w:rsidRDefault="000D3DF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0D3DF4" w:rsidRPr="00E00D27" w:rsidRDefault="000D3DF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0D3DF4" w:rsidRPr="00E00D27" w:rsidRDefault="000D3DF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0D3DF4" w:rsidRPr="00E00D27" w:rsidRDefault="000D3DF4" w:rsidP="00686912">
    <w:pPr>
      <w:pStyle w:val="Header"/>
      <w:jc w:val="center"/>
      <w:rPr>
        <w:sz w:val="20"/>
        <w:szCs w:val="20"/>
      </w:rPr>
    </w:pPr>
  </w:p>
  <w:p w14:paraId="06982D1D" w14:textId="77777777" w:rsidR="000D3DF4" w:rsidRPr="00686912" w:rsidRDefault="000D3DF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0D3DF4" w:rsidRPr="00E00D27" w:rsidRDefault="000D3DF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0D3DF4" w:rsidRPr="00E00D27" w:rsidRDefault="000D3DF4" w:rsidP="00686912">
    <w:pPr>
      <w:pStyle w:val="Header"/>
      <w:jc w:val="center"/>
      <w:rPr>
        <w:sz w:val="20"/>
        <w:szCs w:val="20"/>
      </w:rPr>
    </w:pPr>
  </w:p>
  <w:p w14:paraId="0ECFD775" w14:textId="77777777" w:rsidR="000D3DF4" w:rsidRPr="00686912" w:rsidRDefault="000D3DF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0D3DF4" w:rsidRPr="00E00D27" w:rsidRDefault="000D3DF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0D3DF4" w:rsidRPr="00E00D27" w:rsidRDefault="000D3DF4" w:rsidP="00686912">
    <w:pPr>
      <w:pStyle w:val="Header"/>
      <w:jc w:val="center"/>
      <w:rPr>
        <w:sz w:val="20"/>
        <w:szCs w:val="20"/>
      </w:rPr>
    </w:pPr>
  </w:p>
  <w:p w14:paraId="27C204E5" w14:textId="77777777" w:rsidR="000D3DF4" w:rsidRPr="00686912" w:rsidRDefault="000D3DF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0D3DF4" w:rsidRPr="00E00D27" w:rsidRDefault="000D3DF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0D3DF4" w:rsidRPr="00E00D27" w:rsidRDefault="000D3DF4" w:rsidP="00686912">
    <w:pPr>
      <w:pStyle w:val="Header"/>
      <w:jc w:val="center"/>
      <w:rPr>
        <w:sz w:val="20"/>
        <w:szCs w:val="20"/>
      </w:rPr>
    </w:pPr>
  </w:p>
  <w:p w14:paraId="407B470D" w14:textId="77777777" w:rsidR="000D3DF4" w:rsidRPr="00686912" w:rsidRDefault="000D3DF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0D3DF4" w:rsidRPr="00E00D27" w:rsidRDefault="000D3DF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0D3DF4" w:rsidRPr="00E00D27" w:rsidRDefault="000D3DF4" w:rsidP="00686912">
    <w:pPr>
      <w:pStyle w:val="Header"/>
      <w:jc w:val="center"/>
      <w:rPr>
        <w:sz w:val="20"/>
        <w:szCs w:val="20"/>
      </w:rPr>
    </w:pPr>
  </w:p>
  <w:p w14:paraId="3ECB842C" w14:textId="77777777" w:rsidR="000D3DF4" w:rsidRPr="00686912" w:rsidRDefault="000D3DF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0D3DF4" w:rsidRPr="00E00D27" w:rsidRDefault="000D3DF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0D3DF4" w:rsidRPr="00E00D27" w:rsidRDefault="000D3DF4" w:rsidP="00686912">
    <w:pPr>
      <w:pStyle w:val="Header"/>
      <w:jc w:val="center"/>
      <w:rPr>
        <w:sz w:val="20"/>
        <w:szCs w:val="20"/>
      </w:rPr>
    </w:pPr>
  </w:p>
  <w:p w14:paraId="10C8A7B2" w14:textId="77777777" w:rsidR="000D3DF4" w:rsidRPr="00686912" w:rsidRDefault="000D3DF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0D3DF4" w:rsidRPr="00E00D27" w:rsidRDefault="000D3DF4" w:rsidP="00686912">
    <w:pPr>
      <w:pStyle w:val="Header"/>
      <w:jc w:val="center"/>
      <w:rPr>
        <w:sz w:val="20"/>
        <w:szCs w:val="20"/>
      </w:rPr>
    </w:pPr>
  </w:p>
  <w:p w14:paraId="5FCA0529" w14:textId="77777777" w:rsidR="000D3DF4" w:rsidRPr="00686912" w:rsidRDefault="000D3DF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0D3DF4" w:rsidRPr="00E00D27" w:rsidRDefault="000D3DF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0D3DF4" w:rsidRPr="00E00D27" w:rsidRDefault="000D3DF4" w:rsidP="00686912">
    <w:pPr>
      <w:pStyle w:val="Header"/>
      <w:jc w:val="center"/>
      <w:rPr>
        <w:sz w:val="20"/>
        <w:szCs w:val="20"/>
      </w:rPr>
    </w:pPr>
  </w:p>
  <w:p w14:paraId="27DE2C65" w14:textId="77777777" w:rsidR="000D3DF4" w:rsidRPr="00686912" w:rsidRDefault="000D3DF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0D3DF4" w:rsidRPr="00E00D27" w:rsidRDefault="000D3DF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0D3DF4" w:rsidRPr="00E00D27" w:rsidRDefault="000D3DF4" w:rsidP="00686912">
    <w:pPr>
      <w:pStyle w:val="Header"/>
      <w:jc w:val="center"/>
      <w:rPr>
        <w:sz w:val="20"/>
        <w:szCs w:val="20"/>
      </w:rPr>
    </w:pPr>
  </w:p>
  <w:p w14:paraId="18C7009C" w14:textId="77777777" w:rsidR="000D3DF4" w:rsidRPr="00686912" w:rsidRDefault="000D3DF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0D3DF4" w:rsidRPr="00E00D27" w:rsidRDefault="000D3DF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0D3DF4" w:rsidRPr="00E00D27" w:rsidRDefault="000D3DF4" w:rsidP="00686912">
    <w:pPr>
      <w:pStyle w:val="Header"/>
      <w:jc w:val="center"/>
      <w:rPr>
        <w:sz w:val="20"/>
        <w:szCs w:val="20"/>
      </w:rPr>
    </w:pPr>
  </w:p>
  <w:p w14:paraId="18B49A55" w14:textId="77777777" w:rsidR="000D3DF4" w:rsidRPr="00686912" w:rsidRDefault="000D3DF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0D3DF4" w:rsidRPr="00E00D27" w:rsidRDefault="000D3DF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0D3DF4" w:rsidRPr="00E00D27" w:rsidRDefault="000D3DF4" w:rsidP="00686912">
    <w:pPr>
      <w:pStyle w:val="Header"/>
      <w:jc w:val="center"/>
      <w:rPr>
        <w:sz w:val="20"/>
        <w:szCs w:val="20"/>
      </w:rPr>
    </w:pPr>
  </w:p>
  <w:p w14:paraId="7145ADED" w14:textId="77777777" w:rsidR="000D3DF4" w:rsidRPr="00686912" w:rsidRDefault="000D3DF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0D3DF4" w:rsidRPr="00E00D27" w:rsidRDefault="000D3DF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0D3DF4" w:rsidRPr="00E00D27" w:rsidRDefault="000D3DF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0D3DF4" w:rsidRPr="00E00D27" w:rsidRDefault="000D3DF4" w:rsidP="00686912">
    <w:pPr>
      <w:pStyle w:val="Header"/>
      <w:jc w:val="center"/>
      <w:rPr>
        <w:sz w:val="20"/>
        <w:szCs w:val="20"/>
      </w:rPr>
    </w:pPr>
  </w:p>
  <w:p w14:paraId="77E5D3BA" w14:textId="77777777" w:rsidR="000D3DF4" w:rsidRPr="00686912" w:rsidRDefault="000D3DF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0D3DF4" w:rsidRPr="00E00D27" w:rsidRDefault="000D3DF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0D3DF4" w:rsidRPr="00E00D27" w:rsidRDefault="000D3DF4" w:rsidP="00686912">
    <w:pPr>
      <w:pStyle w:val="Header"/>
      <w:jc w:val="center"/>
      <w:rPr>
        <w:sz w:val="20"/>
        <w:szCs w:val="20"/>
      </w:rPr>
    </w:pPr>
  </w:p>
  <w:p w14:paraId="1AF73B4D" w14:textId="77777777" w:rsidR="000D3DF4" w:rsidRPr="00686912" w:rsidRDefault="000D3DF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0D3DF4" w:rsidRPr="00E00D27" w:rsidRDefault="000D3DF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0D3DF4" w:rsidRPr="00E00D27" w:rsidRDefault="000D3DF4" w:rsidP="00686912">
    <w:pPr>
      <w:pStyle w:val="Header"/>
      <w:jc w:val="center"/>
      <w:rPr>
        <w:sz w:val="20"/>
        <w:szCs w:val="20"/>
      </w:rPr>
    </w:pPr>
  </w:p>
  <w:p w14:paraId="5D9FD7B9" w14:textId="77777777" w:rsidR="000D3DF4" w:rsidRPr="00686912" w:rsidRDefault="000D3DF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0D3DF4" w:rsidRPr="00E00D27" w:rsidRDefault="000D3DF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0D3DF4" w:rsidRPr="00E00D27" w:rsidRDefault="000D3DF4" w:rsidP="00686912">
    <w:pPr>
      <w:pStyle w:val="Header"/>
      <w:jc w:val="center"/>
      <w:rPr>
        <w:sz w:val="20"/>
        <w:szCs w:val="20"/>
      </w:rPr>
    </w:pPr>
  </w:p>
  <w:p w14:paraId="3F7C19E3" w14:textId="77777777" w:rsidR="000D3DF4" w:rsidRPr="00686912" w:rsidRDefault="000D3DF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0D3DF4" w:rsidRPr="00E00D27" w:rsidRDefault="000D3DF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0D3DF4" w:rsidRPr="00E00D27" w:rsidRDefault="000D3DF4" w:rsidP="00686912">
    <w:pPr>
      <w:pStyle w:val="Header"/>
      <w:jc w:val="center"/>
      <w:rPr>
        <w:sz w:val="20"/>
        <w:szCs w:val="20"/>
      </w:rPr>
    </w:pPr>
  </w:p>
  <w:p w14:paraId="34F42286" w14:textId="77777777" w:rsidR="000D3DF4" w:rsidRPr="00686912" w:rsidRDefault="000D3DF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0D3DF4" w:rsidRPr="00E00D27" w:rsidRDefault="000D3DF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0D3DF4" w:rsidRPr="00E00D27" w:rsidRDefault="000D3DF4" w:rsidP="00686912">
    <w:pPr>
      <w:pStyle w:val="Header"/>
      <w:jc w:val="center"/>
      <w:rPr>
        <w:sz w:val="20"/>
        <w:szCs w:val="20"/>
      </w:rPr>
    </w:pPr>
  </w:p>
  <w:p w14:paraId="6F1DF7C6" w14:textId="77777777" w:rsidR="000D3DF4" w:rsidRPr="00686912" w:rsidRDefault="000D3DF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0D3DF4" w:rsidRPr="00E00D27" w:rsidRDefault="000D3DF4" w:rsidP="00686912">
    <w:pPr>
      <w:pStyle w:val="Header"/>
      <w:jc w:val="center"/>
      <w:rPr>
        <w:sz w:val="20"/>
        <w:szCs w:val="20"/>
      </w:rPr>
    </w:pPr>
  </w:p>
  <w:p w14:paraId="55333AE4" w14:textId="77777777" w:rsidR="000D3DF4" w:rsidRPr="00686912" w:rsidRDefault="000D3DF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0D3DF4" w:rsidRPr="00E00D27" w:rsidRDefault="000D3DF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0D3DF4" w:rsidRPr="00E00D27" w:rsidRDefault="000D3DF4" w:rsidP="00686912">
    <w:pPr>
      <w:pStyle w:val="Header"/>
      <w:jc w:val="center"/>
      <w:rPr>
        <w:sz w:val="20"/>
        <w:szCs w:val="20"/>
      </w:rPr>
    </w:pPr>
  </w:p>
  <w:p w14:paraId="4A849958" w14:textId="77777777" w:rsidR="000D3DF4" w:rsidRPr="00686912" w:rsidRDefault="000D3DF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0D3DF4" w:rsidRPr="00E00D27" w:rsidRDefault="000D3DF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0D3DF4" w:rsidRPr="00E00D27" w:rsidRDefault="000D3DF4" w:rsidP="00686912">
    <w:pPr>
      <w:pStyle w:val="Header"/>
      <w:jc w:val="center"/>
      <w:rPr>
        <w:sz w:val="20"/>
        <w:szCs w:val="20"/>
      </w:rPr>
    </w:pPr>
  </w:p>
  <w:p w14:paraId="682F7BDE" w14:textId="77777777" w:rsidR="000D3DF4" w:rsidRPr="00686912" w:rsidRDefault="000D3DF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0D3DF4" w:rsidRPr="00E00D27" w:rsidRDefault="000D3DF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0D3DF4" w:rsidRPr="00E00D27" w:rsidRDefault="000D3DF4" w:rsidP="00686912">
    <w:pPr>
      <w:pStyle w:val="Header"/>
      <w:jc w:val="center"/>
      <w:rPr>
        <w:sz w:val="20"/>
        <w:szCs w:val="20"/>
      </w:rPr>
    </w:pPr>
  </w:p>
  <w:p w14:paraId="27B65A58" w14:textId="77777777" w:rsidR="000D3DF4" w:rsidRPr="00686912" w:rsidRDefault="000D3DF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0D3DF4" w:rsidRPr="00E00D27" w:rsidRDefault="000D3DF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0D3DF4" w:rsidRPr="00E00D27" w:rsidRDefault="000D3DF4" w:rsidP="00686912">
    <w:pPr>
      <w:pStyle w:val="Header"/>
      <w:jc w:val="center"/>
      <w:rPr>
        <w:sz w:val="20"/>
        <w:szCs w:val="20"/>
      </w:rPr>
    </w:pPr>
  </w:p>
  <w:p w14:paraId="63117356" w14:textId="77777777" w:rsidR="000D3DF4" w:rsidRPr="00686912" w:rsidRDefault="000D3DF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0D3DF4" w:rsidRPr="00E00D27" w:rsidRDefault="000D3DF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0D3DF4" w:rsidRPr="00E00D27" w:rsidRDefault="000D3DF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0D3DF4" w:rsidRPr="00E00D27" w:rsidRDefault="000D3DF4" w:rsidP="00686912">
    <w:pPr>
      <w:pStyle w:val="Header"/>
      <w:jc w:val="center"/>
      <w:rPr>
        <w:sz w:val="20"/>
        <w:szCs w:val="20"/>
      </w:rPr>
    </w:pPr>
  </w:p>
  <w:p w14:paraId="1A5C6E76" w14:textId="77777777" w:rsidR="000D3DF4" w:rsidRPr="00686912" w:rsidRDefault="000D3DF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0D3DF4" w:rsidRPr="00E00D27" w:rsidRDefault="000D3DF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0D3DF4" w:rsidRPr="00E00D27" w:rsidRDefault="000D3DF4" w:rsidP="00686912">
    <w:pPr>
      <w:pStyle w:val="Header"/>
      <w:jc w:val="center"/>
      <w:rPr>
        <w:sz w:val="20"/>
        <w:szCs w:val="20"/>
      </w:rPr>
    </w:pPr>
  </w:p>
  <w:p w14:paraId="49381F08" w14:textId="77777777" w:rsidR="000D3DF4" w:rsidRPr="00686912" w:rsidRDefault="000D3DF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0D3DF4" w:rsidRPr="00E00D27" w:rsidRDefault="000D3DF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0D3DF4" w:rsidRPr="00E00D27" w:rsidRDefault="000D3DF4" w:rsidP="00686912">
    <w:pPr>
      <w:pStyle w:val="Header"/>
      <w:jc w:val="center"/>
      <w:rPr>
        <w:sz w:val="20"/>
        <w:szCs w:val="20"/>
      </w:rPr>
    </w:pPr>
  </w:p>
  <w:p w14:paraId="6EFC0A4A" w14:textId="77777777" w:rsidR="000D3DF4" w:rsidRPr="00686912" w:rsidRDefault="000D3DF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0D3DF4" w:rsidRPr="00E00D27" w:rsidRDefault="000D3DF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0D3DF4" w:rsidRPr="00E00D27" w:rsidRDefault="000D3DF4" w:rsidP="00686912">
    <w:pPr>
      <w:pStyle w:val="Header"/>
      <w:jc w:val="center"/>
      <w:rPr>
        <w:sz w:val="20"/>
        <w:szCs w:val="20"/>
      </w:rPr>
    </w:pPr>
  </w:p>
  <w:p w14:paraId="3BA71921" w14:textId="77777777" w:rsidR="000D3DF4" w:rsidRPr="00686912" w:rsidRDefault="000D3DF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0D3DF4" w:rsidRPr="00E00D27" w:rsidRDefault="000D3DF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0D3DF4" w:rsidRPr="00E00D27" w:rsidRDefault="000D3DF4" w:rsidP="00686912">
    <w:pPr>
      <w:pStyle w:val="Header"/>
      <w:jc w:val="center"/>
      <w:rPr>
        <w:sz w:val="20"/>
        <w:szCs w:val="20"/>
      </w:rPr>
    </w:pPr>
  </w:p>
  <w:p w14:paraId="61BAAEE6" w14:textId="77777777" w:rsidR="000D3DF4" w:rsidRPr="00686912" w:rsidRDefault="000D3DF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0D3DF4" w:rsidRPr="00E00D27" w:rsidRDefault="000D3DF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0D3DF4" w:rsidRPr="00E00D27" w:rsidRDefault="000D3DF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0D3DF4" w:rsidRPr="00E00D27" w:rsidRDefault="000D3DF4" w:rsidP="00686912">
    <w:pPr>
      <w:pStyle w:val="Header"/>
      <w:jc w:val="center"/>
      <w:rPr>
        <w:sz w:val="20"/>
        <w:szCs w:val="20"/>
      </w:rPr>
    </w:pPr>
  </w:p>
  <w:p w14:paraId="6F4B8261" w14:textId="77777777" w:rsidR="000D3DF4" w:rsidRPr="00686912" w:rsidRDefault="000D3DF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0D3DF4" w:rsidRPr="00E00D27" w:rsidRDefault="000D3DF4" w:rsidP="00686912">
    <w:pPr>
      <w:pStyle w:val="Header"/>
      <w:jc w:val="center"/>
      <w:rPr>
        <w:sz w:val="20"/>
        <w:szCs w:val="20"/>
      </w:rPr>
    </w:pPr>
  </w:p>
  <w:p w14:paraId="3464BF2B" w14:textId="77777777" w:rsidR="000D3DF4" w:rsidRPr="00686912" w:rsidRDefault="000D3DF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0D3DF4" w:rsidRPr="00E00D27" w:rsidRDefault="000D3DF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0D3DF4" w:rsidRPr="00E00D27" w:rsidRDefault="000D3DF4" w:rsidP="00686912">
    <w:pPr>
      <w:pStyle w:val="Header"/>
      <w:jc w:val="center"/>
      <w:rPr>
        <w:sz w:val="20"/>
        <w:szCs w:val="20"/>
      </w:rPr>
    </w:pPr>
  </w:p>
  <w:p w14:paraId="7238787D" w14:textId="77777777" w:rsidR="000D3DF4" w:rsidRPr="00686912" w:rsidRDefault="000D3DF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0D3DF4" w:rsidRPr="00E00D27" w:rsidRDefault="000D3DF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0D3DF4" w:rsidRPr="00E00D27" w:rsidRDefault="000D3DF4" w:rsidP="00686912">
    <w:pPr>
      <w:pStyle w:val="Header"/>
      <w:jc w:val="center"/>
      <w:rPr>
        <w:sz w:val="20"/>
        <w:szCs w:val="20"/>
      </w:rPr>
    </w:pPr>
  </w:p>
  <w:p w14:paraId="648F9C3E" w14:textId="77777777" w:rsidR="000D3DF4" w:rsidRPr="00686912" w:rsidRDefault="000D3DF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0D3DF4" w:rsidRPr="00E00D27" w:rsidRDefault="000D3DF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0D3DF4" w:rsidRPr="00E00D27" w:rsidRDefault="000D3DF4" w:rsidP="00686912">
    <w:pPr>
      <w:pStyle w:val="Header"/>
      <w:jc w:val="center"/>
      <w:rPr>
        <w:sz w:val="20"/>
        <w:szCs w:val="20"/>
      </w:rPr>
    </w:pPr>
  </w:p>
  <w:p w14:paraId="17526826" w14:textId="77777777" w:rsidR="000D3DF4" w:rsidRPr="00686912" w:rsidRDefault="000D3DF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0D3DF4" w:rsidRPr="00E00D27" w:rsidRDefault="000D3DF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0D3DF4" w:rsidRPr="00E00D27" w:rsidRDefault="000D3DF4" w:rsidP="00686912">
    <w:pPr>
      <w:pStyle w:val="Header"/>
      <w:jc w:val="center"/>
      <w:rPr>
        <w:sz w:val="20"/>
        <w:szCs w:val="20"/>
      </w:rPr>
    </w:pPr>
  </w:p>
  <w:p w14:paraId="5E3EE694" w14:textId="77777777" w:rsidR="000D3DF4" w:rsidRPr="00686912" w:rsidRDefault="000D3DF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0D3DF4" w:rsidRPr="00E00D27" w:rsidRDefault="000D3DF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0D3DF4" w:rsidRPr="00E00D27" w:rsidRDefault="000D3DF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0D3DF4" w:rsidRPr="00E00D27" w:rsidRDefault="000D3DF4" w:rsidP="00686912">
    <w:pPr>
      <w:pStyle w:val="Header"/>
      <w:jc w:val="center"/>
      <w:rPr>
        <w:sz w:val="20"/>
        <w:szCs w:val="20"/>
      </w:rPr>
    </w:pPr>
  </w:p>
  <w:p w14:paraId="1CD43EF5" w14:textId="77777777" w:rsidR="000D3DF4" w:rsidRPr="00686912" w:rsidRDefault="000D3DF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0D3DF4" w:rsidRPr="00E00D27" w:rsidRDefault="000D3DF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0D3DF4" w:rsidRPr="00E00D27" w:rsidRDefault="000D3DF4" w:rsidP="00686912">
    <w:pPr>
      <w:pStyle w:val="Header"/>
      <w:jc w:val="center"/>
      <w:rPr>
        <w:sz w:val="20"/>
        <w:szCs w:val="20"/>
      </w:rPr>
    </w:pPr>
  </w:p>
  <w:p w14:paraId="54AA4C06" w14:textId="77777777" w:rsidR="000D3DF4" w:rsidRPr="00686912" w:rsidRDefault="000D3DF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0D3DF4" w:rsidRPr="00E00D27" w:rsidRDefault="000D3DF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0D3DF4" w:rsidRPr="00E00D27" w:rsidRDefault="000D3DF4" w:rsidP="00686912">
    <w:pPr>
      <w:pStyle w:val="Header"/>
      <w:jc w:val="center"/>
      <w:rPr>
        <w:sz w:val="20"/>
        <w:szCs w:val="20"/>
      </w:rPr>
    </w:pPr>
  </w:p>
  <w:p w14:paraId="78BD347C" w14:textId="77777777" w:rsidR="000D3DF4" w:rsidRPr="00686912" w:rsidRDefault="000D3DF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0D3DF4" w:rsidRPr="00E00D27" w:rsidRDefault="000D3DF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0D3DF4" w:rsidRPr="00E00D27" w:rsidRDefault="000D3DF4" w:rsidP="00686912">
    <w:pPr>
      <w:pStyle w:val="Header"/>
      <w:jc w:val="center"/>
      <w:rPr>
        <w:sz w:val="20"/>
        <w:szCs w:val="20"/>
      </w:rPr>
    </w:pPr>
  </w:p>
  <w:p w14:paraId="49169BD1" w14:textId="77777777" w:rsidR="000D3DF4" w:rsidRPr="00686912" w:rsidRDefault="000D3DF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0D3DF4" w:rsidRPr="00E00D27" w:rsidRDefault="000D3DF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0D3DF4" w:rsidRPr="00E00D27" w:rsidRDefault="000D3DF4" w:rsidP="00686912">
    <w:pPr>
      <w:pStyle w:val="Header"/>
      <w:jc w:val="center"/>
      <w:rPr>
        <w:sz w:val="20"/>
        <w:szCs w:val="20"/>
      </w:rPr>
    </w:pPr>
  </w:p>
  <w:p w14:paraId="62FC845C" w14:textId="77777777" w:rsidR="000D3DF4" w:rsidRPr="00686912" w:rsidRDefault="000D3DF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0D3DF4" w:rsidRPr="00E00D27" w:rsidRDefault="000D3DF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0D3DF4" w:rsidRPr="00E00D27" w:rsidRDefault="000D3DF4" w:rsidP="00686912">
    <w:pPr>
      <w:pStyle w:val="Header"/>
      <w:jc w:val="center"/>
      <w:rPr>
        <w:sz w:val="20"/>
        <w:szCs w:val="20"/>
      </w:rPr>
    </w:pPr>
  </w:p>
  <w:p w14:paraId="51C29A64" w14:textId="77777777" w:rsidR="000D3DF4" w:rsidRPr="00686912" w:rsidRDefault="000D3DF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0D3DF4" w:rsidRPr="00E00D27" w:rsidRDefault="000D3DF4" w:rsidP="00686912">
    <w:pPr>
      <w:pStyle w:val="Header"/>
      <w:jc w:val="center"/>
      <w:rPr>
        <w:sz w:val="20"/>
        <w:szCs w:val="20"/>
      </w:rPr>
    </w:pPr>
  </w:p>
  <w:p w14:paraId="27B0FFF3" w14:textId="77777777" w:rsidR="000D3DF4" w:rsidRPr="00686912" w:rsidRDefault="000D3DF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0D3DF4" w:rsidRPr="00E00D27" w:rsidRDefault="000D3DF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0D3DF4" w:rsidRPr="00E00D27" w:rsidRDefault="000D3DF4" w:rsidP="00686912">
    <w:pPr>
      <w:pStyle w:val="Header"/>
      <w:jc w:val="center"/>
      <w:rPr>
        <w:sz w:val="20"/>
        <w:szCs w:val="20"/>
      </w:rPr>
    </w:pPr>
  </w:p>
  <w:p w14:paraId="04472FCD" w14:textId="77777777" w:rsidR="000D3DF4" w:rsidRPr="00686912" w:rsidRDefault="000D3DF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0D3DF4" w:rsidRPr="00E00D27" w:rsidRDefault="000D3DF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0D3DF4" w:rsidRPr="00E00D27" w:rsidRDefault="000D3DF4" w:rsidP="00686912">
    <w:pPr>
      <w:pStyle w:val="Header"/>
      <w:jc w:val="center"/>
      <w:rPr>
        <w:sz w:val="20"/>
        <w:szCs w:val="20"/>
      </w:rPr>
    </w:pPr>
  </w:p>
  <w:p w14:paraId="580203FA" w14:textId="77777777" w:rsidR="000D3DF4" w:rsidRPr="00686912" w:rsidRDefault="000D3DF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0D3DF4" w:rsidRPr="00E00D27" w:rsidRDefault="000D3DF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0D3DF4" w:rsidRPr="00E00D27" w:rsidRDefault="000D3DF4" w:rsidP="00686912">
    <w:pPr>
      <w:pStyle w:val="Header"/>
      <w:jc w:val="center"/>
      <w:rPr>
        <w:sz w:val="20"/>
        <w:szCs w:val="20"/>
      </w:rPr>
    </w:pPr>
  </w:p>
  <w:p w14:paraId="7CF95DB0" w14:textId="77777777" w:rsidR="000D3DF4" w:rsidRPr="00686912" w:rsidRDefault="000D3DF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0D3DF4" w:rsidRPr="00E00D27" w:rsidRDefault="000D3DF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0D3DF4" w:rsidRPr="00E00D27" w:rsidRDefault="000D3DF4" w:rsidP="00686912">
    <w:pPr>
      <w:pStyle w:val="Header"/>
      <w:jc w:val="center"/>
      <w:rPr>
        <w:sz w:val="20"/>
        <w:szCs w:val="20"/>
      </w:rPr>
    </w:pPr>
  </w:p>
  <w:p w14:paraId="15DE2C37" w14:textId="77777777" w:rsidR="000D3DF4" w:rsidRPr="00686912" w:rsidRDefault="000D3DF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0D3DF4" w:rsidRPr="00E00D27" w:rsidRDefault="000D3DF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0D3DF4" w:rsidRPr="00E00D27" w:rsidRDefault="000D3DF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0D3DF4" w:rsidRPr="00E00D27" w:rsidRDefault="000D3DF4" w:rsidP="00686912">
    <w:pPr>
      <w:pStyle w:val="Header"/>
      <w:jc w:val="center"/>
      <w:rPr>
        <w:sz w:val="20"/>
        <w:szCs w:val="20"/>
      </w:rPr>
    </w:pPr>
  </w:p>
  <w:p w14:paraId="180F9215" w14:textId="77777777" w:rsidR="000D3DF4" w:rsidRPr="00686912" w:rsidRDefault="000D3DF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0D3DF4" w:rsidRPr="00E00D27" w:rsidRDefault="000D3DF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0D3DF4" w:rsidRPr="00E00D27" w:rsidRDefault="000D3DF4" w:rsidP="00686912">
    <w:pPr>
      <w:pStyle w:val="Header"/>
      <w:jc w:val="center"/>
      <w:rPr>
        <w:sz w:val="20"/>
        <w:szCs w:val="20"/>
      </w:rPr>
    </w:pPr>
  </w:p>
  <w:p w14:paraId="260A332E" w14:textId="77777777" w:rsidR="000D3DF4" w:rsidRPr="00686912" w:rsidRDefault="000D3DF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0D3DF4" w:rsidRPr="00E00D27" w:rsidRDefault="000D3DF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0D3DF4" w:rsidRPr="00E00D27" w:rsidRDefault="000D3DF4" w:rsidP="00686912">
    <w:pPr>
      <w:pStyle w:val="Header"/>
      <w:jc w:val="center"/>
      <w:rPr>
        <w:sz w:val="20"/>
        <w:szCs w:val="20"/>
      </w:rPr>
    </w:pPr>
  </w:p>
  <w:p w14:paraId="1A11B56B" w14:textId="77777777" w:rsidR="000D3DF4" w:rsidRPr="00686912" w:rsidRDefault="000D3DF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0D3DF4" w:rsidRPr="00E00D27" w:rsidRDefault="000D3DF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0D3DF4" w:rsidRPr="00E00D27" w:rsidRDefault="000D3DF4" w:rsidP="00686912">
    <w:pPr>
      <w:pStyle w:val="Header"/>
      <w:jc w:val="center"/>
      <w:rPr>
        <w:sz w:val="20"/>
        <w:szCs w:val="20"/>
      </w:rPr>
    </w:pPr>
  </w:p>
  <w:p w14:paraId="2B0AD9C5" w14:textId="77777777" w:rsidR="000D3DF4" w:rsidRPr="00686912" w:rsidRDefault="000D3DF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0D3DF4" w:rsidRPr="00E00D27" w:rsidRDefault="000D3DF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0D3DF4" w:rsidRPr="00E00D27" w:rsidRDefault="000D3DF4" w:rsidP="00686912">
    <w:pPr>
      <w:pStyle w:val="Header"/>
      <w:jc w:val="center"/>
      <w:rPr>
        <w:sz w:val="20"/>
        <w:szCs w:val="20"/>
      </w:rPr>
    </w:pPr>
  </w:p>
  <w:p w14:paraId="6D228E23" w14:textId="77777777" w:rsidR="000D3DF4" w:rsidRPr="00686912" w:rsidRDefault="000D3DF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0D3DF4" w:rsidRPr="00E00D27" w:rsidRDefault="000D3DF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0D3DF4" w:rsidRPr="00E00D27" w:rsidRDefault="000D3DF4" w:rsidP="00686912">
    <w:pPr>
      <w:pStyle w:val="Header"/>
      <w:jc w:val="center"/>
      <w:rPr>
        <w:sz w:val="20"/>
        <w:szCs w:val="20"/>
      </w:rPr>
    </w:pPr>
  </w:p>
  <w:p w14:paraId="6491C16F" w14:textId="77777777" w:rsidR="000D3DF4" w:rsidRPr="00686912" w:rsidRDefault="000D3DF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0D3DF4" w:rsidRPr="00E00D27" w:rsidRDefault="000D3DF4" w:rsidP="00686912">
    <w:pPr>
      <w:pStyle w:val="Header"/>
      <w:jc w:val="center"/>
      <w:rPr>
        <w:sz w:val="20"/>
        <w:szCs w:val="20"/>
      </w:rPr>
    </w:pPr>
  </w:p>
  <w:p w14:paraId="2F3F4961" w14:textId="77777777" w:rsidR="000D3DF4" w:rsidRPr="00686912" w:rsidRDefault="000D3DF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0D3DF4" w:rsidRPr="00E00D27" w:rsidRDefault="000D3DF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0D3DF4" w:rsidRPr="00E00D27" w:rsidRDefault="000D3DF4" w:rsidP="00686912">
    <w:pPr>
      <w:pStyle w:val="Header"/>
      <w:jc w:val="center"/>
      <w:rPr>
        <w:sz w:val="20"/>
        <w:szCs w:val="20"/>
      </w:rPr>
    </w:pPr>
  </w:p>
  <w:p w14:paraId="24A50722" w14:textId="77777777" w:rsidR="000D3DF4" w:rsidRPr="00686912" w:rsidRDefault="000D3DF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0D3DF4" w:rsidRPr="00E00D27" w:rsidRDefault="000D3DF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0D3DF4" w:rsidRPr="00E00D27" w:rsidRDefault="000D3DF4" w:rsidP="00686912">
    <w:pPr>
      <w:pStyle w:val="Header"/>
      <w:jc w:val="center"/>
      <w:rPr>
        <w:sz w:val="20"/>
        <w:szCs w:val="20"/>
      </w:rPr>
    </w:pPr>
  </w:p>
  <w:p w14:paraId="294B1DFA" w14:textId="77777777" w:rsidR="000D3DF4" w:rsidRPr="00686912" w:rsidRDefault="000D3DF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0D3DF4" w:rsidRPr="00E00D27" w:rsidRDefault="000D3DF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0D3DF4" w:rsidRPr="00E00D27" w:rsidRDefault="000D3DF4" w:rsidP="00686912">
    <w:pPr>
      <w:pStyle w:val="Header"/>
      <w:jc w:val="center"/>
      <w:rPr>
        <w:sz w:val="20"/>
        <w:szCs w:val="20"/>
      </w:rPr>
    </w:pPr>
  </w:p>
  <w:p w14:paraId="1C35D682" w14:textId="77777777" w:rsidR="000D3DF4" w:rsidRPr="00686912" w:rsidRDefault="000D3DF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0D3DF4" w:rsidRPr="00E00D27" w:rsidRDefault="000D3DF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0D3DF4" w:rsidRPr="00E00D27" w:rsidRDefault="000D3DF4" w:rsidP="00686912">
    <w:pPr>
      <w:pStyle w:val="Header"/>
      <w:jc w:val="center"/>
      <w:rPr>
        <w:sz w:val="20"/>
        <w:szCs w:val="20"/>
      </w:rPr>
    </w:pPr>
  </w:p>
  <w:p w14:paraId="6B2DA6B8" w14:textId="77777777" w:rsidR="000D3DF4" w:rsidRPr="00686912" w:rsidRDefault="000D3DF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0D3DF4" w:rsidRPr="00E00D27" w:rsidRDefault="000D3DF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0D3DF4" w:rsidRPr="00E00D27" w:rsidRDefault="000D3DF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0D3DF4" w:rsidRPr="00E00D27" w:rsidRDefault="000D3DF4" w:rsidP="00686912">
    <w:pPr>
      <w:pStyle w:val="Header"/>
      <w:jc w:val="center"/>
      <w:rPr>
        <w:sz w:val="20"/>
        <w:szCs w:val="20"/>
      </w:rPr>
    </w:pPr>
  </w:p>
  <w:p w14:paraId="1DA926C4" w14:textId="77777777" w:rsidR="000D3DF4" w:rsidRPr="00686912" w:rsidRDefault="000D3DF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0D3DF4" w:rsidRPr="00E00D27" w:rsidRDefault="000D3DF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0D3DF4" w:rsidRPr="00E00D27" w:rsidRDefault="000D3DF4" w:rsidP="00686912">
    <w:pPr>
      <w:pStyle w:val="Header"/>
      <w:jc w:val="center"/>
      <w:rPr>
        <w:sz w:val="20"/>
        <w:szCs w:val="20"/>
      </w:rPr>
    </w:pPr>
  </w:p>
  <w:p w14:paraId="67064119" w14:textId="77777777" w:rsidR="000D3DF4" w:rsidRPr="00686912" w:rsidRDefault="000D3DF4"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0D3DF4" w:rsidRPr="00E00D27" w:rsidRDefault="000D3DF4"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0D3DF4" w:rsidRPr="00E00D27" w:rsidRDefault="000D3DF4" w:rsidP="00686912">
    <w:pPr>
      <w:pStyle w:val="Header"/>
      <w:jc w:val="center"/>
      <w:rPr>
        <w:sz w:val="20"/>
        <w:szCs w:val="20"/>
      </w:rPr>
    </w:pPr>
  </w:p>
  <w:p w14:paraId="526EECDF" w14:textId="77777777" w:rsidR="000D3DF4" w:rsidRPr="00686912" w:rsidRDefault="000D3DF4"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0D3DF4" w:rsidRPr="00E00D27" w:rsidRDefault="000D3DF4"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0D3DF4" w:rsidRPr="00E00D27" w:rsidRDefault="000D3DF4" w:rsidP="00686912">
    <w:pPr>
      <w:pStyle w:val="Header"/>
      <w:jc w:val="center"/>
      <w:rPr>
        <w:sz w:val="20"/>
        <w:szCs w:val="20"/>
      </w:rPr>
    </w:pPr>
  </w:p>
  <w:p w14:paraId="602BF0BE" w14:textId="77777777" w:rsidR="000D3DF4" w:rsidRPr="00686912" w:rsidRDefault="000D3DF4"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0D3DF4" w:rsidRPr="00E00D27" w:rsidRDefault="000D3DF4"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0D3DF4" w:rsidRPr="00E00D27" w:rsidRDefault="000D3DF4" w:rsidP="00686912">
    <w:pPr>
      <w:pStyle w:val="Header"/>
      <w:jc w:val="center"/>
      <w:rPr>
        <w:sz w:val="20"/>
        <w:szCs w:val="20"/>
      </w:rPr>
    </w:pPr>
  </w:p>
  <w:p w14:paraId="68EAAD82" w14:textId="77777777" w:rsidR="000D3DF4" w:rsidRPr="00686912" w:rsidRDefault="000D3DF4"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0D3DF4" w:rsidRPr="00E00D27" w:rsidRDefault="000D3DF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0D3DF4" w:rsidRPr="00E00D27" w:rsidRDefault="000D3DF4" w:rsidP="00686912">
    <w:pPr>
      <w:pStyle w:val="Header"/>
      <w:jc w:val="center"/>
      <w:rPr>
        <w:sz w:val="20"/>
        <w:szCs w:val="20"/>
      </w:rPr>
    </w:pPr>
  </w:p>
  <w:p w14:paraId="50A48A03" w14:textId="77777777" w:rsidR="000D3DF4" w:rsidRPr="00686912" w:rsidRDefault="000D3DF4"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0D3DF4" w:rsidRPr="00E00D27" w:rsidRDefault="000D3DF4" w:rsidP="00686912">
    <w:pPr>
      <w:pStyle w:val="Header"/>
      <w:jc w:val="center"/>
      <w:rPr>
        <w:sz w:val="20"/>
        <w:szCs w:val="20"/>
      </w:rPr>
    </w:pPr>
  </w:p>
  <w:p w14:paraId="0CF554EB" w14:textId="77777777" w:rsidR="000D3DF4" w:rsidRPr="00686912" w:rsidRDefault="000D3DF4"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0D3DF4" w:rsidRPr="00E00D27" w:rsidRDefault="000D3DF4"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0D3DF4" w:rsidRPr="00E00D27" w:rsidRDefault="000D3DF4" w:rsidP="00686912">
    <w:pPr>
      <w:pStyle w:val="Header"/>
      <w:jc w:val="center"/>
      <w:rPr>
        <w:sz w:val="20"/>
        <w:szCs w:val="20"/>
      </w:rPr>
    </w:pPr>
  </w:p>
  <w:p w14:paraId="41C7F3C8" w14:textId="77777777" w:rsidR="000D3DF4" w:rsidRPr="00686912" w:rsidRDefault="000D3DF4"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0D3DF4" w:rsidRPr="00E00D27" w:rsidRDefault="000D3DF4"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0D3DF4" w:rsidRPr="00E00D27" w:rsidRDefault="000D3DF4" w:rsidP="00686912">
    <w:pPr>
      <w:pStyle w:val="Header"/>
      <w:jc w:val="center"/>
      <w:rPr>
        <w:sz w:val="20"/>
        <w:szCs w:val="20"/>
      </w:rPr>
    </w:pPr>
  </w:p>
  <w:p w14:paraId="5747F3F8" w14:textId="77777777" w:rsidR="000D3DF4" w:rsidRPr="00686912" w:rsidRDefault="000D3DF4"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0D3DF4" w:rsidRPr="00E00D27" w:rsidRDefault="000D3DF4"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0D3DF4" w:rsidRPr="00E00D27" w:rsidRDefault="000D3DF4" w:rsidP="00686912">
    <w:pPr>
      <w:pStyle w:val="Header"/>
      <w:jc w:val="center"/>
      <w:rPr>
        <w:sz w:val="20"/>
        <w:szCs w:val="20"/>
      </w:rPr>
    </w:pPr>
  </w:p>
  <w:p w14:paraId="44DAFD86" w14:textId="77777777" w:rsidR="000D3DF4" w:rsidRPr="00686912" w:rsidRDefault="000D3DF4"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0D3DF4" w:rsidRPr="00E00D27" w:rsidRDefault="000D3DF4"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0D3DF4" w:rsidRPr="00E00D27" w:rsidRDefault="000D3DF4" w:rsidP="00686912">
    <w:pPr>
      <w:pStyle w:val="Header"/>
      <w:jc w:val="center"/>
      <w:rPr>
        <w:sz w:val="20"/>
        <w:szCs w:val="20"/>
      </w:rPr>
    </w:pPr>
  </w:p>
  <w:p w14:paraId="0C8DC9FA" w14:textId="77777777" w:rsidR="000D3DF4" w:rsidRPr="00686912" w:rsidRDefault="000D3DF4"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0D3DF4" w:rsidRPr="00E00D27" w:rsidRDefault="000D3DF4"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0D3DF4" w:rsidRPr="00E00D27" w:rsidRDefault="000D3DF4"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0D3DF4" w:rsidRPr="00E00D27" w:rsidRDefault="000D3DF4" w:rsidP="00686912">
    <w:pPr>
      <w:pStyle w:val="Header"/>
      <w:jc w:val="center"/>
      <w:rPr>
        <w:sz w:val="20"/>
        <w:szCs w:val="20"/>
      </w:rPr>
    </w:pPr>
  </w:p>
  <w:p w14:paraId="0415C58A" w14:textId="77777777" w:rsidR="000D3DF4" w:rsidRPr="00686912" w:rsidRDefault="000D3DF4"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0D3DF4" w:rsidRPr="00E00D27" w:rsidRDefault="000D3DF4"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0D3DF4" w:rsidRPr="00E00D27" w:rsidRDefault="000D3DF4" w:rsidP="00686912">
    <w:pPr>
      <w:pStyle w:val="Header"/>
      <w:jc w:val="center"/>
      <w:rPr>
        <w:sz w:val="20"/>
        <w:szCs w:val="20"/>
      </w:rPr>
    </w:pPr>
  </w:p>
  <w:p w14:paraId="7490C9F7" w14:textId="77777777" w:rsidR="000D3DF4" w:rsidRPr="00686912" w:rsidRDefault="000D3DF4"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0D3DF4" w:rsidRPr="00E00D27" w:rsidRDefault="000D3DF4"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0D3DF4" w:rsidRPr="00E00D27" w:rsidRDefault="000D3DF4" w:rsidP="00686912">
    <w:pPr>
      <w:pStyle w:val="Header"/>
      <w:jc w:val="center"/>
      <w:rPr>
        <w:sz w:val="20"/>
        <w:szCs w:val="20"/>
      </w:rPr>
    </w:pPr>
  </w:p>
  <w:p w14:paraId="7E61B566" w14:textId="77777777" w:rsidR="000D3DF4" w:rsidRPr="00686912" w:rsidRDefault="000D3DF4"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0D3DF4" w:rsidRPr="00E00D27" w:rsidRDefault="000D3DF4"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0D3DF4" w:rsidRPr="00E00D27" w:rsidRDefault="000D3DF4" w:rsidP="00686912">
    <w:pPr>
      <w:pStyle w:val="Header"/>
      <w:jc w:val="center"/>
      <w:rPr>
        <w:sz w:val="20"/>
        <w:szCs w:val="20"/>
      </w:rPr>
    </w:pPr>
  </w:p>
  <w:p w14:paraId="17C79596" w14:textId="77777777" w:rsidR="000D3DF4" w:rsidRPr="00686912" w:rsidRDefault="000D3DF4"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0D3DF4" w:rsidRPr="00E00D27" w:rsidRDefault="000D3DF4"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0D3DF4" w:rsidRPr="00E00D27" w:rsidRDefault="000D3DF4" w:rsidP="00686912">
    <w:pPr>
      <w:pStyle w:val="Header"/>
      <w:jc w:val="center"/>
      <w:rPr>
        <w:sz w:val="20"/>
        <w:szCs w:val="20"/>
      </w:rPr>
    </w:pPr>
  </w:p>
  <w:p w14:paraId="03890504" w14:textId="77777777" w:rsidR="000D3DF4" w:rsidRPr="00686912" w:rsidRDefault="000D3DF4"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0D3DF4" w:rsidRPr="00E00D27" w:rsidRDefault="000D3DF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0D3DF4" w:rsidRPr="00E00D27" w:rsidRDefault="000D3DF4" w:rsidP="00686912">
    <w:pPr>
      <w:pStyle w:val="Header"/>
      <w:jc w:val="center"/>
      <w:rPr>
        <w:sz w:val="20"/>
        <w:szCs w:val="20"/>
      </w:rPr>
    </w:pPr>
  </w:p>
  <w:p w14:paraId="1C90B082" w14:textId="77777777" w:rsidR="000D3DF4" w:rsidRPr="00686912" w:rsidRDefault="000D3DF4"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0D3DF4" w:rsidRPr="00E00D27" w:rsidRDefault="000D3DF4" w:rsidP="00686912">
    <w:pPr>
      <w:pStyle w:val="Header"/>
      <w:jc w:val="center"/>
      <w:rPr>
        <w:sz w:val="20"/>
        <w:szCs w:val="20"/>
      </w:rPr>
    </w:pPr>
  </w:p>
  <w:p w14:paraId="4DB0E603" w14:textId="77777777" w:rsidR="000D3DF4" w:rsidRPr="00686912" w:rsidRDefault="000D3DF4"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0D3DF4" w:rsidRPr="00E00D27" w:rsidRDefault="000D3DF4"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0D3DF4" w:rsidRPr="00E00D27" w:rsidRDefault="000D3DF4" w:rsidP="00686912">
    <w:pPr>
      <w:pStyle w:val="Header"/>
      <w:jc w:val="center"/>
      <w:rPr>
        <w:sz w:val="20"/>
        <w:szCs w:val="20"/>
      </w:rPr>
    </w:pPr>
  </w:p>
  <w:p w14:paraId="43048570" w14:textId="77777777" w:rsidR="000D3DF4" w:rsidRPr="00686912" w:rsidRDefault="000D3DF4"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0D3DF4" w:rsidRPr="00E00D27" w:rsidRDefault="000D3DF4"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0D3DF4" w:rsidRPr="00E00D27" w:rsidRDefault="000D3DF4" w:rsidP="00686912">
    <w:pPr>
      <w:pStyle w:val="Header"/>
      <w:jc w:val="center"/>
      <w:rPr>
        <w:sz w:val="20"/>
        <w:szCs w:val="20"/>
      </w:rPr>
    </w:pPr>
  </w:p>
  <w:p w14:paraId="1F5A3DE2" w14:textId="77777777" w:rsidR="000D3DF4" w:rsidRPr="00686912" w:rsidRDefault="000D3DF4"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0D3DF4" w:rsidRPr="00E00D27" w:rsidRDefault="000D3DF4"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0D3DF4" w:rsidRPr="00E00D27" w:rsidRDefault="000D3DF4" w:rsidP="00686912">
    <w:pPr>
      <w:pStyle w:val="Header"/>
      <w:jc w:val="center"/>
      <w:rPr>
        <w:sz w:val="20"/>
        <w:szCs w:val="20"/>
      </w:rPr>
    </w:pPr>
  </w:p>
  <w:p w14:paraId="44E36967" w14:textId="77777777" w:rsidR="000D3DF4" w:rsidRPr="00686912" w:rsidRDefault="000D3DF4"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0D3DF4" w:rsidRPr="00E00D27" w:rsidRDefault="000D3DF4"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0D3DF4" w:rsidRPr="00E00D27" w:rsidRDefault="000D3DF4" w:rsidP="00686912">
    <w:pPr>
      <w:pStyle w:val="Header"/>
      <w:jc w:val="center"/>
      <w:rPr>
        <w:sz w:val="20"/>
        <w:szCs w:val="20"/>
      </w:rPr>
    </w:pPr>
  </w:p>
  <w:p w14:paraId="732610A0" w14:textId="77777777" w:rsidR="000D3DF4" w:rsidRPr="00686912" w:rsidRDefault="000D3DF4"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0D3DF4" w:rsidRPr="00E00D27" w:rsidRDefault="000D3DF4"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0D3DF4" w:rsidRPr="00E00D27" w:rsidRDefault="000D3DF4"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0D3DF4" w:rsidRPr="00E00D27" w:rsidRDefault="000D3DF4" w:rsidP="00686912">
    <w:pPr>
      <w:pStyle w:val="Header"/>
      <w:jc w:val="center"/>
      <w:rPr>
        <w:sz w:val="20"/>
        <w:szCs w:val="20"/>
      </w:rPr>
    </w:pPr>
  </w:p>
  <w:p w14:paraId="4E9E6FAD" w14:textId="77777777" w:rsidR="000D3DF4" w:rsidRPr="00686912" w:rsidRDefault="000D3DF4"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0D3DF4" w:rsidRPr="00E00D27" w:rsidRDefault="000D3DF4"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0D3DF4" w:rsidRPr="00E00D27" w:rsidRDefault="000D3DF4" w:rsidP="00686912">
    <w:pPr>
      <w:pStyle w:val="Header"/>
      <w:jc w:val="center"/>
      <w:rPr>
        <w:sz w:val="20"/>
        <w:szCs w:val="20"/>
      </w:rPr>
    </w:pPr>
  </w:p>
  <w:p w14:paraId="1D054526" w14:textId="77777777" w:rsidR="000D3DF4" w:rsidRPr="00686912" w:rsidRDefault="000D3DF4"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0D3DF4" w:rsidRPr="00E00D27" w:rsidRDefault="000D3DF4"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0D3DF4" w:rsidRPr="00E00D27" w:rsidRDefault="000D3DF4" w:rsidP="00686912">
    <w:pPr>
      <w:pStyle w:val="Header"/>
      <w:jc w:val="center"/>
      <w:rPr>
        <w:sz w:val="20"/>
        <w:szCs w:val="20"/>
      </w:rPr>
    </w:pPr>
  </w:p>
  <w:p w14:paraId="4475F003" w14:textId="77777777" w:rsidR="000D3DF4" w:rsidRPr="00686912" w:rsidRDefault="000D3DF4"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0D3DF4" w:rsidRPr="00E00D27" w:rsidRDefault="000D3DF4"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0D3DF4" w:rsidRPr="00E00D27" w:rsidRDefault="000D3DF4" w:rsidP="00686912">
    <w:pPr>
      <w:pStyle w:val="Header"/>
      <w:jc w:val="center"/>
      <w:rPr>
        <w:sz w:val="20"/>
        <w:szCs w:val="20"/>
      </w:rPr>
    </w:pPr>
  </w:p>
  <w:p w14:paraId="1DE4C455" w14:textId="77777777" w:rsidR="000D3DF4" w:rsidRPr="00686912" w:rsidRDefault="000D3DF4"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0D3DF4" w:rsidRPr="00E00D27" w:rsidRDefault="000D3DF4"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0D3DF4" w:rsidRPr="00E00D27" w:rsidRDefault="000D3DF4" w:rsidP="00686912">
    <w:pPr>
      <w:pStyle w:val="Header"/>
      <w:jc w:val="center"/>
      <w:rPr>
        <w:sz w:val="20"/>
        <w:szCs w:val="20"/>
      </w:rPr>
    </w:pPr>
  </w:p>
  <w:p w14:paraId="6C91C1F5" w14:textId="77777777" w:rsidR="000D3DF4" w:rsidRPr="00686912" w:rsidRDefault="000D3DF4"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0D3DF4" w:rsidRPr="00E00D27" w:rsidRDefault="000D3DF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0D3DF4" w:rsidRPr="00E00D27" w:rsidRDefault="000D3DF4" w:rsidP="00686912">
    <w:pPr>
      <w:pStyle w:val="Header"/>
      <w:jc w:val="center"/>
      <w:rPr>
        <w:sz w:val="20"/>
        <w:szCs w:val="20"/>
      </w:rPr>
    </w:pPr>
  </w:p>
  <w:p w14:paraId="6FB8E8C8" w14:textId="77777777" w:rsidR="000D3DF4" w:rsidRPr="00686912" w:rsidRDefault="000D3DF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0D3DF4" w:rsidRPr="00E00D27" w:rsidRDefault="000D3DF4" w:rsidP="00686912">
    <w:pPr>
      <w:pStyle w:val="Header"/>
      <w:jc w:val="center"/>
      <w:rPr>
        <w:sz w:val="20"/>
        <w:szCs w:val="20"/>
      </w:rPr>
    </w:pPr>
  </w:p>
  <w:p w14:paraId="1EB1870D" w14:textId="77777777" w:rsidR="000D3DF4" w:rsidRPr="00686912" w:rsidRDefault="000D3DF4"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0D3DF4" w:rsidRPr="00E00D27" w:rsidRDefault="000D3DF4" w:rsidP="00686912">
    <w:pPr>
      <w:pStyle w:val="Header"/>
      <w:jc w:val="center"/>
      <w:rPr>
        <w:sz w:val="20"/>
        <w:szCs w:val="20"/>
      </w:rPr>
    </w:pPr>
  </w:p>
  <w:p w14:paraId="72FEE096" w14:textId="77777777" w:rsidR="000D3DF4" w:rsidRPr="00686912" w:rsidRDefault="000D3DF4"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0D3DF4" w:rsidRPr="00E00D27" w:rsidRDefault="000D3DF4"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0D3DF4" w:rsidRPr="00E00D27" w:rsidRDefault="000D3DF4" w:rsidP="00686912">
    <w:pPr>
      <w:pStyle w:val="Header"/>
      <w:jc w:val="center"/>
      <w:rPr>
        <w:sz w:val="20"/>
        <w:szCs w:val="20"/>
      </w:rPr>
    </w:pPr>
  </w:p>
  <w:p w14:paraId="6748475B" w14:textId="77777777" w:rsidR="000D3DF4" w:rsidRPr="00686912" w:rsidRDefault="000D3DF4"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0D3DF4" w:rsidRPr="00E00D27" w:rsidRDefault="000D3DF4"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0D3DF4" w:rsidRPr="00E00D27" w:rsidRDefault="000D3DF4" w:rsidP="00686912">
    <w:pPr>
      <w:pStyle w:val="Header"/>
      <w:jc w:val="center"/>
      <w:rPr>
        <w:sz w:val="20"/>
        <w:szCs w:val="20"/>
      </w:rPr>
    </w:pPr>
  </w:p>
  <w:p w14:paraId="03139CE8" w14:textId="77777777" w:rsidR="000D3DF4" w:rsidRPr="00686912" w:rsidRDefault="000D3DF4"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0D3DF4" w:rsidRPr="00E00D27" w:rsidRDefault="000D3DF4"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0D3DF4" w:rsidRPr="00E00D27" w:rsidRDefault="000D3DF4" w:rsidP="00686912">
    <w:pPr>
      <w:pStyle w:val="Header"/>
      <w:jc w:val="center"/>
      <w:rPr>
        <w:sz w:val="20"/>
        <w:szCs w:val="20"/>
      </w:rPr>
    </w:pPr>
  </w:p>
  <w:p w14:paraId="28EE2FD9" w14:textId="77777777" w:rsidR="000D3DF4" w:rsidRPr="00686912" w:rsidRDefault="000D3DF4"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0D3DF4" w:rsidRPr="00E00D27" w:rsidRDefault="000D3DF4"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0D3DF4" w:rsidRPr="00E00D27" w:rsidRDefault="000D3DF4" w:rsidP="00686912">
    <w:pPr>
      <w:pStyle w:val="Header"/>
      <w:jc w:val="center"/>
      <w:rPr>
        <w:sz w:val="20"/>
        <w:szCs w:val="20"/>
      </w:rPr>
    </w:pPr>
  </w:p>
  <w:p w14:paraId="0AB68DA2" w14:textId="77777777" w:rsidR="000D3DF4" w:rsidRPr="00686912" w:rsidRDefault="000D3DF4"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0D3DF4" w:rsidRPr="00E00D27" w:rsidRDefault="000D3DF4"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0D3DF4" w:rsidRPr="00E00D27" w:rsidRDefault="000D3DF4"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0D3DF4" w:rsidRPr="00E00D27" w:rsidRDefault="000D3DF4" w:rsidP="00686912">
    <w:pPr>
      <w:pStyle w:val="Header"/>
      <w:jc w:val="center"/>
      <w:rPr>
        <w:sz w:val="20"/>
        <w:szCs w:val="20"/>
      </w:rPr>
    </w:pPr>
  </w:p>
  <w:p w14:paraId="37A72B8F" w14:textId="77777777" w:rsidR="000D3DF4" w:rsidRPr="00686912" w:rsidRDefault="000D3DF4"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0D3DF4" w:rsidRPr="00E00D27" w:rsidRDefault="000D3DF4"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0D3DF4" w:rsidRPr="00E00D27" w:rsidRDefault="000D3DF4" w:rsidP="00686912">
    <w:pPr>
      <w:pStyle w:val="Header"/>
      <w:jc w:val="center"/>
      <w:rPr>
        <w:sz w:val="20"/>
        <w:szCs w:val="20"/>
      </w:rPr>
    </w:pPr>
  </w:p>
  <w:p w14:paraId="23C7B3E9" w14:textId="77777777" w:rsidR="000D3DF4" w:rsidRPr="00686912" w:rsidRDefault="000D3DF4"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0D3DF4" w:rsidRPr="00E00D27" w:rsidRDefault="000D3DF4"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0D3DF4" w:rsidRPr="00E00D27" w:rsidRDefault="000D3DF4" w:rsidP="00686912">
    <w:pPr>
      <w:pStyle w:val="Header"/>
      <w:jc w:val="center"/>
      <w:rPr>
        <w:sz w:val="20"/>
        <w:szCs w:val="20"/>
      </w:rPr>
    </w:pPr>
  </w:p>
  <w:p w14:paraId="53EBE293" w14:textId="77777777" w:rsidR="000D3DF4" w:rsidRPr="00686912" w:rsidRDefault="000D3DF4"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0D3DF4" w:rsidRPr="00E00D27" w:rsidRDefault="000D3DF4"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0D3DF4" w:rsidRPr="00E00D27" w:rsidRDefault="000D3DF4" w:rsidP="00686912">
    <w:pPr>
      <w:pStyle w:val="Header"/>
      <w:jc w:val="center"/>
      <w:rPr>
        <w:sz w:val="20"/>
        <w:szCs w:val="20"/>
      </w:rPr>
    </w:pPr>
  </w:p>
  <w:p w14:paraId="7998AC4D" w14:textId="77777777" w:rsidR="000D3DF4" w:rsidRPr="00686912" w:rsidRDefault="000D3DF4"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0D3DF4" w:rsidRPr="00E00D27" w:rsidRDefault="000D3DF4"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0D3DF4" w:rsidRPr="00E00D27" w:rsidRDefault="000D3DF4" w:rsidP="00686912">
    <w:pPr>
      <w:pStyle w:val="Header"/>
      <w:jc w:val="center"/>
      <w:rPr>
        <w:sz w:val="20"/>
        <w:szCs w:val="20"/>
      </w:rPr>
    </w:pPr>
  </w:p>
  <w:p w14:paraId="03F13CC5" w14:textId="77777777" w:rsidR="000D3DF4" w:rsidRPr="00686912" w:rsidRDefault="000D3DF4"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0D3DF4" w:rsidRPr="00E00D27" w:rsidRDefault="000D3DF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0D3DF4" w:rsidRPr="00E00D27" w:rsidRDefault="000D3DF4" w:rsidP="00686912">
    <w:pPr>
      <w:pStyle w:val="Header"/>
      <w:jc w:val="center"/>
      <w:rPr>
        <w:sz w:val="20"/>
        <w:szCs w:val="20"/>
      </w:rPr>
    </w:pPr>
  </w:p>
  <w:p w14:paraId="1B465C75" w14:textId="77777777" w:rsidR="000D3DF4" w:rsidRPr="00686912" w:rsidRDefault="000D3DF4"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0D3DF4" w:rsidRPr="00E00D27" w:rsidRDefault="000D3DF4" w:rsidP="00686912">
    <w:pPr>
      <w:pStyle w:val="Header"/>
      <w:jc w:val="center"/>
      <w:rPr>
        <w:sz w:val="20"/>
        <w:szCs w:val="20"/>
      </w:rPr>
    </w:pPr>
  </w:p>
  <w:p w14:paraId="3B0205E5" w14:textId="77777777" w:rsidR="000D3DF4" w:rsidRPr="00686912" w:rsidRDefault="000D3DF4"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0D3DF4" w:rsidRPr="00E00D27" w:rsidRDefault="000D3DF4"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0D3DF4" w:rsidRPr="00E00D27" w:rsidRDefault="000D3DF4" w:rsidP="00686912">
    <w:pPr>
      <w:pStyle w:val="Header"/>
      <w:jc w:val="center"/>
      <w:rPr>
        <w:sz w:val="20"/>
        <w:szCs w:val="20"/>
      </w:rPr>
    </w:pPr>
  </w:p>
  <w:p w14:paraId="13C70800" w14:textId="77777777" w:rsidR="000D3DF4" w:rsidRPr="00686912" w:rsidRDefault="000D3DF4"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0D3DF4" w:rsidRPr="00E00D27" w:rsidRDefault="000D3DF4"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0D3DF4" w:rsidRPr="00E00D27" w:rsidRDefault="000D3DF4" w:rsidP="00686912">
    <w:pPr>
      <w:pStyle w:val="Header"/>
      <w:jc w:val="center"/>
      <w:rPr>
        <w:sz w:val="20"/>
        <w:szCs w:val="20"/>
      </w:rPr>
    </w:pPr>
  </w:p>
  <w:p w14:paraId="3EA5F510" w14:textId="77777777" w:rsidR="000D3DF4" w:rsidRPr="00686912" w:rsidRDefault="000D3DF4"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0D3DF4" w:rsidRPr="00E00D27" w:rsidRDefault="000D3DF4"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0D3DF4" w:rsidRPr="00E00D27" w:rsidRDefault="000D3DF4" w:rsidP="00686912">
    <w:pPr>
      <w:pStyle w:val="Header"/>
      <w:jc w:val="center"/>
      <w:rPr>
        <w:sz w:val="20"/>
        <w:szCs w:val="20"/>
      </w:rPr>
    </w:pPr>
  </w:p>
  <w:p w14:paraId="4DD884B4" w14:textId="77777777" w:rsidR="000D3DF4" w:rsidRPr="00686912" w:rsidRDefault="000D3DF4"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0D3DF4" w:rsidRPr="00E00D27" w:rsidRDefault="000D3DF4"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0D3DF4" w:rsidRPr="00E00D27" w:rsidRDefault="000D3DF4" w:rsidP="00686912">
    <w:pPr>
      <w:pStyle w:val="Header"/>
      <w:jc w:val="center"/>
      <w:rPr>
        <w:sz w:val="20"/>
        <w:szCs w:val="20"/>
      </w:rPr>
    </w:pPr>
  </w:p>
  <w:p w14:paraId="7D5B155C" w14:textId="77777777" w:rsidR="000D3DF4" w:rsidRPr="00686912" w:rsidRDefault="000D3DF4"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0D3DF4" w:rsidRPr="00E00D27" w:rsidRDefault="000D3DF4"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0D3DF4" w:rsidRPr="00E00D27" w:rsidRDefault="000D3DF4"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0D3DF4" w:rsidRPr="00E00D27" w:rsidRDefault="000D3DF4" w:rsidP="00686912">
    <w:pPr>
      <w:pStyle w:val="Header"/>
      <w:jc w:val="center"/>
      <w:rPr>
        <w:sz w:val="20"/>
        <w:szCs w:val="20"/>
      </w:rPr>
    </w:pPr>
  </w:p>
  <w:p w14:paraId="6FE5BA5A" w14:textId="77777777" w:rsidR="000D3DF4" w:rsidRPr="00686912" w:rsidRDefault="000D3DF4"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0D3DF4" w:rsidRPr="00E00D27" w:rsidRDefault="000D3DF4"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0D3DF4" w:rsidRPr="00E00D27" w:rsidRDefault="000D3DF4" w:rsidP="00686912">
    <w:pPr>
      <w:pStyle w:val="Header"/>
      <w:jc w:val="center"/>
      <w:rPr>
        <w:sz w:val="20"/>
        <w:szCs w:val="20"/>
      </w:rPr>
    </w:pPr>
  </w:p>
  <w:p w14:paraId="6997293E" w14:textId="77777777" w:rsidR="000D3DF4" w:rsidRPr="00686912" w:rsidRDefault="000D3DF4"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0D3DF4" w:rsidRPr="00E00D27" w:rsidRDefault="000D3DF4"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0D3DF4" w:rsidRPr="00E00D27" w:rsidRDefault="000D3DF4" w:rsidP="00686912">
    <w:pPr>
      <w:pStyle w:val="Header"/>
      <w:jc w:val="center"/>
      <w:rPr>
        <w:sz w:val="20"/>
        <w:szCs w:val="20"/>
      </w:rPr>
    </w:pPr>
  </w:p>
  <w:p w14:paraId="3B641F32" w14:textId="77777777" w:rsidR="000D3DF4" w:rsidRPr="00686912" w:rsidRDefault="000D3DF4"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0D3DF4" w:rsidRPr="00E00D27" w:rsidRDefault="000D3DF4"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0D3DF4" w:rsidRPr="00E00D27" w:rsidRDefault="000D3DF4" w:rsidP="00686912">
    <w:pPr>
      <w:pStyle w:val="Header"/>
      <w:jc w:val="center"/>
      <w:rPr>
        <w:sz w:val="20"/>
        <w:szCs w:val="20"/>
      </w:rPr>
    </w:pPr>
  </w:p>
  <w:p w14:paraId="5CA6F62F" w14:textId="77777777" w:rsidR="000D3DF4" w:rsidRPr="00686912" w:rsidRDefault="000D3DF4"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0D3DF4" w:rsidRPr="00E00D27" w:rsidRDefault="000D3DF4"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0D3DF4" w:rsidRPr="00E00D27" w:rsidRDefault="000D3DF4" w:rsidP="00686912">
    <w:pPr>
      <w:pStyle w:val="Header"/>
      <w:jc w:val="center"/>
      <w:rPr>
        <w:sz w:val="20"/>
        <w:szCs w:val="20"/>
      </w:rPr>
    </w:pPr>
  </w:p>
  <w:p w14:paraId="57574AEB" w14:textId="77777777" w:rsidR="000D3DF4" w:rsidRPr="00686912" w:rsidRDefault="000D3DF4"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0D3DF4" w:rsidRPr="00E00D27" w:rsidRDefault="000D3DF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0D3DF4" w:rsidRPr="00E00D27" w:rsidRDefault="000D3DF4" w:rsidP="00686912">
    <w:pPr>
      <w:pStyle w:val="Header"/>
      <w:jc w:val="center"/>
      <w:rPr>
        <w:sz w:val="20"/>
        <w:szCs w:val="20"/>
      </w:rPr>
    </w:pPr>
  </w:p>
  <w:p w14:paraId="48BA8D73" w14:textId="77777777" w:rsidR="000D3DF4" w:rsidRPr="00686912" w:rsidRDefault="000D3DF4"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0D3DF4" w:rsidRPr="00E00D27" w:rsidRDefault="000D3DF4" w:rsidP="00686912">
    <w:pPr>
      <w:pStyle w:val="Header"/>
      <w:jc w:val="center"/>
      <w:rPr>
        <w:sz w:val="20"/>
        <w:szCs w:val="20"/>
      </w:rPr>
    </w:pPr>
  </w:p>
  <w:p w14:paraId="1A3AF6BC" w14:textId="77777777" w:rsidR="000D3DF4" w:rsidRPr="00686912" w:rsidRDefault="000D3DF4"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0D3DF4" w:rsidRPr="00E00D27" w:rsidRDefault="000D3DF4"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0D3DF4" w:rsidRPr="00E00D27" w:rsidRDefault="000D3DF4" w:rsidP="00686912">
    <w:pPr>
      <w:pStyle w:val="Header"/>
      <w:jc w:val="center"/>
      <w:rPr>
        <w:sz w:val="20"/>
        <w:szCs w:val="20"/>
      </w:rPr>
    </w:pPr>
  </w:p>
  <w:p w14:paraId="567B673D" w14:textId="77777777" w:rsidR="000D3DF4" w:rsidRPr="00686912" w:rsidRDefault="000D3DF4"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0D3DF4" w:rsidRPr="00E00D27" w:rsidRDefault="000D3DF4"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0D3DF4" w:rsidRPr="00E00D27" w:rsidRDefault="000D3DF4" w:rsidP="00686912">
    <w:pPr>
      <w:pStyle w:val="Header"/>
      <w:jc w:val="center"/>
      <w:rPr>
        <w:sz w:val="20"/>
        <w:szCs w:val="20"/>
      </w:rPr>
    </w:pPr>
  </w:p>
  <w:p w14:paraId="6F393F0D" w14:textId="77777777" w:rsidR="000D3DF4" w:rsidRPr="00686912" w:rsidRDefault="000D3DF4"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0D3DF4" w:rsidRPr="00E00D27" w:rsidRDefault="000D3DF4"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0D3DF4" w:rsidRPr="00E00D27" w:rsidRDefault="000D3DF4" w:rsidP="00686912">
    <w:pPr>
      <w:pStyle w:val="Header"/>
      <w:jc w:val="center"/>
      <w:rPr>
        <w:sz w:val="20"/>
        <w:szCs w:val="20"/>
      </w:rPr>
    </w:pPr>
  </w:p>
  <w:p w14:paraId="41308E11" w14:textId="77777777" w:rsidR="000D3DF4" w:rsidRPr="00686912" w:rsidRDefault="000D3DF4"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0D3DF4" w:rsidRPr="00E00D27" w:rsidRDefault="000D3DF4"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0D3DF4" w:rsidRPr="00E00D27" w:rsidRDefault="000D3DF4" w:rsidP="00686912">
    <w:pPr>
      <w:pStyle w:val="Header"/>
      <w:jc w:val="center"/>
      <w:rPr>
        <w:sz w:val="20"/>
        <w:szCs w:val="20"/>
      </w:rPr>
    </w:pPr>
  </w:p>
  <w:p w14:paraId="6A1E4B88" w14:textId="77777777" w:rsidR="000D3DF4" w:rsidRPr="00686912" w:rsidRDefault="000D3DF4"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0D3DF4" w:rsidRPr="00E00D27" w:rsidRDefault="000D3DF4"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0D3DF4" w:rsidRPr="00E00D27" w:rsidRDefault="000D3DF4"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0D3DF4" w:rsidRPr="00E00D27" w:rsidRDefault="000D3DF4" w:rsidP="00686912">
    <w:pPr>
      <w:pStyle w:val="Header"/>
      <w:jc w:val="center"/>
      <w:rPr>
        <w:sz w:val="20"/>
        <w:szCs w:val="20"/>
      </w:rPr>
    </w:pPr>
  </w:p>
  <w:p w14:paraId="5991E14D" w14:textId="77777777" w:rsidR="000D3DF4" w:rsidRPr="00686912" w:rsidRDefault="000D3DF4"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0D3DF4" w:rsidRPr="00E00D27" w:rsidRDefault="000D3DF4"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0D3DF4" w:rsidRPr="00E00D27" w:rsidRDefault="000D3DF4" w:rsidP="00686912">
    <w:pPr>
      <w:pStyle w:val="Header"/>
      <w:jc w:val="center"/>
      <w:rPr>
        <w:sz w:val="20"/>
        <w:szCs w:val="20"/>
      </w:rPr>
    </w:pPr>
  </w:p>
  <w:p w14:paraId="6C688FA3" w14:textId="77777777" w:rsidR="000D3DF4" w:rsidRPr="00686912" w:rsidRDefault="000D3DF4"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0D3DF4" w:rsidRPr="00E00D27" w:rsidRDefault="000D3DF4"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0D3DF4" w:rsidRPr="00E00D27" w:rsidRDefault="000D3DF4" w:rsidP="00686912">
    <w:pPr>
      <w:pStyle w:val="Header"/>
      <w:jc w:val="center"/>
      <w:rPr>
        <w:sz w:val="20"/>
        <w:szCs w:val="20"/>
      </w:rPr>
    </w:pPr>
  </w:p>
  <w:p w14:paraId="4302E01B" w14:textId="77777777" w:rsidR="000D3DF4" w:rsidRPr="00686912" w:rsidRDefault="000D3DF4"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0D3DF4" w:rsidRPr="00E00D27" w:rsidRDefault="000D3DF4"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0D3DF4" w:rsidRPr="00E00D27" w:rsidRDefault="000D3DF4" w:rsidP="00686912">
    <w:pPr>
      <w:pStyle w:val="Header"/>
      <w:jc w:val="center"/>
      <w:rPr>
        <w:sz w:val="20"/>
        <w:szCs w:val="20"/>
      </w:rPr>
    </w:pPr>
  </w:p>
  <w:p w14:paraId="36BBCA35" w14:textId="77777777" w:rsidR="000D3DF4" w:rsidRPr="00686912" w:rsidRDefault="000D3DF4"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0D3DF4" w:rsidRPr="00E00D27" w:rsidRDefault="000D3DF4"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0D3DF4" w:rsidRPr="00E00D27" w:rsidRDefault="000D3DF4" w:rsidP="00686912">
    <w:pPr>
      <w:pStyle w:val="Header"/>
      <w:jc w:val="center"/>
      <w:rPr>
        <w:sz w:val="20"/>
        <w:szCs w:val="20"/>
      </w:rPr>
    </w:pPr>
  </w:p>
  <w:p w14:paraId="331E1C9F" w14:textId="77777777" w:rsidR="000D3DF4" w:rsidRPr="00686912" w:rsidRDefault="000D3DF4"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0D3DF4" w:rsidRPr="00E00D27" w:rsidRDefault="000D3DF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0D3DF4" w:rsidRPr="00E00D27" w:rsidRDefault="000D3DF4" w:rsidP="00686912">
    <w:pPr>
      <w:pStyle w:val="Header"/>
      <w:jc w:val="center"/>
      <w:rPr>
        <w:sz w:val="20"/>
        <w:szCs w:val="20"/>
      </w:rPr>
    </w:pPr>
  </w:p>
  <w:p w14:paraId="5D5CA0AD" w14:textId="77777777" w:rsidR="000D3DF4" w:rsidRPr="00686912" w:rsidRDefault="000D3DF4"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0D3DF4" w:rsidRPr="00E00D27" w:rsidRDefault="000D3DF4" w:rsidP="00686912">
    <w:pPr>
      <w:pStyle w:val="Header"/>
      <w:jc w:val="center"/>
      <w:rPr>
        <w:sz w:val="20"/>
        <w:szCs w:val="20"/>
      </w:rPr>
    </w:pPr>
  </w:p>
  <w:p w14:paraId="2C3A5867" w14:textId="77777777" w:rsidR="000D3DF4" w:rsidRPr="00686912" w:rsidRDefault="000D3DF4"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0D3DF4" w:rsidRPr="00E00D27" w:rsidRDefault="000D3DF4"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0D3DF4" w:rsidRPr="00E00D27" w:rsidRDefault="000D3DF4" w:rsidP="00686912">
    <w:pPr>
      <w:pStyle w:val="Header"/>
      <w:jc w:val="center"/>
      <w:rPr>
        <w:sz w:val="20"/>
        <w:szCs w:val="20"/>
      </w:rPr>
    </w:pPr>
  </w:p>
  <w:p w14:paraId="2B5059CC" w14:textId="77777777" w:rsidR="000D3DF4" w:rsidRPr="00686912" w:rsidRDefault="000D3DF4"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0D3DF4" w:rsidRPr="00E00D27" w:rsidRDefault="000D3DF4"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0D3DF4" w:rsidRPr="00E00D27" w:rsidRDefault="000D3DF4" w:rsidP="00686912">
    <w:pPr>
      <w:pStyle w:val="Header"/>
      <w:jc w:val="center"/>
      <w:rPr>
        <w:sz w:val="20"/>
        <w:szCs w:val="20"/>
      </w:rPr>
    </w:pPr>
  </w:p>
  <w:p w14:paraId="1EB37768" w14:textId="77777777" w:rsidR="000D3DF4" w:rsidRPr="00686912" w:rsidRDefault="000D3DF4"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0D3DF4" w:rsidRPr="00E00D27" w:rsidRDefault="000D3DF4"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0D3DF4" w:rsidRPr="00E00D27" w:rsidRDefault="000D3DF4" w:rsidP="00686912">
    <w:pPr>
      <w:pStyle w:val="Header"/>
      <w:jc w:val="center"/>
      <w:rPr>
        <w:sz w:val="20"/>
        <w:szCs w:val="20"/>
      </w:rPr>
    </w:pPr>
  </w:p>
  <w:p w14:paraId="258F9C80" w14:textId="77777777" w:rsidR="000D3DF4" w:rsidRPr="00686912" w:rsidRDefault="000D3DF4"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0D3DF4" w:rsidRPr="00E00D27" w:rsidRDefault="000D3DF4"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0D3DF4" w:rsidRPr="00E00D27" w:rsidRDefault="000D3DF4" w:rsidP="00686912">
    <w:pPr>
      <w:pStyle w:val="Header"/>
      <w:jc w:val="center"/>
      <w:rPr>
        <w:sz w:val="20"/>
        <w:szCs w:val="20"/>
      </w:rPr>
    </w:pPr>
  </w:p>
  <w:p w14:paraId="406DE49A" w14:textId="77777777" w:rsidR="000D3DF4" w:rsidRPr="00686912" w:rsidRDefault="000D3DF4"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0D3DF4" w:rsidRPr="00E00D27" w:rsidRDefault="000D3DF4"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0D3DF4" w:rsidRPr="00E00D27" w:rsidRDefault="000D3DF4"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0D3DF4" w:rsidRPr="00E00D27" w:rsidRDefault="000D3DF4" w:rsidP="00686912">
    <w:pPr>
      <w:pStyle w:val="Header"/>
      <w:jc w:val="center"/>
      <w:rPr>
        <w:sz w:val="20"/>
        <w:szCs w:val="20"/>
      </w:rPr>
    </w:pPr>
  </w:p>
  <w:p w14:paraId="246D4AA2" w14:textId="77777777" w:rsidR="000D3DF4" w:rsidRPr="00686912" w:rsidRDefault="000D3DF4"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0D3DF4" w:rsidRPr="00E00D27" w:rsidRDefault="000D3DF4"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0D3DF4" w:rsidRPr="00E00D27" w:rsidRDefault="000D3DF4" w:rsidP="00686912">
    <w:pPr>
      <w:pStyle w:val="Header"/>
      <w:jc w:val="center"/>
      <w:rPr>
        <w:sz w:val="20"/>
        <w:szCs w:val="20"/>
      </w:rPr>
    </w:pPr>
  </w:p>
  <w:p w14:paraId="49FC1856" w14:textId="77777777" w:rsidR="000D3DF4" w:rsidRPr="00686912" w:rsidRDefault="000D3DF4"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0D3DF4" w:rsidRPr="00E00D27" w:rsidRDefault="000D3DF4"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0D3DF4" w:rsidRPr="00E00D27" w:rsidRDefault="000D3DF4" w:rsidP="00686912">
    <w:pPr>
      <w:pStyle w:val="Header"/>
      <w:jc w:val="center"/>
      <w:rPr>
        <w:sz w:val="20"/>
        <w:szCs w:val="20"/>
      </w:rPr>
    </w:pPr>
  </w:p>
  <w:p w14:paraId="3ACC45CC" w14:textId="77777777" w:rsidR="000D3DF4" w:rsidRPr="00686912" w:rsidRDefault="000D3DF4"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0D3DF4" w:rsidRPr="00E00D27" w:rsidRDefault="000D3DF4"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0D3DF4" w:rsidRPr="00E00D27" w:rsidRDefault="000D3DF4" w:rsidP="00686912">
    <w:pPr>
      <w:pStyle w:val="Header"/>
      <w:jc w:val="center"/>
      <w:rPr>
        <w:sz w:val="20"/>
        <w:szCs w:val="20"/>
      </w:rPr>
    </w:pPr>
  </w:p>
  <w:p w14:paraId="14F0D1A7" w14:textId="77777777" w:rsidR="000D3DF4" w:rsidRPr="00686912" w:rsidRDefault="000D3DF4"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0D3DF4" w:rsidRPr="00E00D27" w:rsidRDefault="000D3DF4"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0D3DF4" w:rsidRPr="00E00D27" w:rsidRDefault="000D3DF4" w:rsidP="00686912">
    <w:pPr>
      <w:pStyle w:val="Header"/>
      <w:jc w:val="center"/>
      <w:rPr>
        <w:sz w:val="20"/>
        <w:szCs w:val="20"/>
      </w:rPr>
    </w:pPr>
  </w:p>
  <w:p w14:paraId="53050B53" w14:textId="77777777" w:rsidR="000D3DF4" w:rsidRPr="00686912" w:rsidRDefault="000D3DF4"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0D3DF4" w:rsidRPr="00E00D27" w:rsidRDefault="000D3DF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0D3DF4" w:rsidRPr="00E00D27" w:rsidRDefault="000D3DF4" w:rsidP="00686912">
    <w:pPr>
      <w:pStyle w:val="Header"/>
      <w:jc w:val="center"/>
      <w:rPr>
        <w:sz w:val="20"/>
        <w:szCs w:val="20"/>
      </w:rPr>
    </w:pPr>
  </w:p>
  <w:p w14:paraId="0A7B69E7" w14:textId="77777777" w:rsidR="000D3DF4" w:rsidRPr="00686912" w:rsidRDefault="000D3DF4"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0D3DF4" w:rsidRPr="00E00D27" w:rsidRDefault="000D3DF4" w:rsidP="00686912">
    <w:pPr>
      <w:pStyle w:val="Header"/>
      <w:jc w:val="center"/>
      <w:rPr>
        <w:sz w:val="20"/>
        <w:szCs w:val="20"/>
      </w:rPr>
    </w:pPr>
  </w:p>
  <w:p w14:paraId="0F710167" w14:textId="77777777" w:rsidR="000D3DF4" w:rsidRPr="00686912" w:rsidRDefault="000D3DF4"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0D3DF4" w:rsidRPr="00E00D27" w:rsidRDefault="000D3DF4"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0D3DF4" w:rsidRPr="00E00D27" w:rsidRDefault="000D3DF4" w:rsidP="00686912">
    <w:pPr>
      <w:pStyle w:val="Header"/>
      <w:jc w:val="center"/>
      <w:rPr>
        <w:sz w:val="20"/>
        <w:szCs w:val="20"/>
      </w:rPr>
    </w:pPr>
  </w:p>
  <w:p w14:paraId="767924EE" w14:textId="77777777" w:rsidR="000D3DF4" w:rsidRPr="00686912" w:rsidRDefault="000D3DF4"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0D3DF4" w:rsidRPr="00E00D27" w:rsidRDefault="000D3DF4"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0D3DF4" w:rsidRPr="00E00D27" w:rsidRDefault="000D3DF4" w:rsidP="00686912">
    <w:pPr>
      <w:pStyle w:val="Header"/>
      <w:jc w:val="center"/>
      <w:rPr>
        <w:sz w:val="20"/>
        <w:szCs w:val="20"/>
      </w:rPr>
    </w:pPr>
  </w:p>
  <w:p w14:paraId="50CA4EE0" w14:textId="77777777" w:rsidR="000D3DF4" w:rsidRPr="00686912" w:rsidRDefault="000D3DF4"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0D3DF4" w:rsidRPr="00E00D27" w:rsidRDefault="000D3DF4"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0D3DF4" w:rsidRPr="00E00D27" w:rsidRDefault="000D3DF4" w:rsidP="00686912">
    <w:pPr>
      <w:pStyle w:val="Header"/>
      <w:jc w:val="center"/>
      <w:rPr>
        <w:sz w:val="20"/>
        <w:szCs w:val="20"/>
      </w:rPr>
    </w:pPr>
  </w:p>
  <w:p w14:paraId="7E800E75" w14:textId="77777777" w:rsidR="000D3DF4" w:rsidRPr="00686912" w:rsidRDefault="000D3DF4"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0D3DF4" w:rsidRPr="00E00D27" w:rsidRDefault="000D3DF4"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0D3DF4" w:rsidRPr="00E00D27" w:rsidRDefault="000D3DF4" w:rsidP="00686912">
    <w:pPr>
      <w:pStyle w:val="Header"/>
      <w:jc w:val="center"/>
      <w:rPr>
        <w:sz w:val="20"/>
        <w:szCs w:val="20"/>
      </w:rPr>
    </w:pPr>
  </w:p>
  <w:p w14:paraId="3B8C6BAF" w14:textId="77777777" w:rsidR="000D3DF4" w:rsidRPr="00686912" w:rsidRDefault="000D3DF4"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0D3DF4" w:rsidRPr="00E00D27" w:rsidRDefault="000D3DF4"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0D3DF4" w:rsidRPr="00E00D27" w:rsidRDefault="000D3DF4"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0D3DF4" w:rsidRPr="00E00D27" w:rsidRDefault="000D3DF4" w:rsidP="00686912">
    <w:pPr>
      <w:pStyle w:val="Header"/>
      <w:jc w:val="center"/>
      <w:rPr>
        <w:sz w:val="20"/>
        <w:szCs w:val="20"/>
      </w:rPr>
    </w:pPr>
  </w:p>
  <w:p w14:paraId="35466B8E" w14:textId="77777777" w:rsidR="000D3DF4" w:rsidRPr="00686912" w:rsidRDefault="000D3DF4"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0D3DF4" w:rsidRPr="00E00D27" w:rsidRDefault="000D3DF4"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0D3DF4" w:rsidRPr="00E00D27" w:rsidRDefault="000D3DF4" w:rsidP="00686912">
    <w:pPr>
      <w:pStyle w:val="Header"/>
      <w:jc w:val="center"/>
      <w:rPr>
        <w:sz w:val="20"/>
        <w:szCs w:val="20"/>
      </w:rPr>
    </w:pPr>
  </w:p>
  <w:p w14:paraId="619729DE" w14:textId="77777777" w:rsidR="000D3DF4" w:rsidRPr="00686912" w:rsidRDefault="000D3DF4"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0D3DF4" w:rsidRPr="00E00D27" w:rsidRDefault="000D3DF4"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0D3DF4" w:rsidRPr="00E00D27" w:rsidRDefault="000D3DF4" w:rsidP="00686912">
    <w:pPr>
      <w:pStyle w:val="Header"/>
      <w:jc w:val="center"/>
      <w:rPr>
        <w:sz w:val="20"/>
        <w:szCs w:val="20"/>
      </w:rPr>
    </w:pPr>
  </w:p>
  <w:p w14:paraId="2C774614" w14:textId="77777777" w:rsidR="000D3DF4" w:rsidRPr="00686912" w:rsidRDefault="000D3DF4"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0D3DF4" w:rsidRPr="00E00D27" w:rsidRDefault="000D3DF4"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0D3DF4" w:rsidRPr="00E00D27" w:rsidRDefault="000D3DF4" w:rsidP="00686912">
    <w:pPr>
      <w:pStyle w:val="Header"/>
      <w:jc w:val="center"/>
      <w:rPr>
        <w:sz w:val="20"/>
        <w:szCs w:val="20"/>
      </w:rPr>
    </w:pPr>
  </w:p>
  <w:p w14:paraId="2991E483" w14:textId="77777777" w:rsidR="000D3DF4" w:rsidRPr="00686912" w:rsidRDefault="000D3DF4"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0D3DF4" w:rsidRPr="00E00D27" w:rsidRDefault="000D3DF4"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0D3DF4" w:rsidRPr="00E00D27" w:rsidRDefault="000D3DF4" w:rsidP="00686912">
    <w:pPr>
      <w:pStyle w:val="Header"/>
      <w:jc w:val="center"/>
      <w:rPr>
        <w:sz w:val="20"/>
        <w:szCs w:val="20"/>
      </w:rPr>
    </w:pPr>
  </w:p>
  <w:p w14:paraId="5DB39779" w14:textId="77777777" w:rsidR="000D3DF4" w:rsidRPr="00686912" w:rsidRDefault="000D3DF4"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0D3DF4" w:rsidRPr="00E00D27" w:rsidRDefault="000D3DF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0D3DF4" w:rsidRPr="00E00D27" w:rsidRDefault="000D3DF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0D3DF4" w:rsidRPr="00E00D27" w:rsidRDefault="000D3DF4" w:rsidP="00686912">
    <w:pPr>
      <w:pStyle w:val="Header"/>
      <w:jc w:val="center"/>
      <w:rPr>
        <w:sz w:val="20"/>
        <w:szCs w:val="20"/>
      </w:rPr>
    </w:pPr>
  </w:p>
  <w:p w14:paraId="7965EE5A" w14:textId="77777777" w:rsidR="000D3DF4" w:rsidRPr="00686912" w:rsidRDefault="000D3DF4"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0D3DF4" w:rsidRPr="00E00D27" w:rsidRDefault="000D3DF4" w:rsidP="00686912">
    <w:pPr>
      <w:pStyle w:val="Header"/>
      <w:jc w:val="center"/>
      <w:rPr>
        <w:sz w:val="20"/>
        <w:szCs w:val="20"/>
      </w:rPr>
    </w:pPr>
  </w:p>
  <w:p w14:paraId="5922C672" w14:textId="77777777" w:rsidR="000D3DF4" w:rsidRPr="00686912" w:rsidRDefault="000D3DF4"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0D3DF4" w:rsidRPr="00E00D27" w:rsidRDefault="000D3DF4"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0D3DF4" w:rsidRPr="00E00D27" w:rsidRDefault="000D3DF4" w:rsidP="00686912">
    <w:pPr>
      <w:pStyle w:val="Header"/>
      <w:jc w:val="center"/>
      <w:rPr>
        <w:sz w:val="20"/>
        <w:szCs w:val="20"/>
      </w:rPr>
    </w:pPr>
  </w:p>
  <w:p w14:paraId="6D63E506" w14:textId="77777777" w:rsidR="000D3DF4" w:rsidRPr="00686912" w:rsidRDefault="000D3DF4"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0D3DF4" w:rsidRPr="00E00D27" w:rsidRDefault="000D3DF4"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0D3DF4" w:rsidRPr="00E00D27" w:rsidRDefault="000D3DF4" w:rsidP="00686912">
    <w:pPr>
      <w:pStyle w:val="Header"/>
      <w:jc w:val="center"/>
      <w:rPr>
        <w:sz w:val="20"/>
        <w:szCs w:val="20"/>
      </w:rPr>
    </w:pPr>
  </w:p>
  <w:p w14:paraId="31148D1E" w14:textId="77777777" w:rsidR="000D3DF4" w:rsidRPr="00686912" w:rsidRDefault="000D3DF4"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0D3DF4" w:rsidRPr="00E00D27" w:rsidRDefault="000D3DF4"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0D3DF4" w:rsidRPr="00E00D27" w:rsidRDefault="000D3DF4" w:rsidP="00686912">
    <w:pPr>
      <w:pStyle w:val="Header"/>
      <w:jc w:val="center"/>
      <w:rPr>
        <w:sz w:val="20"/>
        <w:szCs w:val="20"/>
      </w:rPr>
    </w:pPr>
  </w:p>
  <w:p w14:paraId="00174E7A" w14:textId="77777777" w:rsidR="000D3DF4" w:rsidRPr="00686912" w:rsidRDefault="000D3DF4"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0D3DF4" w:rsidRPr="00E00D27" w:rsidRDefault="000D3DF4"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0D3DF4" w:rsidRPr="00E00D27" w:rsidRDefault="000D3DF4" w:rsidP="00686912">
    <w:pPr>
      <w:pStyle w:val="Header"/>
      <w:jc w:val="center"/>
      <w:rPr>
        <w:sz w:val="20"/>
        <w:szCs w:val="20"/>
      </w:rPr>
    </w:pPr>
  </w:p>
  <w:p w14:paraId="6B573F2D" w14:textId="77777777" w:rsidR="000D3DF4" w:rsidRPr="00686912" w:rsidRDefault="000D3DF4"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0D3DF4" w:rsidRPr="00E00D27" w:rsidRDefault="000D3DF4"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0D3DF4" w:rsidRPr="00E00D27" w:rsidRDefault="000D3DF4"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0D3DF4" w:rsidRPr="00E00D27" w:rsidRDefault="000D3DF4" w:rsidP="00686912">
    <w:pPr>
      <w:pStyle w:val="Header"/>
      <w:jc w:val="center"/>
      <w:rPr>
        <w:sz w:val="20"/>
        <w:szCs w:val="20"/>
      </w:rPr>
    </w:pPr>
  </w:p>
  <w:p w14:paraId="23251C9F" w14:textId="77777777" w:rsidR="000D3DF4" w:rsidRPr="00686912" w:rsidRDefault="000D3DF4"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0D3DF4" w:rsidRPr="00E00D27" w:rsidRDefault="000D3DF4"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0D3DF4" w:rsidRPr="00E00D27" w:rsidRDefault="000D3DF4" w:rsidP="00686912">
    <w:pPr>
      <w:pStyle w:val="Header"/>
      <w:jc w:val="center"/>
      <w:rPr>
        <w:sz w:val="20"/>
        <w:szCs w:val="20"/>
      </w:rPr>
    </w:pPr>
  </w:p>
  <w:p w14:paraId="291ADA1F" w14:textId="77777777" w:rsidR="000D3DF4" w:rsidRPr="00686912" w:rsidRDefault="000D3DF4"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0D3DF4" w:rsidRPr="00E00D27" w:rsidRDefault="000D3DF4"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0D3DF4" w:rsidRPr="00E00D27" w:rsidRDefault="000D3DF4" w:rsidP="00686912">
    <w:pPr>
      <w:pStyle w:val="Header"/>
      <w:jc w:val="center"/>
      <w:rPr>
        <w:sz w:val="20"/>
        <w:szCs w:val="20"/>
      </w:rPr>
    </w:pPr>
  </w:p>
  <w:p w14:paraId="0C8BD5E1" w14:textId="77777777" w:rsidR="000D3DF4" w:rsidRPr="00686912" w:rsidRDefault="000D3DF4"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0D3DF4" w:rsidRPr="00E00D27" w:rsidRDefault="000D3DF4"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0D3DF4" w:rsidRPr="00E00D27" w:rsidRDefault="000D3DF4" w:rsidP="00686912">
    <w:pPr>
      <w:pStyle w:val="Header"/>
      <w:jc w:val="center"/>
      <w:rPr>
        <w:sz w:val="20"/>
        <w:szCs w:val="20"/>
      </w:rPr>
    </w:pPr>
  </w:p>
  <w:p w14:paraId="1F7DFD5F" w14:textId="77777777" w:rsidR="000D3DF4" w:rsidRPr="00686912" w:rsidRDefault="000D3DF4"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0D3DF4" w:rsidRPr="00E00D27" w:rsidRDefault="000D3DF4"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0D3DF4" w:rsidRPr="00E00D27" w:rsidRDefault="000D3DF4" w:rsidP="00686912">
    <w:pPr>
      <w:pStyle w:val="Header"/>
      <w:jc w:val="center"/>
      <w:rPr>
        <w:sz w:val="20"/>
        <w:szCs w:val="20"/>
      </w:rPr>
    </w:pPr>
  </w:p>
  <w:p w14:paraId="08B80C6D" w14:textId="77777777" w:rsidR="000D3DF4" w:rsidRPr="00686912" w:rsidRDefault="000D3DF4"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0D3DF4" w:rsidRPr="00E00D27" w:rsidRDefault="000D3DF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0D3DF4" w:rsidRPr="00E00D27" w:rsidRDefault="000D3DF4" w:rsidP="00686912">
    <w:pPr>
      <w:pStyle w:val="Header"/>
      <w:jc w:val="center"/>
      <w:rPr>
        <w:sz w:val="20"/>
        <w:szCs w:val="20"/>
      </w:rPr>
    </w:pPr>
  </w:p>
  <w:p w14:paraId="02D1DF8E" w14:textId="77777777" w:rsidR="000D3DF4" w:rsidRPr="00686912" w:rsidRDefault="000D3DF4"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0D3DF4" w:rsidRPr="00E00D27" w:rsidRDefault="000D3DF4" w:rsidP="00686912">
    <w:pPr>
      <w:pStyle w:val="Header"/>
      <w:jc w:val="center"/>
      <w:rPr>
        <w:sz w:val="20"/>
        <w:szCs w:val="20"/>
      </w:rPr>
    </w:pPr>
  </w:p>
  <w:p w14:paraId="61F65359" w14:textId="77777777" w:rsidR="000D3DF4" w:rsidRPr="00686912" w:rsidRDefault="000D3DF4"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0D3DF4" w:rsidRPr="00E00D27" w:rsidRDefault="000D3DF4"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0D3DF4" w:rsidRPr="00E00D27" w:rsidRDefault="000D3DF4" w:rsidP="00686912">
    <w:pPr>
      <w:pStyle w:val="Header"/>
      <w:jc w:val="center"/>
      <w:rPr>
        <w:sz w:val="20"/>
        <w:szCs w:val="20"/>
      </w:rPr>
    </w:pPr>
  </w:p>
  <w:p w14:paraId="0186FEEF" w14:textId="77777777" w:rsidR="000D3DF4" w:rsidRPr="00686912" w:rsidRDefault="000D3DF4"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0D3DF4" w:rsidRPr="00E00D27" w:rsidRDefault="000D3DF4"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0D3DF4" w:rsidRPr="00E00D27" w:rsidRDefault="000D3DF4" w:rsidP="00686912">
    <w:pPr>
      <w:pStyle w:val="Header"/>
      <w:jc w:val="center"/>
      <w:rPr>
        <w:sz w:val="20"/>
        <w:szCs w:val="20"/>
      </w:rPr>
    </w:pPr>
  </w:p>
  <w:p w14:paraId="471BAFC2" w14:textId="77777777" w:rsidR="000D3DF4" w:rsidRPr="00686912" w:rsidRDefault="000D3DF4"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0D3DF4" w:rsidRPr="00E00D27" w:rsidRDefault="000D3DF4"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0D3DF4" w:rsidRPr="00E00D27" w:rsidRDefault="000D3DF4" w:rsidP="00686912">
    <w:pPr>
      <w:pStyle w:val="Header"/>
      <w:jc w:val="center"/>
      <w:rPr>
        <w:sz w:val="20"/>
        <w:szCs w:val="20"/>
      </w:rPr>
    </w:pPr>
  </w:p>
  <w:p w14:paraId="408B5C32" w14:textId="77777777" w:rsidR="000D3DF4" w:rsidRPr="00686912" w:rsidRDefault="000D3DF4"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0D3DF4" w:rsidRPr="00E00D27" w:rsidRDefault="000D3DF4"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0D3DF4" w:rsidRPr="00E00D27" w:rsidRDefault="000D3DF4" w:rsidP="00686912">
    <w:pPr>
      <w:pStyle w:val="Header"/>
      <w:jc w:val="center"/>
      <w:rPr>
        <w:sz w:val="20"/>
        <w:szCs w:val="20"/>
      </w:rPr>
    </w:pPr>
  </w:p>
  <w:p w14:paraId="0EE706CE" w14:textId="77777777" w:rsidR="000D3DF4" w:rsidRPr="00686912" w:rsidRDefault="000D3DF4"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0D3DF4" w:rsidRPr="00E00D27" w:rsidRDefault="000D3DF4"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0D3DF4" w:rsidRPr="00E00D27" w:rsidRDefault="000D3DF4"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0D3DF4" w:rsidRPr="00E00D27" w:rsidRDefault="000D3DF4" w:rsidP="00686912">
    <w:pPr>
      <w:pStyle w:val="Header"/>
      <w:jc w:val="center"/>
      <w:rPr>
        <w:sz w:val="20"/>
        <w:szCs w:val="20"/>
      </w:rPr>
    </w:pPr>
  </w:p>
  <w:p w14:paraId="4571E807" w14:textId="77777777" w:rsidR="000D3DF4" w:rsidRPr="00686912" w:rsidRDefault="000D3DF4"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0D3DF4" w:rsidRPr="00E00D27" w:rsidRDefault="000D3DF4"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0D3DF4" w:rsidRPr="00E00D27" w:rsidRDefault="000D3DF4" w:rsidP="00686912">
    <w:pPr>
      <w:pStyle w:val="Header"/>
      <w:jc w:val="center"/>
      <w:rPr>
        <w:sz w:val="20"/>
        <w:szCs w:val="20"/>
      </w:rPr>
    </w:pPr>
  </w:p>
  <w:p w14:paraId="7BBF3142" w14:textId="77777777" w:rsidR="000D3DF4" w:rsidRPr="00686912" w:rsidRDefault="000D3DF4"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0D3DF4" w:rsidRPr="00E00D27" w:rsidRDefault="000D3DF4"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0D3DF4" w:rsidRPr="00E00D27" w:rsidRDefault="000D3DF4" w:rsidP="00686912">
    <w:pPr>
      <w:pStyle w:val="Header"/>
      <w:jc w:val="center"/>
      <w:rPr>
        <w:sz w:val="20"/>
        <w:szCs w:val="20"/>
      </w:rPr>
    </w:pPr>
  </w:p>
  <w:p w14:paraId="5F6C39D1" w14:textId="77777777" w:rsidR="000D3DF4" w:rsidRPr="00686912" w:rsidRDefault="000D3DF4"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0D3DF4" w:rsidRPr="00E00D27" w:rsidRDefault="000D3DF4"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0D3DF4" w:rsidRPr="00E00D27" w:rsidRDefault="000D3DF4" w:rsidP="00686912">
    <w:pPr>
      <w:pStyle w:val="Header"/>
      <w:jc w:val="center"/>
      <w:rPr>
        <w:sz w:val="20"/>
        <w:szCs w:val="20"/>
      </w:rPr>
    </w:pPr>
  </w:p>
  <w:p w14:paraId="3A2A04B2" w14:textId="77777777" w:rsidR="000D3DF4" w:rsidRPr="00686912" w:rsidRDefault="000D3DF4"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0D3DF4" w:rsidRPr="00E00D27" w:rsidRDefault="000D3DF4"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0D3DF4" w:rsidRPr="00E00D27" w:rsidRDefault="000D3DF4" w:rsidP="00686912">
    <w:pPr>
      <w:pStyle w:val="Header"/>
      <w:jc w:val="center"/>
      <w:rPr>
        <w:sz w:val="20"/>
        <w:szCs w:val="20"/>
      </w:rPr>
    </w:pPr>
  </w:p>
  <w:p w14:paraId="1B73B9DC" w14:textId="77777777" w:rsidR="000D3DF4" w:rsidRPr="00686912" w:rsidRDefault="000D3DF4"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0D3DF4" w:rsidRPr="00E00D27" w:rsidRDefault="000D3DF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0D3DF4" w:rsidRPr="00E00D27" w:rsidRDefault="000D3DF4" w:rsidP="00686912">
    <w:pPr>
      <w:pStyle w:val="Header"/>
      <w:jc w:val="center"/>
      <w:rPr>
        <w:sz w:val="20"/>
        <w:szCs w:val="20"/>
      </w:rPr>
    </w:pPr>
  </w:p>
  <w:p w14:paraId="471A05C3" w14:textId="77777777" w:rsidR="000D3DF4" w:rsidRPr="00686912" w:rsidRDefault="000D3DF4"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0D3DF4" w:rsidRPr="00E00D27" w:rsidRDefault="000D3DF4" w:rsidP="00686912">
    <w:pPr>
      <w:pStyle w:val="Header"/>
      <w:jc w:val="center"/>
      <w:rPr>
        <w:sz w:val="20"/>
        <w:szCs w:val="20"/>
      </w:rPr>
    </w:pPr>
  </w:p>
  <w:p w14:paraId="3C49E1CB" w14:textId="77777777" w:rsidR="000D3DF4" w:rsidRPr="00686912" w:rsidRDefault="000D3DF4"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0D3DF4" w:rsidRPr="00E00D27" w:rsidRDefault="000D3DF4"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0D3DF4" w:rsidRPr="00E00D27" w:rsidRDefault="000D3DF4" w:rsidP="00686912">
    <w:pPr>
      <w:pStyle w:val="Header"/>
      <w:jc w:val="center"/>
      <w:rPr>
        <w:sz w:val="20"/>
        <w:szCs w:val="20"/>
      </w:rPr>
    </w:pPr>
  </w:p>
  <w:p w14:paraId="0FF70133" w14:textId="77777777" w:rsidR="000D3DF4" w:rsidRPr="00686912" w:rsidRDefault="000D3DF4"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0D3DF4" w:rsidRPr="00E00D27" w:rsidRDefault="000D3DF4"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0D3DF4" w:rsidRPr="00E00D27" w:rsidRDefault="000D3DF4" w:rsidP="00686912">
    <w:pPr>
      <w:pStyle w:val="Header"/>
      <w:jc w:val="center"/>
      <w:rPr>
        <w:sz w:val="20"/>
        <w:szCs w:val="20"/>
      </w:rPr>
    </w:pPr>
  </w:p>
  <w:p w14:paraId="2329B499" w14:textId="77777777" w:rsidR="000D3DF4" w:rsidRPr="00686912" w:rsidRDefault="000D3DF4"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0D3DF4" w:rsidRPr="00E00D27" w:rsidRDefault="000D3DF4"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0D3DF4" w:rsidRPr="00E00D27" w:rsidRDefault="000D3DF4" w:rsidP="00686912">
    <w:pPr>
      <w:pStyle w:val="Header"/>
      <w:jc w:val="center"/>
      <w:rPr>
        <w:sz w:val="20"/>
        <w:szCs w:val="20"/>
      </w:rPr>
    </w:pPr>
  </w:p>
  <w:p w14:paraId="49CEFD4C" w14:textId="77777777" w:rsidR="000D3DF4" w:rsidRPr="00686912" w:rsidRDefault="000D3DF4"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0D3DF4" w:rsidRPr="00E00D27" w:rsidRDefault="000D3DF4"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0D3DF4" w:rsidRPr="00E00D27" w:rsidRDefault="000D3DF4" w:rsidP="00686912">
    <w:pPr>
      <w:pStyle w:val="Header"/>
      <w:jc w:val="center"/>
      <w:rPr>
        <w:sz w:val="20"/>
        <w:szCs w:val="20"/>
      </w:rPr>
    </w:pPr>
  </w:p>
  <w:p w14:paraId="12D42378" w14:textId="77777777" w:rsidR="000D3DF4" w:rsidRPr="00686912" w:rsidRDefault="000D3DF4"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0D3DF4" w:rsidRPr="00E00D27" w:rsidRDefault="000D3DF4"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0D3DF4" w:rsidRPr="00E00D27" w:rsidRDefault="000D3DF4"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0D3DF4" w:rsidRPr="00E00D27" w:rsidRDefault="000D3DF4" w:rsidP="00686912">
    <w:pPr>
      <w:pStyle w:val="Header"/>
      <w:jc w:val="center"/>
      <w:rPr>
        <w:sz w:val="20"/>
        <w:szCs w:val="20"/>
      </w:rPr>
    </w:pPr>
  </w:p>
  <w:p w14:paraId="543C739E" w14:textId="77777777" w:rsidR="000D3DF4" w:rsidRPr="00686912" w:rsidRDefault="000D3DF4"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0D3DF4" w:rsidRPr="00E00D27" w:rsidRDefault="000D3DF4"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0D3DF4" w:rsidRPr="00E00D27" w:rsidRDefault="000D3DF4" w:rsidP="00686912">
    <w:pPr>
      <w:pStyle w:val="Header"/>
      <w:jc w:val="center"/>
      <w:rPr>
        <w:sz w:val="20"/>
        <w:szCs w:val="20"/>
      </w:rPr>
    </w:pPr>
  </w:p>
  <w:p w14:paraId="57FD3F9B" w14:textId="77777777" w:rsidR="000D3DF4" w:rsidRPr="00686912" w:rsidRDefault="000D3DF4"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0D3DF4" w:rsidRPr="00E00D27" w:rsidRDefault="000D3DF4"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0D3DF4" w:rsidRPr="00E00D27" w:rsidRDefault="000D3DF4" w:rsidP="00686912">
    <w:pPr>
      <w:pStyle w:val="Header"/>
      <w:jc w:val="center"/>
      <w:rPr>
        <w:sz w:val="20"/>
        <w:szCs w:val="20"/>
      </w:rPr>
    </w:pPr>
  </w:p>
  <w:p w14:paraId="2D5A87DC" w14:textId="77777777" w:rsidR="000D3DF4" w:rsidRPr="00686912" w:rsidRDefault="000D3DF4"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0D3DF4" w:rsidRPr="00E00D27" w:rsidRDefault="000D3DF4"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0D3DF4" w:rsidRPr="00E00D27" w:rsidRDefault="000D3DF4" w:rsidP="00686912">
    <w:pPr>
      <w:pStyle w:val="Header"/>
      <w:jc w:val="center"/>
      <w:rPr>
        <w:sz w:val="20"/>
        <w:szCs w:val="20"/>
      </w:rPr>
    </w:pPr>
  </w:p>
  <w:p w14:paraId="296F1356" w14:textId="77777777" w:rsidR="000D3DF4" w:rsidRPr="00686912" w:rsidRDefault="000D3DF4"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0D3DF4" w:rsidRPr="00E00D27" w:rsidRDefault="000D3DF4"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0D3DF4" w:rsidRPr="00E00D27" w:rsidRDefault="000D3DF4" w:rsidP="00686912">
    <w:pPr>
      <w:pStyle w:val="Header"/>
      <w:jc w:val="center"/>
      <w:rPr>
        <w:sz w:val="20"/>
        <w:szCs w:val="20"/>
      </w:rPr>
    </w:pPr>
  </w:p>
  <w:p w14:paraId="7DD3393C" w14:textId="77777777" w:rsidR="000D3DF4" w:rsidRPr="00686912" w:rsidRDefault="000D3DF4"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0D3DF4" w:rsidRPr="00E00D27" w:rsidRDefault="000D3DF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0D3DF4" w:rsidRPr="00E00D27" w:rsidRDefault="000D3DF4" w:rsidP="00686912">
    <w:pPr>
      <w:pStyle w:val="Header"/>
      <w:jc w:val="center"/>
      <w:rPr>
        <w:sz w:val="20"/>
        <w:szCs w:val="20"/>
      </w:rPr>
    </w:pPr>
  </w:p>
  <w:p w14:paraId="565DF48A" w14:textId="77777777" w:rsidR="000D3DF4" w:rsidRPr="00686912" w:rsidRDefault="000D3DF4"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0D3DF4" w:rsidRPr="00E00D27" w:rsidRDefault="000D3DF4" w:rsidP="00686912">
    <w:pPr>
      <w:pStyle w:val="Header"/>
      <w:jc w:val="center"/>
      <w:rPr>
        <w:sz w:val="20"/>
        <w:szCs w:val="20"/>
      </w:rPr>
    </w:pPr>
  </w:p>
  <w:p w14:paraId="732A8920" w14:textId="77777777" w:rsidR="000D3DF4" w:rsidRPr="00686912" w:rsidRDefault="000D3DF4"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0D3DF4" w:rsidRPr="00E00D27" w:rsidRDefault="000D3DF4"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0D3DF4" w:rsidRPr="00E00D27" w:rsidRDefault="000D3DF4" w:rsidP="00686912">
    <w:pPr>
      <w:pStyle w:val="Header"/>
      <w:jc w:val="center"/>
      <w:rPr>
        <w:sz w:val="20"/>
        <w:szCs w:val="20"/>
      </w:rPr>
    </w:pPr>
  </w:p>
  <w:p w14:paraId="472E8C81" w14:textId="77777777" w:rsidR="000D3DF4" w:rsidRPr="00686912" w:rsidRDefault="000D3DF4"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0D3DF4" w:rsidRPr="00E00D27" w:rsidRDefault="000D3DF4"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0D3DF4" w:rsidRPr="00E00D27" w:rsidRDefault="000D3DF4" w:rsidP="00686912">
    <w:pPr>
      <w:pStyle w:val="Header"/>
      <w:jc w:val="center"/>
      <w:rPr>
        <w:sz w:val="20"/>
        <w:szCs w:val="20"/>
      </w:rPr>
    </w:pPr>
  </w:p>
  <w:p w14:paraId="06B62C53" w14:textId="77777777" w:rsidR="000D3DF4" w:rsidRPr="00686912" w:rsidRDefault="000D3DF4"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0D3DF4" w:rsidRPr="00E00D27" w:rsidRDefault="000D3DF4"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0D3DF4" w:rsidRPr="00E00D27" w:rsidRDefault="000D3DF4" w:rsidP="00686912">
    <w:pPr>
      <w:pStyle w:val="Header"/>
      <w:jc w:val="center"/>
      <w:rPr>
        <w:sz w:val="20"/>
        <w:szCs w:val="20"/>
      </w:rPr>
    </w:pPr>
  </w:p>
  <w:p w14:paraId="0D029DFF" w14:textId="77777777" w:rsidR="000D3DF4" w:rsidRPr="00686912" w:rsidRDefault="000D3DF4"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0D3DF4" w:rsidRPr="00E00D27" w:rsidRDefault="000D3DF4"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0D3DF4" w:rsidRPr="00E00D27" w:rsidRDefault="000D3DF4" w:rsidP="00686912">
    <w:pPr>
      <w:pStyle w:val="Header"/>
      <w:jc w:val="center"/>
      <w:rPr>
        <w:sz w:val="20"/>
        <w:szCs w:val="20"/>
      </w:rPr>
    </w:pPr>
  </w:p>
  <w:p w14:paraId="185C2517" w14:textId="77777777" w:rsidR="000D3DF4" w:rsidRPr="00686912" w:rsidRDefault="000D3DF4"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0D3DF4" w:rsidRPr="00E00D27" w:rsidRDefault="000D3DF4"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0D3DF4" w:rsidRPr="00E00D27" w:rsidRDefault="000D3DF4"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0D3DF4" w:rsidRPr="00E00D27" w:rsidRDefault="000D3DF4" w:rsidP="00686912">
    <w:pPr>
      <w:pStyle w:val="Header"/>
      <w:jc w:val="center"/>
      <w:rPr>
        <w:sz w:val="20"/>
        <w:szCs w:val="20"/>
      </w:rPr>
    </w:pPr>
  </w:p>
  <w:p w14:paraId="50EC32A3" w14:textId="77777777" w:rsidR="000D3DF4" w:rsidRPr="00686912" w:rsidRDefault="000D3DF4"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0D3DF4" w:rsidRPr="00E00D27" w:rsidRDefault="000D3DF4"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0D3DF4" w:rsidRPr="00E00D27" w:rsidRDefault="000D3DF4" w:rsidP="00686912">
    <w:pPr>
      <w:pStyle w:val="Header"/>
      <w:jc w:val="center"/>
      <w:rPr>
        <w:sz w:val="20"/>
        <w:szCs w:val="20"/>
      </w:rPr>
    </w:pPr>
  </w:p>
  <w:p w14:paraId="40578FC8" w14:textId="77777777" w:rsidR="000D3DF4" w:rsidRPr="00686912" w:rsidRDefault="000D3DF4"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0D3DF4" w:rsidRPr="00E00D27" w:rsidRDefault="000D3DF4"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0D3DF4" w:rsidRPr="00E00D27" w:rsidRDefault="000D3DF4" w:rsidP="00686912">
    <w:pPr>
      <w:pStyle w:val="Header"/>
      <w:jc w:val="center"/>
      <w:rPr>
        <w:sz w:val="20"/>
        <w:szCs w:val="20"/>
      </w:rPr>
    </w:pPr>
  </w:p>
  <w:p w14:paraId="0299E8A4" w14:textId="77777777" w:rsidR="000D3DF4" w:rsidRPr="00686912" w:rsidRDefault="000D3DF4"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0D3DF4" w:rsidRPr="00E00D27" w:rsidRDefault="000D3DF4"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0D3DF4" w:rsidRPr="00E00D27" w:rsidRDefault="000D3DF4" w:rsidP="00686912">
    <w:pPr>
      <w:pStyle w:val="Header"/>
      <w:jc w:val="center"/>
      <w:rPr>
        <w:sz w:val="20"/>
        <w:szCs w:val="20"/>
      </w:rPr>
    </w:pPr>
  </w:p>
  <w:p w14:paraId="7E5E46AB" w14:textId="77777777" w:rsidR="000D3DF4" w:rsidRPr="00686912" w:rsidRDefault="000D3DF4"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0D3DF4" w:rsidRPr="00E00D27" w:rsidRDefault="000D3DF4"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0D3DF4" w:rsidRPr="00E00D27" w:rsidRDefault="000D3DF4" w:rsidP="00686912">
    <w:pPr>
      <w:pStyle w:val="Header"/>
      <w:jc w:val="center"/>
      <w:rPr>
        <w:sz w:val="20"/>
        <w:szCs w:val="20"/>
      </w:rPr>
    </w:pPr>
  </w:p>
  <w:p w14:paraId="06EA5F50" w14:textId="77777777" w:rsidR="000D3DF4" w:rsidRPr="00686912" w:rsidRDefault="000D3DF4"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0D3DF4" w:rsidRPr="00E00D27" w:rsidRDefault="000D3DF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0D3DF4" w:rsidRPr="00E00D27" w:rsidRDefault="000D3DF4" w:rsidP="00686912">
    <w:pPr>
      <w:pStyle w:val="Header"/>
      <w:jc w:val="center"/>
      <w:rPr>
        <w:sz w:val="20"/>
        <w:szCs w:val="20"/>
      </w:rPr>
    </w:pPr>
  </w:p>
  <w:p w14:paraId="4950AF52" w14:textId="77777777" w:rsidR="000D3DF4" w:rsidRPr="00686912" w:rsidRDefault="000D3DF4"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0D3DF4" w:rsidRPr="00E00D27" w:rsidRDefault="000D3DF4" w:rsidP="00686912">
    <w:pPr>
      <w:pStyle w:val="Header"/>
      <w:jc w:val="center"/>
      <w:rPr>
        <w:sz w:val="20"/>
        <w:szCs w:val="20"/>
      </w:rPr>
    </w:pPr>
  </w:p>
  <w:p w14:paraId="13491ACA" w14:textId="77777777" w:rsidR="000D3DF4" w:rsidRPr="00686912" w:rsidRDefault="000D3DF4"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0D3DF4" w:rsidRPr="00E00D27" w:rsidRDefault="000D3DF4"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0D3DF4" w:rsidRPr="00E00D27" w:rsidRDefault="000D3DF4" w:rsidP="00686912">
    <w:pPr>
      <w:pStyle w:val="Header"/>
      <w:jc w:val="center"/>
      <w:rPr>
        <w:sz w:val="20"/>
        <w:szCs w:val="20"/>
      </w:rPr>
    </w:pPr>
  </w:p>
  <w:p w14:paraId="327A0D76" w14:textId="77777777" w:rsidR="000D3DF4" w:rsidRPr="00686912" w:rsidRDefault="000D3DF4"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0D3DF4" w:rsidRPr="00E00D27" w:rsidRDefault="000D3DF4"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0D3DF4" w:rsidRPr="00E00D27" w:rsidRDefault="000D3DF4" w:rsidP="00686912">
    <w:pPr>
      <w:pStyle w:val="Header"/>
      <w:jc w:val="center"/>
      <w:rPr>
        <w:sz w:val="20"/>
        <w:szCs w:val="20"/>
      </w:rPr>
    </w:pPr>
  </w:p>
  <w:p w14:paraId="7226007B" w14:textId="77777777" w:rsidR="000D3DF4" w:rsidRPr="00686912" w:rsidRDefault="000D3DF4"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0D3DF4" w:rsidRPr="00E00D27" w:rsidRDefault="000D3DF4"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0D3DF4" w:rsidRPr="00E00D27" w:rsidRDefault="000D3DF4" w:rsidP="00686912">
    <w:pPr>
      <w:pStyle w:val="Header"/>
      <w:jc w:val="center"/>
      <w:rPr>
        <w:sz w:val="20"/>
        <w:szCs w:val="20"/>
      </w:rPr>
    </w:pPr>
  </w:p>
  <w:p w14:paraId="4AE6A670" w14:textId="77777777" w:rsidR="000D3DF4" w:rsidRPr="00686912" w:rsidRDefault="000D3DF4"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0D3DF4" w:rsidRPr="00E00D27" w:rsidRDefault="000D3DF4"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0D3DF4" w:rsidRPr="00E00D27" w:rsidRDefault="000D3DF4" w:rsidP="00686912">
    <w:pPr>
      <w:pStyle w:val="Header"/>
      <w:jc w:val="center"/>
      <w:rPr>
        <w:sz w:val="20"/>
        <w:szCs w:val="20"/>
      </w:rPr>
    </w:pPr>
  </w:p>
  <w:p w14:paraId="1F6373BE" w14:textId="77777777" w:rsidR="000D3DF4" w:rsidRPr="00686912" w:rsidRDefault="000D3DF4"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0D3DF4" w:rsidRPr="00E00D27" w:rsidRDefault="000D3DF4"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0D3DF4" w:rsidRPr="00E00D27" w:rsidRDefault="000D3DF4"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0D3DF4" w:rsidRPr="00E00D27" w:rsidRDefault="000D3DF4" w:rsidP="00686912">
    <w:pPr>
      <w:pStyle w:val="Header"/>
      <w:jc w:val="center"/>
      <w:rPr>
        <w:sz w:val="20"/>
        <w:szCs w:val="20"/>
      </w:rPr>
    </w:pPr>
  </w:p>
  <w:p w14:paraId="1D7A8759" w14:textId="77777777" w:rsidR="000D3DF4" w:rsidRPr="00686912" w:rsidRDefault="000D3DF4"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0D3DF4" w:rsidRPr="00E00D27" w:rsidRDefault="000D3DF4"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0D3DF4" w:rsidRPr="00E00D27" w:rsidRDefault="000D3DF4" w:rsidP="00686912">
    <w:pPr>
      <w:pStyle w:val="Header"/>
      <w:jc w:val="center"/>
      <w:rPr>
        <w:sz w:val="20"/>
        <w:szCs w:val="20"/>
      </w:rPr>
    </w:pPr>
  </w:p>
  <w:p w14:paraId="6750E789" w14:textId="77777777" w:rsidR="000D3DF4" w:rsidRPr="00686912" w:rsidRDefault="000D3DF4"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0D3DF4" w:rsidRPr="00E00D27" w:rsidRDefault="000D3DF4"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0D3DF4" w:rsidRPr="00E00D27" w:rsidRDefault="000D3DF4" w:rsidP="00686912">
    <w:pPr>
      <w:pStyle w:val="Header"/>
      <w:jc w:val="center"/>
      <w:rPr>
        <w:sz w:val="20"/>
        <w:szCs w:val="20"/>
      </w:rPr>
    </w:pPr>
  </w:p>
  <w:p w14:paraId="16DF4210" w14:textId="77777777" w:rsidR="000D3DF4" w:rsidRPr="00686912" w:rsidRDefault="000D3DF4"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0D3DF4" w:rsidRPr="00E00D27" w:rsidRDefault="000D3DF4"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0D3DF4" w:rsidRPr="00E00D27" w:rsidRDefault="000D3DF4" w:rsidP="00686912">
    <w:pPr>
      <w:pStyle w:val="Header"/>
      <w:jc w:val="center"/>
      <w:rPr>
        <w:sz w:val="20"/>
        <w:szCs w:val="20"/>
      </w:rPr>
    </w:pPr>
  </w:p>
  <w:p w14:paraId="150CFF8A" w14:textId="77777777" w:rsidR="000D3DF4" w:rsidRPr="00686912" w:rsidRDefault="000D3DF4"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0D3DF4" w:rsidRPr="00E00D27" w:rsidRDefault="000D3DF4"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0D3DF4" w:rsidRPr="00E00D27" w:rsidRDefault="000D3DF4" w:rsidP="00686912">
    <w:pPr>
      <w:pStyle w:val="Header"/>
      <w:jc w:val="center"/>
      <w:rPr>
        <w:sz w:val="20"/>
        <w:szCs w:val="20"/>
      </w:rPr>
    </w:pPr>
  </w:p>
  <w:p w14:paraId="2609EBE2" w14:textId="77777777" w:rsidR="000D3DF4" w:rsidRPr="00686912" w:rsidRDefault="000D3DF4"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0D3DF4" w:rsidRPr="00E00D27" w:rsidRDefault="000D3DF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0D3DF4" w:rsidRPr="00E00D27" w:rsidRDefault="000D3DF4" w:rsidP="00686912">
    <w:pPr>
      <w:pStyle w:val="Header"/>
      <w:jc w:val="center"/>
      <w:rPr>
        <w:sz w:val="20"/>
        <w:szCs w:val="20"/>
      </w:rPr>
    </w:pPr>
  </w:p>
  <w:p w14:paraId="23393A9F" w14:textId="77777777" w:rsidR="000D3DF4" w:rsidRPr="00686912" w:rsidRDefault="000D3DF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0D3DF4" w:rsidRPr="00E00D27" w:rsidRDefault="000D3DF4" w:rsidP="00686912">
    <w:pPr>
      <w:pStyle w:val="Header"/>
      <w:jc w:val="center"/>
      <w:rPr>
        <w:sz w:val="20"/>
        <w:szCs w:val="20"/>
      </w:rPr>
    </w:pPr>
  </w:p>
  <w:p w14:paraId="4AF73DA1" w14:textId="77777777" w:rsidR="000D3DF4" w:rsidRPr="00686912" w:rsidRDefault="000D3DF4"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0D3DF4" w:rsidRPr="00E00D27" w:rsidRDefault="000D3DF4" w:rsidP="00686912">
    <w:pPr>
      <w:pStyle w:val="Header"/>
      <w:jc w:val="center"/>
      <w:rPr>
        <w:sz w:val="20"/>
        <w:szCs w:val="20"/>
      </w:rPr>
    </w:pPr>
  </w:p>
  <w:p w14:paraId="44A52FB1" w14:textId="77777777" w:rsidR="000D3DF4" w:rsidRPr="00686912" w:rsidRDefault="000D3DF4"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0D3DF4" w:rsidRPr="00E00D27" w:rsidRDefault="000D3DF4"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0D3DF4" w:rsidRPr="00E00D27" w:rsidRDefault="000D3DF4" w:rsidP="00686912">
    <w:pPr>
      <w:pStyle w:val="Header"/>
      <w:jc w:val="center"/>
      <w:rPr>
        <w:sz w:val="20"/>
        <w:szCs w:val="20"/>
      </w:rPr>
    </w:pPr>
  </w:p>
  <w:p w14:paraId="09DC3886" w14:textId="77777777" w:rsidR="000D3DF4" w:rsidRPr="00686912" w:rsidRDefault="000D3DF4"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0D3DF4" w:rsidRPr="00E00D27" w:rsidRDefault="000D3DF4"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0D3DF4" w:rsidRPr="00E00D27" w:rsidRDefault="000D3DF4" w:rsidP="00686912">
    <w:pPr>
      <w:pStyle w:val="Header"/>
      <w:jc w:val="center"/>
      <w:rPr>
        <w:sz w:val="20"/>
        <w:szCs w:val="20"/>
      </w:rPr>
    </w:pPr>
  </w:p>
  <w:p w14:paraId="0E936818" w14:textId="77777777" w:rsidR="000D3DF4" w:rsidRPr="00686912" w:rsidRDefault="000D3DF4"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0D3DF4" w:rsidRPr="00E00D27" w:rsidRDefault="000D3DF4"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0D3DF4" w:rsidRPr="00E00D27" w:rsidRDefault="000D3DF4" w:rsidP="00686912">
    <w:pPr>
      <w:pStyle w:val="Header"/>
      <w:jc w:val="center"/>
      <w:rPr>
        <w:sz w:val="20"/>
        <w:szCs w:val="20"/>
      </w:rPr>
    </w:pPr>
  </w:p>
  <w:p w14:paraId="56A9AB0C" w14:textId="77777777" w:rsidR="000D3DF4" w:rsidRPr="00686912" w:rsidRDefault="000D3DF4"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0D3DF4" w:rsidRPr="00E00D27" w:rsidRDefault="000D3DF4"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0D3DF4" w:rsidRPr="00E00D27" w:rsidRDefault="000D3DF4" w:rsidP="00686912">
    <w:pPr>
      <w:pStyle w:val="Header"/>
      <w:jc w:val="center"/>
      <w:rPr>
        <w:sz w:val="20"/>
        <w:szCs w:val="20"/>
      </w:rPr>
    </w:pPr>
  </w:p>
  <w:p w14:paraId="4DA6C0CC" w14:textId="77777777" w:rsidR="000D3DF4" w:rsidRPr="00686912" w:rsidRDefault="000D3DF4"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0D3DF4" w:rsidRPr="00E00D27" w:rsidRDefault="000D3DF4"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0D3DF4" w:rsidRPr="00E00D27" w:rsidRDefault="000D3DF4"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0D3DF4" w:rsidRPr="00E00D27" w:rsidRDefault="000D3DF4" w:rsidP="00686912">
    <w:pPr>
      <w:pStyle w:val="Header"/>
      <w:jc w:val="center"/>
      <w:rPr>
        <w:sz w:val="20"/>
        <w:szCs w:val="20"/>
      </w:rPr>
    </w:pPr>
  </w:p>
  <w:p w14:paraId="4271C838" w14:textId="77777777" w:rsidR="000D3DF4" w:rsidRPr="00686912" w:rsidRDefault="000D3DF4"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0D3DF4" w:rsidRPr="00E00D27" w:rsidRDefault="000D3DF4"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0D3DF4" w:rsidRPr="00E00D27" w:rsidRDefault="000D3DF4" w:rsidP="00686912">
    <w:pPr>
      <w:pStyle w:val="Header"/>
      <w:jc w:val="center"/>
      <w:rPr>
        <w:sz w:val="20"/>
        <w:szCs w:val="20"/>
      </w:rPr>
    </w:pPr>
  </w:p>
  <w:p w14:paraId="7B44FC24" w14:textId="77777777" w:rsidR="000D3DF4" w:rsidRPr="00686912" w:rsidRDefault="000D3DF4"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0D3DF4" w:rsidRPr="00E00D27" w:rsidRDefault="000D3DF4"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0D3DF4" w:rsidRPr="00E00D27" w:rsidRDefault="000D3DF4" w:rsidP="00686912">
    <w:pPr>
      <w:pStyle w:val="Header"/>
      <w:jc w:val="center"/>
      <w:rPr>
        <w:sz w:val="20"/>
        <w:szCs w:val="20"/>
      </w:rPr>
    </w:pPr>
  </w:p>
  <w:p w14:paraId="4C059300" w14:textId="77777777" w:rsidR="000D3DF4" w:rsidRPr="00686912" w:rsidRDefault="000D3DF4"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0D3DF4" w:rsidRPr="00E00D27" w:rsidRDefault="000D3DF4"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0D3DF4" w:rsidRPr="00E00D27" w:rsidRDefault="000D3DF4" w:rsidP="00686912">
    <w:pPr>
      <w:pStyle w:val="Header"/>
      <w:jc w:val="center"/>
      <w:rPr>
        <w:sz w:val="20"/>
        <w:szCs w:val="20"/>
      </w:rPr>
    </w:pPr>
  </w:p>
  <w:p w14:paraId="398387C2" w14:textId="77777777" w:rsidR="000D3DF4" w:rsidRPr="00686912" w:rsidRDefault="000D3DF4"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0D3DF4" w:rsidRPr="00E00D27" w:rsidRDefault="000D3DF4"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0D3DF4" w:rsidRPr="00E00D27" w:rsidRDefault="000D3DF4" w:rsidP="00686912">
    <w:pPr>
      <w:pStyle w:val="Header"/>
      <w:jc w:val="center"/>
      <w:rPr>
        <w:sz w:val="20"/>
        <w:szCs w:val="20"/>
      </w:rPr>
    </w:pPr>
  </w:p>
  <w:p w14:paraId="6B436C5F" w14:textId="77777777" w:rsidR="000D3DF4" w:rsidRPr="00686912" w:rsidRDefault="000D3DF4"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0D3DF4" w:rsidRPr="00E00D27" w:rsidRDefault="000D3DF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0D3DF4" w:rsidRPr="00E00D27" w:rsidRDefault="000D3DF4" w:rsidP="00686912">
    <w:pPr>
      <w:pStyle w:val="Header"/>
      <w:jc w:val="center"/>
      <w:rPr>
        <w:sz w:val="20"/>
        <w:szCs w:val="20"/>
      </w:rPr>
    </w:pPr>
  </w:p>
  <w:p w14:paraId="60E8F87A" w14:textId="77777777" w:rsidR="000D3DF4" w:rsidRPr="00686912" w:rsidRDefault="000D3DF4"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0D3DF4" w:rsidRPr="00E00D27" w:rsidRDefault="000D3DF4" w:rsidP="00686912">
    <w:pPr>
      <w:pStyle w:val="Header"/>
      <w:jc w:val="center"/>
      <w:rPr>
        <w:sz w:val="20"/>
        <w:szCs w:val="20"/>
      </w:rPr>
    </w:pPr>
  </w:p>
  <w:p w14:paraId="37AD645D" w14:textId="77777777" w:rsidR="000D3DF4" w:rsidRPr="00686912" w:rsidRDefault="000D3DF4"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0D3DF4" w:rsidRPr="00E00D27" w:rsidRDefault="000D3DF4"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0D3DF4" w:rsidRPr="00E00D27" w:rsidRDefault="000D3DF4" w:rsidP="00686912">
    <w:pPr>
      <w:pStyle w:val="Header"/>
      <w:jc w:val="center"/>
      <w:rPr>
        <w:sz w:val="20"/>
        <w:szCs w:val="20"/>
      </w:rPr>
    </w:pPr>
  </w:p>
  <w:p w14:paraId="37C3918B" w14:textId="77777777" w:rsidR="000D3DF4" w:rsidRPr="00686912" w:rsidRDefault="000D3DF4"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0D3DF4" w:rsidRPr="00E00D27" w:rsidRDefault="000D3DF4"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0D3DF4" w:rsidRPr="00E00D27" w:rsidRDefault="000D3DF4" w:rsidP="00686912">
    <w:pPr>
      <w:pStyle w:val="Header"/>
      <w:jc w:val="center"/>
      <w:rPr>
        <w:sz w:val="20"/>
        <w:szCs w:val="20"/>
      </w:rPr>
    </w:pPr>
  </w:p>
  <w:p w14:paraId="6686CA13" w14:textId="77777777" w:rsidR="000D3DF4" w:rsidRPr="00686912" w:rsidRDefault="000D3DF4"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0D3DF4" w:rsidRPr="00E00D27" w:rsidRDefault="000D3DF4"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0D3DF4" w:rsidRPr="00E00D27" w:rsidRDefault="000D3DF4" w:rsidP="00686912">
    <w:pPr>
      <w:pStyle w:val="Header"/>
      <w:jc w:val="center"/>
      <w:rPr>
        <w:sz w:val="20"/>
        <w:szCs w:val="20"/>
      </w:rPr>
    </w:pPr>
  </w:p>
  <w:p w14:paraId="179DA418" w14:textId="77777777" w:rsidR="000D3DF4" w:rsidRPr="00686912" w:rsidRDefault="000D3DF4"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0D3DF4" w:rsidRPr="00E00D27" w:rsidRDefault="000D3DF4"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0D3DF4" w:rsidRPr="00E00D27" w:rsidRDefault="000D3DF4" w:rsidP="00686912">
    <w:pPr>
      <w:pStyle w:val="Header"/>
      <w:jc w:val="center"/>
      <w:rPr>
        <w:sz w:val="20"/>
        <w:szCs w:val="20"/>
      </w:rPr>
    </w:pPr>
  </w:p>
  <w:p w14:paraId="1339124C" w14:textId="77777777" w:rsidR="000D3DF4" w:rsidRPr="00686912" w:rsidRDefault="000D3DF4"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0D3DF4" w:rsidRPr="00E00D27" w:rsidRDefault="000D3DF4"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0D3DF4" w:rsidRPr="00E00D27" w:rsidRDefault="000D3DF4"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0D3DF4" w:rsidRPr="00E00D27" w:rsidRDefault="000D3DF4" w:rsidP="00686912">
    <w:pPr>
      <w:pStyle w:val="Header"/>
      <w:jc w:val="center"/>
      <w:rPr>
        <w:sz w:val="20"/>
        <w:szCs w:val="20"/>
      </w:rPr>
    </w:pPr>
  </w:p>
  <w:p w14:paraId="750935C0" w14:textId="77777777" w:rsidR="000D3DF4" w:rsidRPr="00686912" w:rsidRDefault="000D3DF4"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0D3DF4" w:rsidRPr="00E00D27" w:rsidRDefault="000D3DF4"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0D3DF4" w:rsidRPr="00E00D27" w:rsidRDefault="000D3DF4" w:rsidP="00686912">
    <w:pPr>
      <w:pStyle w:val="Header"/>
      <w:jc w:val="center"/>
      <w:rPr>
        <w:sz w:val="20"/>
        <w:szCs w:val="20"/>
      </w:rPr>
    </w:pPr>
  </w:p>
  <w:p w14:paraId="7B78C573" w14:textId="77777777" w:rsidR="000D3DF4" w:rsidRPr="00686912" w:rsidRDefault="000D3DF4"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0D3DF4" w:rsidRPr="00E00D27" w:rsidRDefault="000D3DF4"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0D3DF4" w:rsidRPr="00E00D27" w:rsidRDefault="000D3DF4" w:rsidP="00686912">
    <w:pPr>
      <w:pStyle w:val="Header"/>
      <w:jc w:val="center"/>
      <w:rPr>
        <w:sz w:val="20"/>
        <w:szCs w:val="20"/>
      </w:rPr>
    </w:pPr>
  </w:p>
  <w:p w14:paraId="7B3ADB15" w14:textId="77777777" w:rsidR="000D3DF4" w:rsidRPr="00686912" w:rsidRDefault="000D3DF4"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0D3DF4" w:rsidRPr="00E00D27" w:rsidRDefault="000D3DF4"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0D3DF4" w:rsidRPr="00E00D27" w:rsidRDefault="000D3DF4" w:rsidP="00686912">
    <w:pPr>
      <w:pStyle w:val="Header"/>
      <w:jc w:val="center"/>
      <w:rPr>
        <w:sz w:val="20"/>
        <w:szCs w:val="20"/>
      </w:rPr>
    </w:pPr>
  </w:p>
  <w:p w14:paraId="5B02C1F7" w14:textId="77777777" w:rsidR="000D3DF4" w:rsidRPr="00686912" w:rsidRDefault="000D3DF4"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0D3DF4" w:rsidRPr="00E00D27" w:rsidRDefault="000D3DF4"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0D3DF4" w:rsidRPr="00E00D27" w:rsidRDefault="000D3DF4" w:rsidP="00686912">
    <w:pPr>
      <w:pStyle w:val="Header"/>
      <w:jc w:val="center"/>
      <w:rPr>
        <w:sz w:val="20"/>
        <w:szCs w:val="20"/>
      </w:rPr>
    </w:pPr>
  </w:p>
  <w:p w14:paraId="6D4AD03A" w14:textId="77777777" w:rsidR="000D3DF4" w:rsidRPr="00686912" w:rsidRDefault="000D3DF4"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0D3DF4" w:rsidRPr="00E00D27" w:rsidRDefault="000D3DF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0D3DF4" w:rsidRPr="00E00D27" w:rsidRDefault="000D3DF4" w:rsidP="00686912">
    <w:pPr>
      <w:pStyle w:val="Header"/>
      <w:jc w:val="center"/>
      <w:rPr>
        <w:sz w:val="20"/>
        <w:szCs w:val="20"/>
      </w:rPr>
    </w:pPr>
  </w:p>
  <w:p w14:paraId="5B5C1492" w14:textId="77777777" w:rsidR="000D3DF4" w:rsidRPr="00686912" w:rsidRDefault="000D3DF4"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0D3DF4" w:rsidRPr="00E00D27" w:rsidRDefault="000D3DF4" w:rsidP="00686912">
    <w:pPr>
      <w:pStyle w:val="Header"/>
      <w:jc w:val="center"/>
      <w:rPr>
        <w:sz w:val="20"/>
        <w:szCs w:val="20"/>
      </w:rPr>
    </w:pPr>
  </w:p>
  <w:p w14:paraId="3E588FF8" w14:textId="77777777" w:rsidR="000D3DF4" w:rsidRPr="00686912" w:rsidRDefault="000D3DF4"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0D3DF4" w:rsidRPr="00E00D27" w:rsidRDefault="000D3DF4"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0D3DF4" w:rsidRPr="00E00D27" w:rsidRDefault="000D3DF4" w:rsidP="00686912">
    <w:pPr>
      <w:pStyle w:val="Header"/>
      <w:jc w:val="center"/>
      <w:rPr>
        <w:sz w:val="20"/>
        <w:szCs w:val="20"/>
      </w:rPr>
    </w:pPr>
  </w:p>
  <w:p w14:paraId="2AF0F56C" w14:textId="77777777" w:rsidR="000D3DF4" w:rsidRPr="00686912" w:rsidRDefault="000D3DF4"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0D3DF4" w:rsidRPr="00E00D27" w:rsidRDefault="000D3DF4"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0D3DF4" w:rsidRPr="00E00D27" w:rsidRDefault="000D3DF4" w:rsidP="00686912">
    <w:pPr>
      <w:pStyle w:val="Header"/>
      <w:jc w:val="center"/>
      <w:rPr>
        <w:sz w:val="20"/>
        <w:szCs w:val="20"/>
      </w:rPr>
    </w:pPr>
  </w:p>
  <w:p w14:paraId="33066DB1" w14:textId="77777777" w:rsidR="000D3DF4" w:rsidRPr="00686912" w:rsidRDefault="000D3DF4"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0D3DF4" w:rsidRPr="00E00D27" w:rsidRDefault="000D3DF4"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0D3DF4" w:rsidRPr="00E00D27" w:rsidRDefault="000D3DF4" w:rsidP="00686912">
    <w:pPr>
      <w:pStyle w:val="Header"/>
      <w:jc w:val="center"/>
      <w:rPr>
        <w:sz w:val="20"/>
        <w:szCs w:val="20"/>
      </w:rPr>
    </w:pPr>
  </w:p>
  <w:p w14:paraId="3235B636" w14:textId="77777777" w:rsidR="000D3DF4" w:rsidRPr="00686912" w:rsidRDefault="000D3DF4"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0D3DF4" w:rsidRPr="00E00D27" w:rsidRDefault="000D3DF4"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0D3DF4" w:rsidRPr="00E00D27" w:rsidRDefault="000D3DF4" w:rsidP="00686912">
    <w:pPr>
      <w:pStyle w:val="Header"/>
      <w:jc w:val="center"/>
      <w:rPr>
        <w:sz w:val="20"/>
        <w:szCs w:val="20"/>
      </w:rPr>
    </w:pPr>
  </w:p>
  <w:p w14:paraId="2FCF096B" w14:textId="77777777" w:rsidR="000D3DF4" w:rsidRPr="00686912" w:rsidRDefault="000D3DF4"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0D3DF4" w:rsidRPr="00E00D27" w:rsidRDefault="000D3DF4"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0D3DF4" w:rsidRPr="00E00D27" w:rsidRDefault="000D3DF4"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0D3DF4" w:rsidRPr="00E00D27" w:rsidRDefault="000D3DF4" w:rsidP="00686912">
    <w:pPr>
      <w:pStyle w:val="Header"/>
      <w:jc w:val="center"/>
      <w:rPr>
        <w:sz w:val="20"/>
        <w:szCs w:val="20"/>
      </w:rPr>
    </w:pPr>
  </w:p>
  <w:p w14:paraId="617FB27C" w14:textId="77777777" w:rsidR="000D3DF4" w:rsidRPr="00686912" w:rsidRDefault="000D3DF4"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0D3DF4" w:rsidRPr="00E00D27" w:rsidRDefault="000D3DF4"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0D3DF4" w:rsidRPr="00E00D27" w:rsidRDefault="000D3DF4" w:rsidP="00686912">
    <w:pPr>
      <w:pStyle w:val="Header"/>
      <w:jc w:val="center"/>
      <w:rPr>
        <w:sz w:val="20"/>
        <w:szCs w:val="20"/>
      </w:rPr>
    </w:pPr>
  </w:p>
  <w:p w14:paraId="1F390B12" w14:textId="77777777" w:rsidR="000D3DF4" w:rsidRPr="00686912" w:rsidRDefault="000D3DF4"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0D3DF4" w:rsidRPr="00E00D27" w:rsidRDefault="000D3DF4"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0D3DF4" w:rsidRPr="00E00D27" w:rsidRDefault="000D3DF4" w:rsidP="00686912">
    <w:pPr>
      <w:pStyle w:val="Header"/>
      <w:jc w:val="center"/>
      <w:rPr>
        <w:sz w:val="20"/>
        <w:szCs w:val="20"/>
      </w:rPr>
    </w:pPr>
  </w:p>
  <w:p w14:paraId="4082E0D9" w14:textId="77777777" w:rsidR="000D3DF4" w:rsidRPr="00686912" w:rsidRDefault="000D3DF4"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0D3DF4" w:rsidRPr="00E00D27" w:rsidRDefault="000D3DF4"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0D3DF4" w:rsidRPr="00E00D27" w:rsidRDefault="000D3DF4" w:rsidP="00686912">
    <w:pPr>
      <w:pStyle w:val="Header"/>
      <w:jc w:val="center"/>
      <w:rPr>
        <w:sz w:val="20"/>
        <w:szCs w:val="20"/>
      </w:rPr>
    </w:pPr>
  </w:p>
  <w:p w14:paraId="2078721D" w14:textId="77777777" w:rsidR="000D3DF4" w:rsidRPr="00686912" w:rsidRDefault="000D3DF4"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0D3DF4" w:rsidRPr="00E00D27" w:rsidRDefault="000D3DF4"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0D3DF4" w:rsidRPr="00E00D27" w:rsidRDefault="000D3DF4" w:rsidP="00686912">
    <w:pPr>
      <w:pStyle w:val="Header"/>
      <w:jc w:val="center"/>
      <w:rPr>
        <w:sz w:val="20"/>
        <w:szCs w:val="20"/>
      </w:rPr>
    </w:pPr>
  </w:p>
  <w:p w14:paraId="17577F07" w14:textId="77777777" w:rsidR="000D3DF4" w:rsidRPr="00686912" w:rsidRDefault="000D3DF4"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3806AD" w:rsidRPr="00E00D27" w:rsidRDefault="003806A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0D3DF4" w:rsidRPr="00E00D27" w:rsidRDefault="000D3DF4" w:rsidP="00686912">
    <w:pPr>
      <w:pStyle w:val="Header"/>
      <w:jc w:val="center"/>
      <w:rPr>
        <w:sz w:val="20"/>
        <w:szCs w:val="20"/>
      </w:rPr>
    </w:pPr>
  </w:p>
  <w:p w14:paraId="1C03580E" w14:textId="77777777" w:rsidR="000D3DF4" w:rsidRPr="00686912" w:rsidRDefault="000D3DF4"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3806AD" w:rsidRPr="00E00D27" w:rsidRDefault="003806AD" w:rsidP="00686912">
    <w:pPr>
      <w:pStyle w:val="Header"/>
      <w:jc w:val="center"/>
      <w:rPr>
        <w:sz w:val="20"/>
        <w:szCs w:val="20"/>
      </w:rPr>
    </w:pPr>
  </w:p>
  <w:p w14:paraId="01117F23" w14:textId="77777777" w:rsidR="003806AD" w:rsidRPr="00686912" w:rsidRDefault="003806AD"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3806AD" w:rsidRPr="00E00D27" w:rsidRDefault="003806AD"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3806AD" w:rsidRPr="00E00D27" w:rsidRDefault="003806AD" w:rsidP="00686912">
    <w:pPr>
      <w:pStyle w:val="Header"/>
      <w:jc w:val="center"/>
      <w:rPr>
        <w:sz w:val="20"/>
        <w:szCs w:val="20"/>
      </w:rPr>
    </w:pPr>
  </w:p>
  <w:p w14:paraId="1C1BA908" w14:textId="77777777" w:rsidR="003806AD" w:rsidRPr="00686912" w:rsidRDefault="003806AD"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3806AD" w:rsidRPr="00E00D27" w:rsidRDefault="003806AD"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3806AD" w:rsidRPr="00E00D27" w:rsidRDefault="003806AD" w:rsidP="00686912">
    <w:pPr>
      <w:pStyle w:val="Header"/>
      <w:jc w:val="center"/>
      <w:rPr>
        <w:sz w:val="20"/>
        <w:szCs w:val="20"/>
      </w:rPr>
    </w:pPr>
  </w:p>
  <w:p w14:paraId="0029A1BC" w14:textId="77777777" w:rsidR="003806AD" w:rsidRPr="00686912" w:rsidRDefault="003806AD"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3806AD" w:rsidRPr="00E00D27" w:rsidRDefault="003806AD"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3806AD" w:rsidRPr="00E00D27" w:rsidRDefault="003806AD" w:rsidP="00686912">
    <w:pPr>
      <w:pStyle w:val="Header"/>
      <w:jc w:val="center"/>
      <w:rPr>
        <w:sz w:val="20"/>
        <w:szCs w:val="20"/>
      </w:rPr>
    </w:pPr>
  </w:p>
  <w:p w14:paraId="22A482E5" w14:textId="77777777" w:rsidR="003806AD" w:rsidRPr="00686912" w:rsidRDefault="003806AD"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3806AD" w:rsidRPr="00E00D27" w:rsidRDefault="003806AD"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3806AD" w:rsidRPr="00E00D27" w:rsidRDefault="003806AD" w:rsidP="00686912">
    <w:pPr>
      <w:pStyle w:val="Header"/>
      <w:jc w:val="center"/>
      <w:rPr>
        <w:sz w:val="20"/>
        <w:szCs w:val="20"/>
      </w:rPr>
    </w:pPr>
  </w:p>
  <w:p w14:paraId="53E6FFEE" w14:textId="77777777" w:rsidR="003806AD" w:rsidRPr="00686912" w:rsidRDefault="003806AD"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3806AD" w:rsidRPr="00E00D27" w:rsidRDefault="003806AD"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0D3DF4" w:rsidRPr="00E00D27" w:rsidRDefault="000D3DF4"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3806AD" w:rsidRPr="00E00D27" w:rsidRDefault="003806AD" w:rsidP="00686912">
    <w:pPr>
      <w:pStyle w:val="Header"/>
      <w:jc w:val="center"/>
      <w:rPr>
        <w:sz w:val="20"/>
        <w:szCs w:val="20"/>
      </w:rPr>
    </w:pPr>
  </w:p>
  <w:p w14:paraId="73CB1646" w14:textId="77777777" w:rsidR="003806AD" w:rsidRPr="00686912" w:rsidRDefault="003806AD"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3806AD" w:rsidRPr="00E00D27" w:rsidRDefault="003806AD"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3806AD" w:rsidRPr="00E00D27" w:rsidRDefault="003806AD" w:rsidP="00686912">
    <w:pPr>
      <w:pStyle w:val="Header"/>
      <w:jc w:val="center"/>
      <w:rPr>
        <w:sz w:val="20"/>
        <w:szCs w:val="20"/>
      </w:rPr>
    </w:pPr>
  </w:p>
  <w:p w14:paraId="383E083C" w14:textId="77777777" w:rsidR="003806AD" w:rsidRPr="00686912" w:rsidRDefault="003806AD"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3806AD" w:rsidRPr="00E00D27" w:rsidRDefault="003806AD"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3806AD" w:rsidRPr="00E00D27" w:rsidRDefault="003806AD" w:rsidP="00686912">
    <w:pPr>
      <w:pStyle w:val="Header"/>
      <w:jc w:val="center"/>
      <w:rPr>
        <w:sz w:val="20"/>
        <w:szCs w:val="20"/>
      </w:rPr>
    </w:pPr>
  </w:p>
  <w:p w14:paraId="45FB2E67" w14:textId="77777777" w:rsidR="003806AD" w:rsidRPr="00686912" w:rsidRDefault="003806AD"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3806AD" w:rsidRPr="00E00D27" w:rsidRDefault="003806AD"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3806AD" w:rsidRPr="00E00D27" w:rsidRDefault="003806AD" w:rsidP="00686912">
    <w:pPr>
      <w:pStyle w:val="Header"/>
      <w:jc w:val="center"/>
      <w:rPr>
        <w:sz w:val="20"/>
        <w:szCs w:val="20"/>
      </w:rPr>
    </w:pPr>
  </w:p>
  <w:p w14:paraId="4A107FA9" w14:textId="77777777" w:rsidR="003806AD" w:rsidRPr="00686912" w:rsidRDefault="003806AD"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3806AD" w:rsidRPr="00E00D27" w:rsidRDefault="003806AD"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3806AD" w:rsidRPr="00E00D27" w:rsidRDefault="003806AD" w:rsidP="00686912">
    <w:pPr>
      <w:pStyle w:val="Header"/>
      <w:jc w:val="center"/>
      <w:rPr>
        <w:sz w:val="20"/>
        <w:szCs w:val="20"/>
      </w:rPr>
    </w:pPr>
  </w:p>
  <w:p w14:paraId="24A38368" w14:textId="77777777" w:rsidR="003806AD" w:rsidRPr="00686912" w:rsidRDefault="003806AD"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3806AD" w:rsidRPr="00E00D27" w:rsidRDefault="003806A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0D3DF4" w:rsidRPr="00E00D27" w:rsidRDefault="000D3DF4" w:rsidP="00686912">
    <w:pPr>
      <w:pStyle w:val="Header"/>
      <w:jc w:val="center"/>
      <w:rPr>
        <w:sz w:val="20"/>
        <w:szCs w:val="20"/>
      </w:rPr>
    </w:pPr>
  </w:p>
  <w:p w14:paraId="06E9CCC7" w14:textId="77777777" w:rsidR="000D3DF4" w:rsidRPr="00686912" w:rsidRDefault="000D3DF4"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3806AD" w:rsidRPr="00E00D27" w:rsidRDefault="003806AD" w:rsidP="00686912">
    <w:pPr>
      <w:pStyle w:val="Header"/>
      <w:jc w:val="center"/>
      <w:rPr>
        <w:sz w:val="20"/>
        <w:szCs w:val="20"/>
      </w:rPr>
    </w:pPr>
  </w:p>
  <w:p w14:paraId="43DD7A9D" w14:textId="77777777" w:rsidR="003806AD" w:rsidRPr="00686912" w:rsidRDefault="003806AD"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3806AD" w:rsidRPr="00E00D27" w:rsidRDefault="003806AD"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3806AD" w:rsidRPr="00E00D27" w:rsidRDefault="003806AD" w:rsidP="00686912">
    <w:pPr>
      <w:pStyle w:val="Header"/>
      <w:jc w:val="center"/>
      <w:rPr>
        <w:sz w:val="20"/>
        <w:szCs w:val="20"/>
      </w:rPr>
    </w:pPr>
  </w:p>
  <w:p w14:paraId="160C98B9" w14:textId="77777777" w:rsidR="003806AD" w:rsidRPr="00686912" w:rsidRDefault="003806AD"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3806AD" w:rsidRPr="00E00D27" w:rsidRDefault="003806AD"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3806AD" w:rsidRPr="00E00D27" w:rsidRDefault="003806AD" w:rsidP="00686912">
    <w:pPr>
      <w:pStyle w:val="Header"/>
      <w:jc w:val="center"/>
      <w:rPr>
        <w:sz w:val="20"/>
        <w:szCs w:val="20"/>
      </w:rPr>
    </w:pPr>
  </w:p>
  <w:p w14:paraId="18F777F9" w14:textId="77777777" w:rsidR="003806AD" w:rsidRPr="00686912" w:rsidRDefault="003806AD"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3806AD" w:rsidRPr="00E00D27" w:rsidRDefault="003806AD"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3806AD" w:rsidRPr="00E00D27" w:rsidRDefault="003806AD" w:rsidP="00686912">
    <w:pPr>
      <w:pStyle w:val="Header"/>
      <w:jc w:val="center"/>
      <w:rPr>
        <w:sz w:val="20"/>
        <w:szCs w:val="20"/>
      </w:rPr>
    </w:pPr>
  </w:p>
  <w:p w14:paraId="75AC2E98" w14:textId="77777777" w:rsidR="003806AD" w:rsidRPr="00686912" w:rsidRDefault="003806AD"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0D3DF4" w:rsidRPr="00E00D27" w:rsidRDefault="000D3DF4"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0D3DF4" w:rsidRPr="00E00D27" w:rsidRDefault="000D3DF4" w:rsidP="00686912">
    <w:pPr>
      <w:pStyle w:val="Header"/>
      <w:jc w:val="center"/>
      <w:rPr>
        <w:sz w:val="20"/>
        <w:szCs w:val="20"/>
      </w:rPr>
    </w:pPr>
  </w:p>
  <w:p w14:paraId="52E554E5" w14:textId="77777777" w:rsidR="000D3DF4" w:rsidRPr="00686912" w:rsidRDefault="000D3DF4"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0D3DF4" w:rsidRPr="00E00D27" w:rsidRDefault="000D3DF4"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0D3DF4" w:rsidRPr="00E00D27" w:rsidRDefault="000D3DF4"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0D3DF4" w:rsidRPr="00E00D27" w:rsidRDefault="000D3DF4" w:rsidP="00686912">
    <w:pPr>
      <w:pStyle w:val="Header"/>
      <w:jc w:val="center"/>
      <w:rPr>
        <w:sz w:val="20"/>
        <w:szCs w:val="20"/>
      </w:rPr>
    </w:pPr>
  </w:p>
  <w:p w14:paraId="2C6FB2FA" w14:textId="4778A9A6" w:rsidR="000D3DF4" w:rsidRPr="00686912" w:rsidRDefault="000D3DF4"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D3DF4" w:rsidRPr="00E00D27" w:rsidRDefault="000D3DF4"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D3DF4" w:rsidRPr="00E00D27" w:rsidRDefault="000D3DF4" w:rsidP="00686912">
    <w:pPr>
      <w:pStyle w:val="Header"/>
      <w:jc w:val="center"/>
      <w:rPr>
        <w:sz w:val="20"/>
        <w:szCs w:val="20"/>
      </w:rPr>
    </w:pPr>
  </w:p>
  <w:p w14:paraId="2D1AAD34" w14:textId="77777777" w:rsidR="000D3DF4" w:rsidRPr="00686912" w:rsidRDefault="000D3DF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D3DF4" w:rsidRPr="00E00D27" w:rsidRDefault="000D3DF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0D3DF4" w:rsidRPr="00E00D27" w:rsidRDefault="000D3DF4" w:rsidP="00686912">
    <w:pPr>
      <w:pStyle w:val="Header"/>
      <w:jc w:val="center"/>
      <w:rPr>
        <w:sz w:val="20"/>
        <w:szCs w:val="20"/>
      </w:rPr>
    </w:pPr>
  </w:p>
  <w:p w14:paraId="5DDFC283" w14:textId="77777777" w:rsidR="000D3DF4" w:rsidRPr="00686912" w:rsidRDefault="000D3DF4"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0D3DF4" w:rsidRPr="00E00D27" w:rsidRDefault="000D3DF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0D3DF4" w:rsidRPr="00E00D27" w:rsidRDefault="000D3DF4" w:rsidP="00686912">
    <w:pPr>
      <w:pStyle w:val="Header"/>
      <w:jc w:val="center"/>
      <w:rPr>
        <w:sz w:val="20"/>
        <w:szCs w:val="20"/>
      </w:rPr>
    </w:pPr>
  </w:p>
  <w:p w14:paraId="497EE9BB" w14:textId="77777777" w:rsidR="000D3DF4" w:rsidRPr="00686912" w:rsidRDefault="000D3DF4"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0D3DF4" w:rsidRPr="00E00D27" w:rsidRDefault="000D3DF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0D3DF4" w:rsidRPr="00E00D27" w:rsidRDefault="000D3DF4" w:rsidP="00686912">
    <w:pPr>
      <w:pStyle w:val="Header"/>
      <w:jc w:val="center"/>
      <w:rPr>
        <w:sz w:val="20"/>
        <w:szCs w:val="20"/>
      </w:rPr>
    </w:pPr>
  </w:p>
  <w:p w14:paraId="7ACD428F" w14:textId="77777777" w:rsidR="000D3DF4" w:rsidRPr="00686912" w:rsidRDefault="000D3DF4"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0D3DF4" w:rsidRPr="00E00D27" w:rsidRDefault="000D3DF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0D3DF4" w:rsidRPr="00E00D27" w:rsidRDefault="000D3DF4" w:rsidP="00686912">
    <w:pPr>
      <w:pStyle w:val="Header"/>
      <w:jc w:val="center"/>
      <w:rPr>
        <w:sz w:val="20"/>
        <w:szCs w:val="20"/>
      </w:rPr>
    </w:pPr>
  </w:p>
  <w:p w14:paraId="4261F8F5" w14:textId="77777777" w:rsidR="000D3DF4" w:rsidRPr="00686912" w:rsidRDefault="000D3DF4"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0D3DF4" w:rsidRPr="00E00D27" w:rsidRDefault="000D3DF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0D3DF4" w:rsidRPr="00E00D27" w:rsidRDefault="000D3DF4" w:rsidP="00686912">
    <w:pPr>
      <w:pStyle w:val="Header"/>
      <w:jc w:val="center"/>
      <w:rPr>
        <w:sz w:val="20"/>
        <w:szCs w:val="20"/>
      </w:rPr>
    </w:pPr>
  </w:p>
  <w:p w14:paraId="4CC001C0" w14:textId="77777777" w:rsidR="000D3DF4" w:rsidRPr="00686912" w:rsidRDefault="000D3DF4"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0D3DF4" w:rsidRPr="00E00D27" w:rsidRDefault="000D3DF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4CD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5673"/>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header" Target="header841.xml"/><Relationship Id="rId855" Type="http://schemas.openxmlformats.org/officeDocument/2006/relationships/header" Target="header842.xml"/><Relationship Id="rId856" Type="http://schemas.openxmlformats.org/officeDocument/2006/relationships/header" Target="header843.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857" Type="http://schemas.openxmlformats.org/officeDocument/2006/relationships/header" Target="header844.xml"/><Relationship Id="rId858" Type="http://schemas.openxmlformats.org/officeDocument/2006/relationships/header" Target="header845.xml"/><Relationship Id="rId859" Type="http://schemas.openxmlformats.org/officeDocument/2006/relationships/header" Target="header84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860" Type="http://schemas.openxmlformats.org/officeDocument/2006/relationships/header" Target="header847.xml"/><Relationship Id="rId861" Type="http://schemas.openxmlformats.org/officeDocument/2006/relationships/header" Target="header848.xml"/><Relationship Id="rId862" Type="http://schemas.openxmlformats.org/officeDocument/2006/relationships/header" Target="header849.xml"/><Relationship Id="rId863" Type="http://schemas.openxmlformats.org/officeDocument/2006/relationships/header" Target="header850.xml"/><Relationship Id="rId864" Type="http://schemas.openxmlformats.org/officeDocument/2006/relationships/header" Target="header851.xml"/><Relationship Id="rId865" Type="http://schemas.openxmlformats.org/officeDocument/2006/relationships/header" Target="header852.xml"/><Relationship Id="rId866" Type="http://schemas.openxmlformats.org/officeDocument/2006/relationships/header" Target="header853.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867" Type="http://schemas.openxmlformats.org/officeDocument/2006/relationships/header" Target="header854.xml"/><Relationship Id="rId868" Type="http://schemas.openxmlformats.org/officeDocument/2006/relationships/header" Target="header855.xml"/><Relationship Id="rId869" Type="http://schemas.openxmlformats.org/officeDocument/2006/relationships/header" Target="header85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870" Type="http://schemas.openxmlformats.org/officeDocument/2006/relationships/header" Target="header857.xml"/><Relationship Id="rId871" Type="http://schemas.openxmlformats.org/officeDocument/2006/relationships/header" Target="header858.xml"/><Relationship Id="rId872" Type="http://schemas.openxmlformats.org/officeDocument/2006/relationships/header" Target="header859.xml"/><Relationship Id="rId873" Type="http://schemas.openxmlformats.org/officeDocument/2006/relationships/header" Target="header860.xml"/><Relationship Id="rId874" Type="http://schemas.openxmlformats.org/officeDocument/2006/relationships/header" Target="header861.xml"/><Relationship Id="rId875" Type="http://schemas.openxmlformats.org/officeDocument/2006/relationships/header" Target="header862.xml"/><Relationship Id="rId876" Type="http://schemas.openxmlformats.org/officeDocument/2006/relationships/header" Target="header863.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877" Type="http://schemas.openxmlformats.org/officeDocument/2006/relationships/header" Target="header864.xml"/><Relationship Id="rId878" Type="http://schemas.openxmlformats.org/officeDocument/2006/relationships/header" Target="header865.xml"/><Relationship Id="rId879" Type="http://schemas.openxmlformats.org/officeDocument/2006/relationships/header" Target="header86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880" Type="http://schemas.openxmlformats.org/officeDocument/2006/relationships/header" Target="header867.xml"/><Relationship Id="rId881" Type="http://schemas.openxmlformats.org/officeDocument/2006/relationships/header" Target="header868.xml"/><Relationship Id="rId882" Type="http://schemas.openxmlformats.org/officeDocument/2006/relationships/header" Target="header869.xml"/><Relationship Id="rId883" Type="http://schemas.openxmlformats.org/officeDocument/2006/relationships/header" Target="header870.xml"/><Relationship Id="rId884" Type="http://schemas.openxmlformats.org/officeDocument/2006/relationships/header" Target="header871.xml"/><Relationship Id="rId885" Type="http://schemas.openxmlformats.org/officeDocument/2006/relationships/header" Target="header872.xml"/><Relationship Id="rId886" Type="http://schemas.openxmlformats.org/officeDocument/2006/relationships/header" Target="header873.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887" Type="http://schemas.openxmlformats.org/officeDocument/2006/relationships/header" Target="header874.xml"/><Relationship Id="rId888" Type="http://schemas.openxmlformats.org/officeDocument/2006/relationships/header" Target="header875.xml"/><Relationship Id="rId889" Type="http://schemas.openxmlformats.org/officeDocument/2006/relationships/header" Target="header87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890" Type="http://schemas.openxmlformats.org/officeDocument/2006/relationships/header" Target="header877.xml"/><Relationship Id="rId891" Type="http://schemas.openxmlformats.org/officeDocument/2006/relationships/header" Target="header878.xml"/><Relationship Id="rId892" Type="http://schemas.openxmlformats.org/officeDocument/2006/relationships/header" Target="header879.xml"/><Relationship Id="rId893" Type="http://schemas.openxmlformats.org/officeDocument/2006/relationships/header" Target="header880.xml"/><Relationship Id="rId894" Type="http://schemas.openxmlformats.org/officeDocument/2006/relationships/header" Target="header881.xml"/><Relationship Id="rId895" Type="http://schemas.openxmlformats.org/officeDocument/2006/relationships/header" Target="header882.xml"/><Relationship Id="rId896" Type="http://schemas.openxmlformats.org/officeDocument/2006/relationships/header" Target="header883.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897" Type="http://schemas.openxmlformats.org/officeDocument/2006/relationships/header" Target="header884.xml"/><Relationship Id="rId898" Type="http://schemas.openxmlformats.org/officeDocument/2006/relationships/header" Target="header885.xml"/><Relationship Id="rId899" Type="http://schemas.openxmlformats.org/officeDocument/2006/relationships/header" Target="header88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900" Type="http://schemas.openxmlformats.org/officeDocument/2006/relationships/header" Target="header887.xml"/><Relationship Id="rId901" Type="http://schemas.openxmlformats.org/officeDocument/2006/relationships/header" Target="header888.xml"/><Relationship Id="rId902" Type="http://schemas.openxmlformats.org/officeDocument/2006/relationships/header" Target="header889.xml"/><Relationship Id="rId903" Type="http://schemas.openxmlformats.org/officeDocument/2006/relationships/header" Target="header890.xml"/><Relationship Id="rId904" Type="http://schemas.openxmlformats.org/officeDocument/2006/relationships/header" Target="header891.xml"/><Relationship Id="rId905" Type="http://schemas.openxmlformats.org/officeDocument/2006/relationships/header" Target="header892.xml"/><Relationship Id="rId906" Type="http://schemas.openxmlformats.org/officeDocument/2006/relationships/fontTable" Target="fontTable.xml"/><Relationship Id="rId907" Type="http://schemas.microsoft.com/office/2011/relationships/people" Target="people.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908" Type="http://schemas.openxmlformats.org/officeDocument/2006/relationships/theme" Target="theme/theme1.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2209-7B11-BC49-94A3-6E8EC03226B6}">
  <ds:schemaRefs>
    <ds:schemaRef ds:uri="http://schemas.openxmlformats.org/officeDocument/2006/bibliography"/>
  </ds:schemaRefs>
</ds:datastoreItem>
</file>

<file path=customXml/itemProps2.xml><?xml version="1.0" encoding="utf-8"?>
<ds:datastoreItem xmlns:ds="http://schemas.openxmlformats.org/officeDocument/2006/customXml" ds:itemID="{F949C327-A38E-8243-9E7E-6CB0EA395D78}">
  <ds:schemaRefs>
    <ds:schemaRef ds:uri="http://schemas.openxmlformats.org/officeDocument/2006/bibliography"/>
  </ds:schemaRefs>
</ds:datastoreItem>
</file>

<file path=customXml/itemProps3.xml><?xml version="1.0" encoding="utf-8"?>
<ds:datastoreItem xmlns:ds="http://schemas.openxmlformats.org/officeDocument/2006/customXml" ds:itemID="{5904AE33-9A79-1E4B-B704-71BB24D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4</TotalTime>
  <Pages>603</Pages>
  <Words>176134</Words>
  <Characters>1003969</Characters>
  <Application>Microsoft Macintosh Word</Application>
  <DocSecurity>0</DocSecurity>
  <Lines>8366</Lines>
  <Paragraphs>2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68</cp:revision>
  <cp:lastPrinted>2016-07-01T01:58:00Z</cp:lastPrinted>
  <dcterms:created xsi:type="dcterms:W3CDTF">2014-10-30T02:06:00Z</dcterms:created>
  <dcterms:modified xsi:type="dcterms:W3CDTF">2016-07-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